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B2CB7" w14:textId="0C30FA16" w:rsidR="00204BB9" w:rsidRPr="005D066A" w:rsidRDefault="00204BB9">
      <w:pPr>
        <w:rPr>
          <w:b/>
          <w:bCs/>
          <w:sz w:val="24"/>
          <w:rtl/>
        </w:rPr>
      </w:pPr>
    </w:p>
    <w:p w14:paraId="654B4C67" w14:textId="77777777" w:rsidR="00A026E2" w:rsidRPr="005D066A" w:rsidRDefault="008C7CB4" w:rsidP="00A026E2">
      <w:pPr>
        <w:tabs>
          <w:tab w:val="left" w:pos="7020"/>
        </w:tabs>
        <w:bidi/>
        <w:spacing w:line="276" w:lineRule="auto"/>
        <w:jc w:val="center"/>
        <w:rPr>
          <w:b/>
          <w:bCs/>
          <w:sz w:val="28"/>
          <w:szCs w:val="28"/>
          <w:rtl/>
          <w:lang w:bidi="fa-IR"/>
        </w:rPr>
      </w:pPr>
      <w:r w:rsidRPr="005D066A">
        <w:rPr>
          <w:rFonts w:hint="cs"/>
          <w:b/>
          <w:bCs/>
          <w:sz w:val="28"/>
          <w:szCs w:val="28"/>
          <w:rtl/>
          <w:lang w:bidi="fa-IR"/>
        </w:rPr>
        <w:t>فرم شماره  1</w:t>
      </w:r>
    </w:p>
    <w:p w14:paraId="3498C48C" w14:textId="7216C4AE" w:rsidR="008C7CB4" w:rsidRPr="005D066A" w:rsidRDefault="008C7CB4" w:rsidP="007A5C12">
      <w:pPr>
        <w:tabs>
          <w:tab w:val="left" w:pos="7020"/>
        </w:tabs>
        <w:bidi/>
        <w:spacing w:line="276" w:lineRule="auto"/>
        <w:jc w:val="center"/>
        <w:rPr>
          <w:b/>
          <w:bCs/>
          <w:sz w:val="24"/>
          <w:rtl/>
          <w:lang w:bidi="fa-IR"/>
        </w:rPr>
      </w:pPr>
      <w:r w:rsidRPr="005D066A">
        <w:rPr>
          <w:rFonts w:hint="cs"/>
          <w:b/>
          <w:bCs/>
          <w:sz w:val="24"/>
          <w:rtl/>
          <w:lang w:bidi="fa-IR"/>
        </w:rPr>
        <w:t xml:space="preserve">مشخصات </w:t>
      </w:r>
      <w:r w:rsidR="007A5C12" w:rsidRPr="005D066A">
        <w:rPr>
          <w:rFonts w:hint="cs"/>
          <w:b/>
          <w:bCs/>
          <w:sz w:val="24"/>
          <w:rtl/>
          <w:lang w:bidi="fa-IR"/>
        </w:rPr>
        <w:t>ارائه دهنده پیشنهاد</w:t>
      </w:r>
    </w:p>
    <w:tbl>
      <w:tblPr>
        <w:tblStyle w:val="TableGrid1"/>
        <w:bidiVisual/>
        <w:tblW w:w="9110" w:type="dxa"/>
        <w:tblLook w:val="04A0" w:firstRow="1" w:lastRow="0" w:firstColumn="1" w:lastColumn="0" w:noHBand="0" w:noVBand="1"/>
      </w:tblPr>
      <w:tblGrid>
        <w:gridCol w:w="1019"/>
        <w:gridCol w:w="2686"/>
        <w:gridCol w:w="5405"/>
      </w:tblGrid>
      <w:tr w:rsidR="005D066A" w:rsidRPr="005D066A" w14:paraId="7A451FFD" w14:textId="77777777" w:rsidTr="00976E6E">
        <w:trPr>
          <w:trHeight w:val="452"/>
        </w:trPr>
        <w:tc>
          <w:tcPr>
            <w:tcW w:w="1019" w:type="dxa"/>
          </w:tcPr>
          <w:p w14:paraId="0CE2B09B" w14:textId="77777777" w:rsidR="008C7CB4" w:rsidRPr="00976E6E" w:rsidRDefault="008C7CB4" w:rsidP="008C7CB4">
            <w:pPr>
              <w:bidi/>
              <w:jc w:val="center"/>
              <w:rPr>
                <w:rFonts w:cs="B Titr"/>
                <w:b/>
                <w:bCs/>
                <w:sz w:val="24"/>
                <w:rtl/>
                <w:lang w:bidi="fa-IR"/>
              </w:rPr>
            </w:pPr>
            <w:r w:rsidRPr="00976E6E">
              <w:rPr>
                <w:rFonts w:cs="B Titr" w:hint="cs"/>
                <w:b/>
                <w:bCs/>
                <w:sz w:val="24"/>
                <w:rtl/>
                <w:lang w:bidi="fa-IR"/>
              </w:rPr>
              <w:t>ردیف</w:t>
            </w:r>
          </w:p>
        </w:tc>
        <w:tc>
          <w:tcPr>
            <w:tcW w:w="2686" w:type="dxa"/>
          </w:tcPr>
          <w:p w14:paraId="6F9DD534" w14:textId="02D121DA" w:rsidR="008C7CB4" w:rsidRPr="00976E6E" w:rsidRDefault="008C7CB4" w:rsidP="008C7CB4">
            <w:pPr>
              <w:bidi/>
              <w:jc w:val="center"/>
              <w:rPr>
                <w:rFonts w:cs="B Titr"/>
                <w:b/>
                <w:bCs/>
                <w:sz w:val="24"/>
                <w:rtl/>
                <w:lang w:bidi="fa-IR"/>
              </w:rPr>
            </w:pPr>
            <w:r w:rsidRPr="00976E6E">
              <w:rPr>
                <w:rFonts w:cs="B Titr" w:hint="cs"/>
                <w:b/>
                <w:bCs/>
                <w:sz w:val="24"/>
                <w:rtl/>
                <w:lang w:bidi="fa-IR"/>
              </w:rPr>
              <w:t>مشخصات</w:t>
            </w:r>
          </w:p>
        </w:tc>
        <w:tc>
          <w:tcPr>
            <w:tcW w:w="5405" w:type="dxa"/>
          </w:tcPr>
          <w:p w14:paraId="15091881" w14:textId="54489729" w:rsidR="008C7CB4" w:rsidRPr="00976E6E" w:rsidRDefault="008C7CB4" w:rsidP="008C7CB4">
            <w:pPr>
              <w:bidi/>
              <w:jc w:val="center"/>
              <w:rPr>
                <w:rFonts w:cs="B Titr"/>
                <w:b/>
                <w:bCs/>
                <w:sz w:val="24"/>
                <w:rtl/>
                <w:lang w:bidi="fa-IR"/>
              </w:rPr>
            </w:pPr>
            <w:r w:rsidRPr="00976E6E">
              <w:rPr>
                <w:rFonts w:cs="B Titr" w:hint="cs"/>
                <w:b/>
                <w:bCs/>
                <w:sz w:val="24"/>
                <w:rtl/>
                <w:lang w:bidi="fa-IR"/>
              </w:rPr>
              <w:t>توضیحات</w:t>
            </w:r>
          </w:p>
        </w:tc>
      </w:tr>
      <w:tr w:rsidR="005D066A" w:rsidRPr="005D066A" w14:paraId="4F7BA3D0" w14:textId="77777777" w:rsidTr="00976E6E">
        <w:trPr>
          <w:trHeight w:val="638"/>
        </w:trPr>
        <w:tc>
          <w:tcPr>
            <w:tcW w:w="1019" w:type="dxa"/>
          </w:tcPr>
          <w:p w14:paraId="32667AE0" w14:textId="77777777" w:rsidR="008C7CB4" w:rsidRPr="00976E6E" w:rsidRDefault="008C7CB4" w:rsidP="008C7CB4">
            <w:pPr>
              <w:bidi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976E6E">
              <w:rPr>
                <w:rFonts w:hint="cs"/>
                <w:b/>
                <w:bCs/>
                <w:sz w:val="24"/>
                <w:rtl/>
                <w:lang w:bidi="fa-IR"/>
              </w:rPr>
              <w:t>1</w:t>
            </w:r>
          </w:p>
        </w:tc>
        <w:tc>
          <w:tcPr>
            <w:tcW w:w="2686" w:type="dxa"/>
          </w:tcPr>
          <w:p w14:paraId="2084AFA7" w14:textId="7BC88CED" w:rsidR="008C7CB4" w:rsidRPr="005D066A" w:rsidRDefault="008C7CB4" w:rsidP="008C7CB4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szCs w:val="22"/>
                <w:rtl/>
                <w:lang w:bidi="fa-IR"/>
              </w:rPr>
              <w:t>نام شرکت</w:t>
            </w:r>
          </w:p>
        </w:tc>
        <w:tc>
          <w:tcPr>
            <w:tcW w:w="5405" w:type="dxa"/>
          </w:tcPr>
          <w:p w14:paraId="1D537010" w14:textId="77777777" w:rsidR="008C7CB4" w:rsidRPr="005D066A" w:rsidRDefault="008C7CB4" w:rsidP="008C7CB4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</w:tr>
      <w:tr w:rsidR="005D066A" w:rsidRPr="005D066A" w14:paraId="48B0B079" w14:textId="77777777" w:rsidTr="00976E6E">
        <w:trPr>
          <w:trHeight w:val="562"/>
        </w:trPr>
        <w:tc>
          <w:tcPr>
            <w:tcW w:w="1019" w:type="dxa"/>
          </w:tcPr>
          <w:p w14:paraId="657E4107" w14:textId="3D6EF756" w:rsidR="008C7CB4" w:rsidRPr="00976E6E" w:rsidRDefault="008C7CB4" w:rsidP="008C7CB4">
            <w:pPr>
              <w:bidi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976E6E">
              <w:rPr>
                <w:rFonts w:hint="cs"/>
                <w:b/>
                <w:bCs/>
                <w:sz w:val="24"/>
                <w:rtl/>
                <w:lang w:bidi="fa-IR"/>
              </w:rPr>
              <w:t>2</w:t>
            </w:r>
          </w:p>
        </w:tc>
        <w:tc>
          <w:tcPr>
            <w:tcW w:w="2686" w:type="dxa"/>
          </w:tcPr>
          <w:p w14:paraId="37919F08" w14:textId="33726329" w:rsidR="008C7CB4" w:rsidRPr="005D066A" w:rsidRDefault="008C7CB4" w:rsidP="008C7CB4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szCs w:val="22"/>
                <w:rtl/>
                <w:lang w:bidi="fa-IR"/>
              </w:rPr>
              <w:t>آدرس شرکت</w:t>
            </w:r>
          </w:p>
        </w:tc>
        <w:tc>
          <w:tcPr>
            <w:tcW w:w="5405" w:type="dxa"/>
          </w:tcPr>
          <w:p w14:paraId="688EC88D" w14:textId="77777777" w:rsidR="008C7CB4" w:rsidRPr="005D066A" w:rsidRDefault="008C7CB4" w:rsidP="008C7CB4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</w:tr>
      <w:tr w:rsidR="005D066A" w:rsidRPr="005D066A" w14:paraId="7D8F6C95" w14:textId="77777777" w:rsidTr="00976E6E">
        <w:trPr>
          <w:trHeight w:val="542"/>
        </w:trPr>
        <w:tc>
          <w:tcPr>
            <w:tcW w:w="1019" w:type="dxa"/>
          </w:tcPr>
          <w:p w14:paraId="50625075" w14:textId="02459881" w:rsidR="008C7CB4" w:rsidRPr="00976E6E" w:rsidRDefault="008C7CB4" w:rsidP="008C7CB4">
            <w:pPr>
              <w:bidi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976E6E">
              <w:rPr>
                <w:rFonts w:hint="cs"/>
                <w:b/>
                <w:bCs/>
                <w:sz w:val="24"/>
                <w:rtl/>
                <w:lang w:bidi="fa-IR"/>
              </w:rPr>
              <w:t>3</w:t>
            </w:r>
          </w:p>
        </w:tc>
        <w:tc>
          <w:tcPr>
            <w:tcW w:w="2686" w:type="dxa"/>
          </w:tcPr>
          <w:p w14:paraId="66B566F4" w14:textId="5137E320" w:rsidR="008C7CB4" w:rsidRPr="005D066A" w:rsidRDefault="008C7CB4" w:rsidP="00E700F4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szCs w:val="22"/>
                <w:rtl/>
                <w:lang w:bidi="fa-IR"/>
              </w:rPr>
              <w:t>تلفن</w:t>
            </w:r>
            <w:r w:rsidR="00204BB9" w:rsidRPr="005D066A">
              <w:rPr>
                <w:rFonts w:hint="cs"/>
                <w:b/>
                <w:bCs/>
                <w:szCs w:val="22"/>
                <w:rtl/>
                <w:lang w:bidi="fa-IR"/>
              </w:rPr>
              <w:t>،</w:t>
            </w:r>
            <w:r w:rsidRPr="005D066A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همراه</w:t>
            </w:r>
            <w:r w:rsidR="00E700F4" w:rsidRPr="005D066A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و</w:t>
            </w:r>
            <w:r w:rsidRPr="005D066A">
              <w:rPr>
                <w:rFonts w:hint="cs"/>
                <w:b/>
                <w:bCs/>
                <w:szCs w:val="22"/>
                <w:rtl/>
                <w:lang w:bidi="fa-IR"/>
              </w:rPr>
              <w:t>فکس</w:t>
            </w:r>
          </w:p>
        </w:tc>
        <w:tc>
          <w:tcPr>
            <w:tcW w:w="5405" w:type="dxa"/>
          </w:tcPr>
          <w:p w14:paraId="583B7F4C" w14:textId="77777777" w:rsidR="008C7CB4" w:rsidRPr="005D066A" w:rsidRDefault="008C7CB4" w:rsidP="008C7CB4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</w:tr>
      <w:tr w:rsidR="005D066A" w:rsidRPr="005D066A" w14:paraId="192032AA" w14:textId="77777777" w:rsidTr="00976E6E">
        <w:trPr>
          <w:trHeight w:val="536"/>
        </w:trPr>
        <w:tc>
          <w:tcPr>
            <w:tcW w:w="1019" w:type="dxa"/>
          </w:tcPr>
          <w:p w14:paraId="5D462590" w14:textId="0344688C" w:rsidR="008C7CB4" w:rsidRPr="00976E6E" w:rsidRDefault="008C7CB4" w:rsidP="008C7CB4">
            <w:pPr>
              <w:bidi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976E6E">
              <w:rPr>
                <w:rFonts w:hint="cs"/>
                <w:b/>
                <w:bCs/>
                <w:sz w:val="24"/>
                <w:rtl/>
                <w:lang w:bidi="fa-IR"/>
              </w:rPr>
              <w:t>4</w:t>
            </w:r>
          </w:p>
        </w:tc>
        <w:tc>
          <w:tcPr>
            <w:tcW w:w="2686" w:type="dxa"/>
          </w:tcPr>
          <w:p w14:paraId="671BF447" w14:textId="7BE1E8FF" w:rsidR="008C7CB4" w:rsidRPr="005D066A" w:rsidRDefault="008C7CB4" w:rsidP="008C7CB4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szCs w:val="22"/>
                <w:rtl/>
                <w:lang w:bidi="fa-IR"/>
              </w:rPr>
              <w:t>ایمیل</w:t>
            </w:r>
          </w:p>
        </w:tc>
        <w:tc>
          <w:tcPr>
            <w:tcW w:w="5405" w:type="dxa"/>
          </w:tcPr>
          <w:p w14:paraId="3677485F" w14:textId="77777777" w:rsidR="008C7CB4" w:rsidRPr="005D066A" w:rsidRDefault="008C7CB4" w:rsidP="008C7CB4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</w:tr>
      <w:tr w:rsidR="005D066A" w:rsidRPr="005D066A" w14:paraId="4E640A75" w14:textId="77777777" w:rsidTr="00976E6E">
        <w:trPr>
          <w:trHeight w:val="658"/>
        </w:trPr>
        <w:tc>
          <w:tcPr>
            <w:tcW w:w="1019" w:type="dxa"/>
          </w:tcPr>
          <w:p w14:paraId="07E8F631" w14:textId="6EF1FECC" w:rsidR="008C7CB4" w:rsidRPr="00976E6E" w:rsidRDefault="008C7CB4" w:rsidP="008C7CB4">
            <w:pPr>
              <w:bidi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976E6E">
              <w:rPr>
                <w:rFonts w:hint="cs"/>
                <w:b/>
                <w:bCs/>
                <w:sz w:val="24"/>
                <w:rtl/>
                <w:lang w:bidi="fa-IR"/>
              </w:rPr>
              <w:t>5</w:t>
            </w:r>
          </w:p>
        </w:tc>
        <w:tc>
          <w:tcPr>
            <w:tcW w:w="2686" w:type="dxa"/>
          </w:tcPr>
          <w:p w14:paraId="0F3979D7" w14:textId="345C520F" w:rsidR="008C7CB4" w:rsidRPr="005D066A" w:rsidRDefault="008C7CB4" w:rsidP="008C7CB4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szCs w:val="22"/>
                <w:rtl/>
                <w:lang w:bidi="fa-IR"/>
              </w:rPr>
              <w:t>کد پستی</w:t>
            </w:r>
          </w:p>
        </w:tc>
        <w:tc>
          <w:tcPr>
            <w:tcW w:w="5405" w:type="dxa"/>
          </w:tcPr>
          <w:p w14:paraId="2B03DDE3" w14:textId="77777777" w:rsidR="008C7CB4" w:rsidRPr="005D066A" w:rsidRDefault="008C7CB4" w:rsidP="008C7CB4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</w:tr>
      <w:tr w:rsidR="005D066A" w:rsidRPr="005D066A" w14:paraId="39235835" w14:textId="77777777" w:rsidTr="00976E6E">
        <w:trPr>
          <w:trHeight w:val="412"/>
        </w:trPr>
        <w:tc>
          <w:tcPr>
            <w:tcW w:w="1019" w:type="dxa"/>
          </w:tcPr>
          <w:p w14:paraId="72B56968" w14:textId="1BFBB442" w:rsidR="008C7CB4" w:rsidRPr="00976E6E" w:rsidRDefault="008C7CB4" w:rsidP="008C7CB4">
            <w:pPr>
              <w:bidi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976E6E">
              <w:rPr>
                <w:rFonts w:hint="cs"/>
                <w:b/>
                <w:bCs/>
                <w:sz w:val="24"/>
                <w:rtl/>
                <w:lang w:bidi="fa-IR"/>
              </w:rPr>
              <w:t>6</w:t>
            </w:r>
          </w:p>
        </w:tc>
        <w:tc>
          <w:tcPr>
            <w:tcW w:w="2686" w:type="dxa"/>
          </w:tcPr>
          <w:p w14:paraId="3499B451" w14:textId="69FB8C5D" w:rsidR="008C7CB4" w:rsidRPr="005D066A" w:rsidRDefault="008C7CB4" w:rsidP="008C7CB4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szCs w:val="22"/>
                <w:rtl/>
                <w:lang w:bidi="fa-IR"/>
              </w:rPr>
              <w:t>شماره اقتصادی</w:t>
            </w:r>
          </w:p>
        </w:tc>
        <w:tc>
          <w:tcPr>
            <w:tcW w:w="5405" w:type="dxa"/>
          </w:tcPr>
          <w:p w14:paraId="07A752E2" w14:textId="77777777" w:rsidR="008C7CB4" w:rsidRPr="005D066A" w:rsidRDefault="008C7CB4" w:rsidP="008C7CB4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</w:tr>
      <w:tr w:rsidR="005D066A" w:rsidRPr="005D066A" w14:paraId="2A8B88A2" w14:textId="77777777" w:rsidTr="00976E6E">
        <w:trPr>
          <w:trHeight w:val="548"/>
        </w:trPr>
        <w:tc>
          <w:tcPr>
            <w:tcW w:w="1019" w:type="dxa"/>
          </w:tcPr>
          <w:p w14:paraId="3F5AD6E1" w14:textId="4605835F" w:rsidR="008C7CB4" w:rsidRPr="00976E6E" w:rsidRDefault="008C7CB4" w:rsidP="008C7CB4">
            <w:pPr>
              <w:bidi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976E6E">
              <w:rPr>
                <w:rFonts w:hint="cs"/>
                <w:b/>
                <w:bCs/>
                <w:sz w:val="24"/>
                <w:rtl/>
                <w:lang w:bidi="fa-IR"/>
              </w:rPr>
              <w:t>7</w:t>
            </w:r>
          </w:p>
        </w:tc>
        <w:tc>
          <w:tcPr>
            <w:tcW w:w="2686" w:type="dxa"/>
          </w:tcPr>
          <w:p w14:paraId="1AF2417E" w14:textId="419F2E9C" w:rsidR="008C7CB4" w:rsidRPr="005D066A" w:rsidRDefault="008C7CB4" w:rsidP="008C7CB4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szCs w:val="22"/>
                <w:rtl/>
                <w:lang w:bidi="fa-IR"/>
              </w:rPr>
              <w:t>اعضای هیئت مدیره</w:t>
            </w:r>
          </w:p>
        </w:tc>
        <w:tc>
          <w:tcPr>
            <w:tcW w:w="5405" w:type="dxa"/>
          </w:tcPr>
          <w:p w14:paraId="5AC74AC0" w14:textId="77777777" w:rsidR="008C7CB4" w:rsidRPr="005D066A" w:rsidRDefault="008C7CB4" w:rsidP="008C7CB4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</w:tr>
      <w:tr w:rsidR="005D066A" w:rsidRPr="005D066A" w14:paraId="03635539" w14:textId="77777777" w:rsidTr="00976E6E">
        <w:trPr>
          <w:trHeight w:val="528"/>
        </w:trPr>
        <w:tc>
          <w:tcPr>
            <w:tcW w:w="1019" w:type="dxa"/>
          </w:tcPr>
          <w:p w14:paraId="6EA0E690" w14:textId="14C918E4" w:rsidR="008C7CB4" w:rsidRPr="00976E6E" w:rsidRDefault="008C7CB4" w:rsidP="008C7CB4">
            <w:pPr>
              <w:bidi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976E6E">
              <w:rPr>
                <w:rFonts w:hint="cs"/>
                <w:b/>
                <w:bCs/>
                <w:sz w:val="24"/>
                <w:rtl/>
                <w:lang w:bidi="fa-IR"/>
              </w:rPr>
              <w:t>8</w:t>
            </w:r>
          </w:p>
        </w:tc>
        <w:tc>
          <w:tcPr>
            <w:tcW w:w="2686" w:type="dxa"/>
          </w:tcPr>
          <w:p w14:paraId="2DBA0D63" w14:textId="23B9FCF6" w:rsidR="008C7CB4" w:rsidRPr="005D066A" w:rsidRDefault="008C7CB4" w:rsidP="008C7CB4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szCs w:val="22"/>
                <w:rtl/>
                <w:lang w:bidi="fa-IR"/>
              </w:rPr>
              <w:t>مدیر عامل</w:t>
            </w:r>
          </w:p>
        </w:tc>
        <w:tc>
          <w:tcPr>
            <w:tcW w:w="5405" w:type="dxa"/>
          </w:tcPr>
          <w:p w14:paraId="55A0582B" w14:textId="77777777" w:rsidR="008C7CB4" w:rsidRPr="005D066A" w:rsidRDefault="008C7CB4" w:rsidP="008C7CB4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</w:tr>
      <w:tr w:rsidR="005D066A" w:rsidRPr="005D066A" w14:paraId="7E9E9AF7" w14:textId="77777777" w:rsidTr="00976E6E">
        <w:trPr>
          <w:trHeight w:val="366"/>
        </w:trPr>
        <w:tc>
          <w:tcPr>
            <w:tcW w:w="1019" w:type="dxa"/>
          </w:tcPr>
          <w:p w14:paraId="1FDA334C" w14:textId="25ABED05" w:rsidR="008C7CB4" w:rsidRPr="00976E6E" w:rsidRDefault="008C7CB4" w:rsidP="008C7CB4">
            <w:pPr>
              <w:bidi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976E6E">
              <w:rPr>
                <w:rFonts w:hint="cs"/>
                <w:b/>
                <w:bCs/>
                <w:sz w:val="24"/>
                <w:rtl/>
                <w:lang w:bidi="fa-IR"/>
              </w:rPr>
              <w:t>9</w:t>
            </w:r>
          </w:p>
        </w:tc>
        <w:tc>
          <w:tcPr>
            <w:tcW w:w="2686" w:type="dxa"/>
          </w:tcPr>
          <w:p w14:paraId="10EEADF9" w14:textId="43FFDF8A" w:rsidR="008C7CB4" w:rsidRPr="005D066A" w:rsidRDefault="008C7CB4" w:rsidP="008C7CB4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szCs w:val="22"/>
                <w:rtl/>
                <w:lang w:bidi="fa-IR"/>
              </w:rPr>
              <w:t>افراد دارای حق امضاء</w:t>
            </w:r>
          </w:p>
        </w:tc>
        <w:tc>
          <w:tcPr>
            <w:tcW w:w="5405" w:type="dxa"/>
          </w:tcPr>
          <w:p w14:paraId="2F94E840" w14:textId="77777777" w:rsidR="008C7CB4" w:rsidRPr="005D066A" w:rsidRDefault="008C7CB4" w:rsidP="008C7CB4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</w:tr>
      <w:tr w:rsidR="005D066A" w:rsidRPr="005D066A" w14:paraId="3D7445CD" w14:textId="77777777" w:rsidTr="00976E6E">
        <w:trPr>
          <w:trHeight w:val="1033"/>
        </w:trPr>
        <w:tc>
          <w:tcPr>
            <w:tcW w:w="1019" w:type="dxa"/>
          </w:tcPr>
          <w:p w14:paraId="6F275506" w14:textId="77777777" w:rsidR="008C7CB4" w:rsidRDefault="008C7CB4" w:rsidP="008C7CB4">
            <w:pPr>
              <w:bidi/>
              <w:jc w:val="center"/>
              <w:rPr>
                <w:b/>
                <w:bCs/>
                <w:sz w:val="24"/>
                <w:lang w:bidi="fa-IR"/>
              </w:rPr>
            </w:pPr>
            <w:r w:rsidRPr="00976E6E">
              <w:rPr>
                <w:rFonts w:hint="cs"/>
                <w:b/>
                <w:bCs/>
                <w:sz w:val="24"/>
                <w:rtl/>
                <w:lang w:bidi="fa-IR"/>
              </w:rPr>
              <w:t>10</w:t>
            </w:r>
          </w:p>
          <w:p w14:paraId="52F5AD75" w14:textId="77777777" w:rsidR="0053210C" w:rsidRDefault="0053210C" w:rsidP="0053210C">
            <w:pPr>
              <w:bidi/>
              <w:jc w:val="center"/>
              <w:rPr>
                <w:b/>
                <w:bCs/>
                <w:sz w:val="24"/>
                <w:lang w:bidi="fa-IR"/>
              </w:rPr>
            </w:pPr>
          </w:p>
          <w:p w14:paraId="13F5EA35" w14:textId="30A6A722" w:rsidR="0053210C" w:rsidRPr="00976E6E" w:rsidRDefault="0053210C" w:rsidP="0053210C">
            <w:pPr>
              <w:bidi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686" w:type="dxa"/>
          </w:tcPr>
          <w:p w14:paraId="6FF3EF1C" w14:textId="77777777" w:rsidR="008C7CB4" w:rsidRPr="005D066A" w:rsidRDefault="008C7CB4" w:rsidP="008C7CB4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szCs w:val="22"/>
                <w:rtl/>
                <w:lang w:bidi="fa-IR"/>
              </w:rPr>
              <w:t>شماره حساب شرکت</w:t>
            </w:r>
          </w:p>
          <w:p w14:paraId="5C26B929" w14:textId="0D09E88D" w:rsidR="008C7CB4" w:rsidRPr="009C3B76" w:rsidRDefault="008C7CB4" w:rsidP="008C7CB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C3B7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جهت اعاده سپرده و</w:t>
            </w:r>
            <w:r w:rsidR="00204BB9" w:rsidRPr="009C3B7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Pr="009C3B7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.)</w:t>
            </w:r>
          </w:p>
        </w:tc>
        <w:tc>
          <w:tcPr>
            <w:tcW w:w="5405" w:type="dxa"/>
          </w:tcPr>
          <w:p w14:paraId="549A45CA" w14:textId="77777777" w:rsidR="008C7CB4" w:rsidRPr="005D066A" w:rsidRDefault="008C7CB4" w:rsidP="008C7CB4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</w:tr>
    </w:tbl>
    <w:p w14:paraId="63B8F9B6" w14:textId="7C28E680" w:rsidR="008C7CB4" w:rsidRPr="005D066A" w:rsidRDefault="008C7CB4" w:rsidP="008C7CB4">
      <w:pPr>
        <w:tabs>
          <w:tab w:val="left" w:pos="7020"/>
        </w:tabs>
        <w:bidi/>
        <w:spacing w:line="360" w:lineRule="auto"/>
        <w:jc w:val="center"/>
        <w:rPr>
          <w:rFonts w:cs="B Titr"/>
          <w:rtl/>
          <w:lang w:bidi="fa-IR"/>
        </w:rPr>
      </w:pPr>
    </w:p>
    <w:p w14:paraId="669144EC" w14:textId="77777777" w:rsidR="00E700F4" w:rsidRPr="005D066A" w:rsidRDefault="00E700F4">
      <w:pPr>
        <w:rPr>
          <w:b/>
          <w:bCs/>
          <w:sz w:val="28"/>
          <w:szCs w:val="28"/>
          <w:rtl/>
          <w:lang w:bidi="fa-IR"/>
        </w:rPr>
      </w:pPr>
      <w:r w:rsidRPr="005D066A">
        <w:rPr>
          <w:b/>
          <w:bCs/>
          <w:sz w:val="28"/>
          <w:szCs w:val="28"/>
          <w:rtl/>
          <w:lang w:bidi="fa-IR"/>
        </w:rPr>
        <w:br w:type="page"/>
      </w:r>
    </w:p>
    <w:p w14:paraId="0861C063" w14:textId="77777777" w:rsidR="007A2DED" w:rsidRPr="005D066A" w:rsidRDefault="007A2DED" w:rsidP="007A2DED">
      <w:pPr>
        <w:spacing w:line="240" w:lineRule="auto"/>
        <w:jc w:val="right"/>
        <w:rPr>
          <w:rFonts w:cs="B Lotus"/>
          <w:b/>
          <w:bCs/>
          <w:sz w:val="28"/>
          <w:szCs w:val="28"/>
          <w:rtl/>
        </w:rPr>
      </w:pPr>
      <w:r w:rsidRPr="005D066A">
        <w:rPr>
          <w:rFonts w:ascii="Calibri" w:eastAsia="Times New Roman" w:hAnsi="Calibri" w:hint="cs"/>
          <w:b/>
          <w:bCs/>
          <w:sz w:val="28"/>
          <w:szCs w:val="28"/>
          <w:rtl/>
        </w:rPr>
        <w:lastRenderedPageBreak/>
        <w:t>مرکز تحقیقات راه، مسکن و شهرسازی</w:t>
      </w:r>
    </w:p>
    <w:p w14:paraId="02F8E914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28"/>
          <w:szCs w:val="28"/>
          <w:rtl/>
        </w:rPr>
      </w:pPr>
      <w:r w:rsidRPr="005D066A">
        <w:rPr>
          <w:rFonts w:cs="B Lotus" w:hint="cs"/>
          <w:b/>
          <w:bCs/>
          <w:sz w:val="28"/>
          <w:szCs w:val="28"/>
          <w:rtl/>
        </w:rPr>
        <w:t>کاربرگ تعریف پروژه</w:t>
      </w:r>
      <w:r w:rsidRPr="005D066A">
        <w:rPr>
          <w:rFonts w:cs="B Lotus" w:hint="cs"/>
          <w:b/>
          <w:bCs/>
          <w:sz w:val="28"/>
          <w:szCs w:val="28"/>
          <w:rtl/>
        </w:rPr>
        <w:softHyphen/>
        <w:t>های تحقیقاتی</w:t>
      </w:r>
    </w:p>
    <w:p w14:paraId="6B4513DE" w14:textId="674C0B01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32"/>
          <w:szCs w:val="32"/>
        </w:rPr>
      </w:pPr>
      <w:r w:rsidRPr="005D066A">
        <w:rPr>
          <w:rFonts w:cs="B Lotu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B6854" wp14:editId="6BC09E6F">
                <wp:simplePos x="0" y="0"/>
                <wp:positionH relativeFrom="column">
                  <wp:posOffset>478155</wp:posOffset>
                </wp:positionH>
                <wp:positionV relativeFrom="paragraph">
                  <wp:posOffset>361950</wp:posOffset>
                </wp:positionV>
                <wp:extent cx="5308600" cy="1173480"/>
                <wp:effectExtent l="0" t="0" r="25400" b="26670"/>
                <wp:wrapNone/>
                <wp:docPr id="6" name="Flowchart: Alternate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0" cy="11734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2FCB1A" w14:textId="77777777" w:rsidR="00A522F9" w:rsidRPr="007A2DED" w:rsidRDefault="00A522F9" w:rsidP="007A2DED">
                            <w:pPr>
                              <w:jc w:val="right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2DED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عنوان پروژه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BB68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left:0;text-align:left;margin-left:37.65pt;margin-top:28.5pt;width:418pt;height:9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" strokeweight="1.5pt">
                <v:textbox>
                  <w:txbxContent>
                    <w:p w14:paraId="522FCB1A" w14:textId="77777777" w:rsidR="00377DF5" w:rsidRPr="007A2DED" w:rsidRDefault="00377DF5" w:rsidP="007A2DED">
                      <w:pPr>
                        <w:jc w:val="right"/>
                        <w:rPr>
                          <w:rFonts w:cs="B Lotus"/>
                          <w:b/>
                          <w:bCs/>
                          <w:sz w:val="28"/>
                          <w:szCs w:val="28"/>
                        </w:rPr>
                      </w:pPr>
                      <w:r w:rsidRPr="007A2DED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عنوان پروژه :</w:t>
                      </w:r>
                    </w:p>
                  </w:txbxContent>
                </v:textbox>
              </v:shape>
            </w:pict>
          </mc:Fallback>
        </mc:AlternateContent>
      </w:r>
      <w:r w:rsidRPr="005D066A">
        <w:rPr>
          <w:rFonts w:cs="B Lotus" w:hint="cs"/>
          <w:b/>
          <w:bCs/>
          <w:sz w:val="28"/>
          <w:szCs w:val="28"/>
          <w:rtl/>
        </w:rPr>
        <w:t>فرم (الف)</w:t>
      </w:r>
    </w:p>
    <w:p w14:paraId="54181EAA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32"/>
          <w:szCs w:val="32"/>
        </w:rPr>
      </w:pPr>
    </w:p>
    <w:p w14:paraId="3C5D32B4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32"/>
          <w:szCs w:val="32"/>
        </w:rPr>
      </w:pPr>
    </w:p>
    <w:p w14:paraId="5E6F0026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32"/>
          <w:szCs w:val="32"/>
        </w:rPr>
      </w:pPr>
    </w:p>
    <w:p w14:paraId="6365AD0F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32"/>
          <w:szCs w:val="32"/>
        </w:rPr>
      </w:pPr>
    </w:p>
    <w:p w14:paraId="4EAD10EF" w14:textId="1C407B1A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32"/>
          <w:szCs w:val="32"/>
        </w:rPr>
      </w:pPr>
      <w:r w:rsidRPr="005D066A">
        <w:rPr>
          <w:rFonts w:cs="B Lotu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E2207" wp14:editId="527CE3EA">
                <wp:simplePos x="0" y="0"/>
                <wp:positionH relativeFrom="column">
                  <wp:posOffset>474980</wp:posOffset>
                </wp:positionH>
                <wp:positionV relativeFrom="paragraph">
                  <wp:posOffset>310515</wp:posOffset>
                </wp:positionV>
                <wp:extent cx="5398770" cy="2057400"/>
                <wp:effectExtent l="17145" t="15240" r="13335" b="1333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2057400"/>
                        </a:xfrm>
                        <a:prstGeom prst="roundRect">
                          <a:avLst>
                            <a:gd name="adj" fmla="val 9778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987DE7" w14:textId="506B9BBA" w:rsidR="00A522F9" w:rsidRPr="007A2DED" w:rsidRDefault="00A522F9" w:rsidP="009C3B76">
                            <w:pPr>
                              <w:spacing w:line="360" w:lineRule="auto"/>
                              <w:jc w:val="right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962BB">
                              <w:rPr>
                                <w:rFonts w:cs="B Lotus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Pr="007A2DED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ام مجـری(حقيقي/حقوقي) : </w:t>
                            </w:r>
                          </w:p>
                          <w:p w14:paraId="3622DB70" w14:textId="77777777" w:rsidR="00A522F9" w:rsidRPr="007A2DED" w:rsidRDefault="00A522F9" w:rsidP="007A2DED">
                            <w:pPr>
                              <w:jc w:val="right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A2DED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درس:</w:t>
                            </w:r>
                          </w:p>
                          <w:p w14:paraId="72492D54" w14:textId="77777777" w:rsidR="00A522F9" w:rsidRPr="00F962BB" w:rsidRDefault="00A522F9" w:rsidP="007A2DED">
                            <w:pPr>
                              <w:jc w:val="right"/>
                              <w:rPr>
                                <w:rFonts w:cs="B Lotu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A2DED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لفن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left:0;text-align:left;margin-left:37.4pt;margin-top:24.45pt;width:425.1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" strokeweight="1.5pt">
                <v:textbox>
                  <w:txbxContent>
                    <w:p w14:paraId="35987DE7" w14:textId="506B9BBA" w:rsidR="00A522F9" w:rsidRPr="007A2DED" w:rsidRDefault="00A522F9" w:rsidP="009C3B76">
                      <w:pPr>
                        <w:spacing w:line="360" w:lineRule="auto"/>
                        <w:jc w:val="right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962BB">
                        <w:rPr>
                          <w:rFonts w:cs="B Lotus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Pr="007A2DED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ام مجـری(حقيقي/حقوقي) : </w:t>
                      </w:r>
                    </w:p>
                    <w:p w14:paraId="3622DB70" w14:textId="77777777" w:rsidR="00A522F9" w:rsidRPr="007A2DED" w:rsidRDefault="00A522F9" w:rsidP="007A2DED">
                      <w:pPr>
                        <w:jc w:val="right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A2DED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آدرس:</w:t>
                      </w:r>
                    </w:p>
                    <w:p w14:paraId="72492D54" w14:textId="77777777" w:rsidR="00A522F9" w:rsidRPr="00F962BB" w:rsidRDefault="00A522F9" w:rsidP="007A2DED">
                      <w:pPr>
                        <w:jc w:val="right"/>
                        <w:rPr>
                          <w:rFonts w:cs="B Lotus"/>
                          <w:b/>
                          <w:bCs/>
                          <w:sz w:val="36"/>
                          <w:szCs w:val="36"/>
                        </w:rPr>
                      </w:pPr>
                      <w:r w:rsidRPr="007A2DED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لفن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6F7DA9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32"/>
          <w:szCs w:val="32"/>
        </w:rPr>
      </w:pPr>
    </w:p>
    <w:p w14:paraId="30349842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32"/>
          <w:szCs w:val="32"/>
        </w:rPr>
      </w:pPr>
    </w:p>
    <w:p w14:paraId="6CC1E9F9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32"/>
          <w:szCs w:val="32"/>
        </w:rPr>
      </w:pPr>
    </w:p>
    <w:p w14:paraId="6639F907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32"/>
          <w:szCs w:val="32"/>
        </w:rPr>
      </w:pPr>
    </w:p>
    <w:p w14:paraId="5913803F" w14:textId="6F46B488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32"/>
          <w:szCs w:val="32"/>
          <w:rtl/>
        </w:rPr>
      </w:pPr>
      <w:r w:rsidRPr="005D066A">
        <w:rPr>
          <w:rFonts w:cs="B Lotus"/>
          <w:b/>
          <w:bCs/>
          <w:sz w:val="32"/>
          <w:szCs w:val="32"/>
        </w:rPr>
        <w:br w:type="page"/>
      </w:r>
      <w:r w:rsidRPr="005D066A">
        <w:rPr>
          <w:rFonts w:cs="B Lotus" w:hint="cs"/>
          <w:b/>
          <w:bCs/>
          <w:sz w:val="32"/>
          <w:szCs w:val="32"/>
          <w:rtl/>
        </w:rPr>
        <w:lastRenderedPageBreak/>
        <w:t>پاكت (الف) تعریف پروژه</w:t>
      </w:r>
      <w:r w:rsidRPr="005D066A">
        <w:rPr>
          <w:rFonts w:cs="B Lotus" w:hint="cs"/>
          <w:b/>
          <w:bCs/>
          <w:sz w:val="32"/>
          <w:szCs w:val="32"/>
          <w:rtl/>
        </w:rPr>
        <w:softHyphen/>
      </w:r>
    </w:p>
    <w:p w14:paraId="5C2BD0A5" w14:textId="0688B37B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8C3345" wp14:editId="5E401FF6">
                <wp:simplePos x="0" y="0"/>
                <wp:positionH relativeFrom="column">
                  <wp:posOffset>2136140</wp:posOffset>
                </wp:positionH>
                <wp:positionV relativeFrom="paragraph">
                  <wp:posOffset>-507365</wp:posOffset>
                </wp:positionV>
                <wp:extent cx="4032885" cy="457200"/>
                <wp:effectExtent l="0" t="0" r="2476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3100E5" id="Rectangle 4" o:spid="_x0000_s1026" style="position:absolute;margin-left:168.2pt;margin-top:-39.95pt;width:317.5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" strokeweight="1.5pt"/>
            </w:pict>
          </mc:Fallback>
        </mc:AlternateContent>
      </w:r>
      <w:r w:rsidRPr="005D066A">
        <w:rPr>
          <w:rFonts w:cs="B Lotus" w:hint="cs"/>
          <w:b/>
          <w:bCs/>
          <w:rtl/>
        </w:rPr>
        <w:t xml:space="preserve">بخش اول) خلاصه اطلاعات مربوط به پروژه  </w:t>
      </w:r>
    </w:p>
    <w:p w14:paraId="17F02907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t>1ـ عنوان پروژه</w:t>
      </w:r>
    </w:p>
    <w:p w14:paraId="7362B846" w14:textId="77777777" w:rsidR="007A2DED" w:rsidRPr="005D066A" w:rsidRDefault="007A2DED" w:rsidP="007A2DED">
      <w:pPr>
        <w:bidi/>
        <w:spacing w:line="240" w:lineRule="auto"/>
        <w:rPr>
          <w:rFonts w:cs="B Lotus"/>
          <w:rtl/>
        </w:rPr>
      </w:pPr>
      <w:r w:rsidRPr="005D066A">
        <w:rPr>
          <w:rFonts w:cs="B Lotus" w:hint="cs"/>
          <w:rtl/>
        </w:rPr>
        <w:t xml:space="preserve">   الف)فارسی: .....................................................................................................................................................................................................</w:t>
      </w:r>
    </w:p>
    <w:p w14:paraId="2D444141" w14:textId="77777777" w:rsidR="007A2DED" w:rsidRPr="005D066A" w:rsidRDefault="007A2DED" w:rsidP="007A2DED">
      <w:pPr>
        <w:bidi/>
        <w:spacing w:line="240" w:lineRule="auto"/>
        <w:rPr>
          <w:rFonts w:cs="B Lotus"/>
          <w:rtl/>
        </w:rPr>
      </w:pPr>
      <w:r w:rsidRPr="005D066A">
        <w:rPr>
          <w:rFonts w:cs="B Lotus" w:hint="cs"/>
          <w:rtl/>
        </w:rPr>
        <w:t xml:space="preserve">    ب)انگلیسی: .....................................................................................................................................................................................................</w:t>
      </w:r>
    </w:p>
    <w:p w14:paraId="36C4C0AE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b/>
          <w:bCs/>
          <w:rtl/>
        </w:rPr>
        <w:t xml:space="preserve">2ـ نوع پروژه :     </w:t>
      </w:r>
      <w:r w:rsidRPr="005D066A">
        <w:rPr>
          <w:rFonts w:cs="B Lotus" w:hint="cs"/>
          <w:sz w:val="20"/>
          <w:szCs w:val="20"/>
        </w:rPr>
        <w:sym w:font="Webdings" w:char="F063"/>
      </w:r>
      <w:r w:rsidRPr="005D066A">
        <w:rPr>
          <w:rFonts w:cs="B Lotus" w:hint="cs"/>
          <w:b/>
          <w:bCs/>
          <w:rtl/>
        </w:rPr>
        <w:t xml:space="preserve"> </w:t>
      </w:r>
      <w:r w:rsidRPr="005D066A">
        <w:rPr>
          <w:rFonts w:cs="B Lotus" w:hint="cs"/>
          <w:rtl/>
        </w:rPr>
        <w:t xml:space="preserve"> بنيادي              </w:t>
      </w:r>
      <w:r w:rsidRPr="005D066A">
        <w:rPr>
          <w:rFonts w:cs="B Lotus" w:hint="cs"/>
          <w:b/>
          <w:bCs/>
          <w:rtl/>
        </w:rPr>
        <w:t xml:space="preserve">  </w:t>
      </w:r>
      <w:r w:rsidRPr="005D066A">
        <w:rPr>
          <w:rFonts w:cs="B Lotus"/>
        </w:rPr>
        <w:t xml:space="preserve"> </w:t>
      </w:r>
      <w:r w:rsidRPr="005D066A">
        <w:rPr>
          <w:rFonts w:cs="B Lotus"/>
          <w:sz w:val="20"/>
          <w:szCs w:val="20"/>
        </w:rPr>
        <w:sym w:font="Webdings" w:char="F063"/>
      </w:r>
      <w:r w:rsidRPr="005D066A">
        <w:rPr>
          <w:rFonts w:cs="B Lotus" w:hint="cs"/>
          <w:b/>
          <w:bCs/>
          <w:rtl/>
        </w:rPr>
        <w:t xml:space="preserve">  </w:t>
      </w:r>
      <w:r w:rsidRPr="005D066A">
        <w:rPr>
          <w:rFonts w:cs="B Lotus" w:hint="cs"/>
          <w:rtl/>
        </w:rPr>
        <w:t xml:space="preserve">کاربردي              </w:t>
      </w:r>
      <w:r w:rsidRPr="005D066A">
        <w:rPr>
          <w:rFonts w:cs="B Lotus" w:hint="cs"/>
          <w:b/>
          <w:bCs/>
          <w:rtl/>
        </w:rPr>
        <w:t xml:space="preserve">  </w:t>
      </w:r>
      <w:r w:rsidRPr="005D066A">
        <w:rPr>
          <w:rFonts w:cs="B Lotus"/>
          <w:sz w:val="20"/>
          <w:szCs w:val="20"/>
        </w:rPr>
        <w:sym w:font="Webdings" w:char="F063"/>
      </w:r>
      <w:r w:rsidRPr="005D066A">
        <w:rPr>
          <w:rFonts w:cs="B Lotus" w:hint="cs"/>
          <w:b/>
          <w:bCs/>
          <w:rtl/>
        </w:rPr>
        <w:t xml:space="preserve">  </w:t>
      </w:r>
      <w:r w:rsidRPr="005D066A">
        <w:rPr>
          <w:rFonts w:cs="B Lotus" w:hint="cs"/>
          <w:rtl/>
        </w:rPr>
        <w:t>توسعه</w:t>
      </w:r>
      <w:r w:rsidRPr="005D066A">
        <w:rPr>
          <w:rFonts w:cs="B Lotus" w:hint="cs"/>
          <w:rtl/>
        </w:rPr>
        <w:softHyphen/>
        <w:t xml:space="preserve">اي              </w:t>
      </w:r>
      <w:r w:rsidRPr="005D066A">
        <w:rPr>
          <w:rFonts w:cs="B Lotus" w:hint="cs"/>
          <w:b/>
          <w:bCs/>
          <w:rtl/>
        </w:rPr>
        <w:t xml:space="preserve">  </w:t>
      </w:r>
      <w:r w:rsidRPr="005D066A">
        <w:rPr>
          <w:rFonts w:cs="B Lotus"/>
        </w:rPr>
        <w:t xml:space="preserve">  </w:t>
      </w:r>
      <w:r w:rsidRPr="005D066A">
        <w:rPr>
          <w:rFonts w:cs="B Lotus"/>
          <w:sz w:val="20"/>
          <w:szCs w:val="20"/>
        </w:rPr>
        <w:sym w:font="Webdings" w:char="F063"/>
      </w:r>
      <w:r w:rsidRPr="005D066A">
        <w:rPr>
          <w:rFonts w:cs="B Lotus" w:hint="cs"/>
          <w:rtl/>
        </w:rPr>
        <w:t xml:space="preserve">آزمايشگاهي              </w:t>
      </w:r>
      <w:r w:rsidRPr="005D066A">
        <w:rPr>
          <w:rFonts w:cs="B Lotus" w:hint="cs"/>
          <w:b/>
          <w:bCs/>
          <w:rtl/>
        </w:rPr>
        <w:t xml:space="preserve">  </w:t>
      </w:r>
      <w:r w:rsidRPr="005D066A">
        <w:rPr>
          <w:rFonts w:cs="B Lotus"/>
          <w:sz w:val="20"/>
          <w:szCs w:val="20"/>
        </w:rPr>
        <w:sym w:font="Webdings" w:char="F063"/>
      </w:r>
      <w:r w:rsidRPr="005D066A">
        <w:rPr>
          <w:rFonts w:cs="B Lotus" w:hint="cs"/>
          <w:rtl/>
        </w:rPr>
        <w:t xml:space="preserve"> ساير</w:t>
      </w:r>
      <w:r w:rsidRPr="005D066A">
        <w:rPr>
          <w:rFonts w:cs="B Lotus"/>
        </w:rPr>
        <w:t xml:space="preserve">   </w:t>
      </w:r>
    </w:p>
    <w:p w14:paraId="3520AA81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t xml:space="preserve">3ـ بیان مسأله  </w:t>
      </w:r>
    </w:p>
    <w:p w14:paraId="4139E1CB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97F4CC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246536C4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t xml:space="preserve">4ـ اهداف پروژه  </w:t>
      </w:r>
    </w:p>
    <w:p w14:paraId="59F2D338" w14:textId="5891B202" w:rsidR="007A2DED" w:rsidRPr="005D066A" w:rsidRDefault="007A2DED" w:rsidP="007A2DED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9DF943" w14:textId="77777777" w:rsidR="007A2DED" w:rsidRDefault="007A2DED" w:rsidP="007A2DED">
      <w:pPr>
        <w:bidi/>
        <w:spacing w:line="240" w:lineRule="auto"/>
        <w:jc w:val="lowKashida"/>
        <w:rPr>
          <w:rFonts w:cs="B Lotus"/>
        </w:rPr>
      </w:pPr>
      <w:r w:rsidRPr="005D066A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0A008786" w14:textId="77777777" w:rsidR="00E64251" w:rsidRPr="005D066A" w:rsidRDefault="00E64251" w:rsidP="00E64251">
      <w:pPr>
        <w:bidi/>
        <w:spacing w:line="240" w:lineRule="auto"/>
        <w:jc w:val="lowKashida"/>
        <w:rPr>
          <w:rFonts w:cs="B Lotus"/>
          <w:rtl/>
        </w:rPr>
      </w:pPr>
    </w:p>
    <w:p w14:paraId="69C90C79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lastRenderedPageBreak/>
        <w:t xml:space="preserve">5ـ فرضیات اساسی انجام پروژه  </w:t>
      </w:r>
    </w:p>
    <w:p w14:paraId="60F063EF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1E1A56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t xml:space="preserve">6ـ محدودیتها و موانع احتمالی انجام پروژه  </w:t>
      </w:r>
    </w:p>
    <w:p w14:paraId="02E51370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6E9FDB" w14:textId="4B42099C" w:rsidR="007A2DED" w:rsidRPr="005D066A" w:rsidRDefault="007A2DED" w:rsidP="009C3B76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t xml:space="preserve">7ـ سابقه تحقیق در ایران و درخارج از کشور  </w:t>
      </w:r>
    </w:p>
    <w:p w14:paraId="19F78969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5F5211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t xml:space="preserve">8ـ آیا در حال حاضر پروژه مشابهی در سایر دستگاههای اجرایی یا مراکز پژوهشی در حال اجرا است؟ </w:t>
      </w:r>
    </w:p>
    <w:p w14:paraId="0BDC369D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t xml:space="preserve">در صورت مثبت بودن جواب، نام مرکز پژوهشی یا دستگاه اجرایی را ذکر نمایید. </w:t>
      </w:r>
    </w:p>
    <w:p w14:paraId="1A27CFBF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C74E2E" w14:textId="77777777" w:rsidR="007A5C12" w:rsidRPr="005D066A" w:rsidRDefault="007A5C12" w:rsidP="007A5C12">
      <w:pPr>
        <w:bidi/>
        <w:spacing w:line="240" w:lineRule="auto"/>
        <w:jc w:val="lowKashida"/>
        <w:rPr>
          <w:rFonts w:cs="B Lotus"/>
          <w:rtl/>
        </w:rPr>
      </w:pPr>
    </w:p>
    <w:p w14:paraId="04599A66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lastRenderedPageBreak/>
        <w:t>9ـ استفاده</w:t>
      </w:r>
      <w:r w:rsidRPr="005D066A">
        <w:rPr>
          <w:rFonts w:cs="B Lotus" w:hint="cs"/>
          <w:b/>
          <w:bCs/>
          <w:rtl/>
        </w:rPr>
        <w:softHyphen/>
        <w:t xml:space="preserve">کنندگان از نتایج پروژه  </w:t>
      </w:r>
    </w:p>
    <w:p w14:paraId="7C84DD85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332670" w14:textId="4B451D62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t xml:space="preserve">بخش دوم) برنامه عملياتي انجام پروژه  </w:t>
      </w:r>
    </w:p>
    <w:p w14:paraId="1556588D" w14:textId="3F7773BF" w:rsidR="007A2DED" w:rsidRPr="005D066A" w:rsidRDefault="007A2DED" w:rsidP="007A2DED">
      <w:pPr>
        <w:bidi/>
        <w:spacing w:line="240" w:lineRule="auto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t>1-  شرح خدمات تكميلي و تفصيلي (درهر بند از شرح خدمات  منابع مورد نظر، روش انجام و خروجيهاي مورد نظر تشريح گردد)</w:t>
      </w:r>
      <w:r w:rsidR="009C3B76">
        <w:rPr>
          <w:rFonts w:cs="B Lotus"/>
          <w:b/>
          <w:bCs/>
        </w:rPr>
        <w:t>.</w:t>
      </w:r>
    </w:p>
    <w:p w14:paraId="2C8FE61A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7B34DC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E48401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/>
          <w:b/>
          <w:bCs/>
          <w:rtl/>
        </w:rPr>
        <w:br w:type="page"/>
      </w:r>
    </w:p>
    <w:p w14:paraId="55A8EA16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lastRenderedPageBreak/>
        <w:t>2- برنامه زماني پروژه :</w:t>
      </w:r>
    </w:p>
    <w:p w14:paraId="4C293205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t xml:space="preserve">الف) مدت زمان انجام كل پروژه   ...................... ماه </w:t>
      </w:r>
    </w:p>
    <w:p w14:paraId="6370D676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</w:p>
    <w:p w14:paraId="7AE0553D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t>ب)  زمانبندی ارسال گزارشهاي مرحله</w:t>
      </w:r>
      <w:r w:rsidRPr="005D066A">
        <w:rPr>
          <w:rFonts w:cs="B Lotus" w:hint="cs"/>
          <w:b/>
          <w:bCs/>
          <w:rtl/>
        </w:rPr>
        <w:softHyphen/>
        <w:t>ای</w:t>
      </w:r>
    </w:p>
    <w:tbl>
      <w:tblPr>
        <w:tblStyle w:val="TableGrid"/>
        <w:bidiVisual/>
        <w:tblW w:w="10909" w:type="dxa"/>
        <w:tblInd w:w="-585" w:type="dxa"/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1008"/>
        <w:gridCol w:w="1729"/>
      </w:tblGrid>
      <w:tr w:rsidR="004C3288" w:rsidRPr="005D066A" w14:paraId="5D089A0B" w14:textId="77777777" w:rsidTr="006F109E">
        <w:trPr>
          <w:cantSplit/>
          <w:trHeight w:val="1134"/>
        </w:trPr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330657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18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86F0C7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17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CFCC79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16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E4110D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15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6F0A6C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14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EF9DE3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13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88E056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12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131908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11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B44748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10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1F8D44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9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7B4A11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8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D511EB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7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1D3080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6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DA66F5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AC9148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4E4D8C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01DE43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9BCD46" w14:textId="405674E6" w:rsidR="004C3288" w:rsidRPr="004C3288" w:rsidRDefault="004C3288" w:rsidP="004C3288">
            <w:pPr>
              <w:rPr>
                <w:rFonts w:cs="B Lotus"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5407FF" w14:textId="77777777" w:rsidR="004C3288" w:rsidRPr="004C3288" w:rsidRDefault="004C3288" w:rsidP="007A2DED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C3288">
              <w:rPr>
                <w:rFonts w:cs="B Lotus" w:hint="cs"/>
                <w:b/>
                <w:bCs/>
                <w:sz w:val="20"/>
                <w:szCs w:val="20"/>
                <w:rtl/>
              </w:rPr>
              <w:t>درصد پيشرفت</w:t>
            </w:r>
          </w:p>
          <w:p w14:paraId="2E5454E9" w14:textId="1ADB320D" w:rsidR="004C3288" w:rsidRPr="004C3288" w:rsidRDefault="004C3288" w:rsidP="007A2DED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4C3288">
              <w:rPr>
                <w:rFonts w:cs="B Lotus" w:hint="cs"/>
                <w:b/>
                <w:bCs/>
                <w:sz w:val="20"/>
                <w:szCs w:val="20"/>
                <w:rtl/>
              </w:rPr>
              <w:t>(مالي)</w:t>
            </w:r>
          </w:p>
        </w:tc>
        <w:tc>
          <w:tcPr>
            <w:tcW w:w="1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A2F61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D066A">
              <w:rPr>
                <w:rFonts w:cs="B Lotus" w:hint="cs"/>
                <w:b/>
                <w:bCs/>
                <w:sz w:val="16"/>
                <w:szCs w:val="16"/>
                <w:rtl/>
              </w:rPr>
              <w:t>زمان (ماه)</w:t>
            </w:r>
          </w:p>
        </w:tc>
      </w:tr>
      <w:tr w:rsidR="004C3288" w:rsidRPr="005D066A" w14:paraId="174B2FBD" w14:textId="77777777" w:rsidTr="004C3288">
        <w:tc>
          <w:tcPr>
            <w:tcW w:w="4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E0A70F0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19B71F7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36FF536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91EE259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0DE3FFB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9495D3E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E8B044B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63072F6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BB7064F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779CE5C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6EE41BD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D5CD0D7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CC4B87F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1E6CBA9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E1FDEF8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7B9C25C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C621D6A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B0F24C0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F01D144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C5C663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D066A">
              <w:rPr>
                <w:rFonts w:cs="B Lotus" w:hint="cs"/>
                <w:b/>
                <w:bCs/>
                <w:sz w:val="16"/>
                <w:szCs w:val="16"/>
                <w:rtl/>
              </w:rPr>
              <w:t>گزارش مرحله اول</w:t>
            </w:r>
          </w:p>
          <w:p w14:paraId="6558B601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D066A">
              <w:rPr>
                <w:rFonts w:cs="B Lotus" w:hint="cs"/>
                <w:b/>
                <w:bCs/>
                <w:sz w:val="16"/>
                <w:szCs w:val="16"/>
                <w:rtl/>
              </w:rPr>
              <w:t>(شامل بندهاي .............)</w:t>
            </w:r>
          </w:p>
        </w:tc>
      </w:tr>
      <w:tr w:rsidR="004C3288" w:rsidRPr="005D066A" w14:paraId="66C3ECEB" w14:textId="77777777" w:rsidTr="004C3288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3A73244D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6E44721D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52DAC210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2D53BFA6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00EC02FF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793BB33F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02586417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14046A19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08670D37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7472B013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6ED9B279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30A0C99D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2363570A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350EEDA8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18C00366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194F30D4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0E110784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3E5A05E8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18" w:space="0" w:color="auto"/>
            </w:tcBorders>
          </w:tcPr>
          <w:p w14:paraId="1EA15C8A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67EA02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D066A">
              <w:rPr>
                <w:rFonts w:cs="B Lotus" w:hint="cs"/>
                <w:b/>
                <w:bCs/>
                <w:sz w:val="16"/>
                <w:szCs w:val="16"/>
                <w:rtl/>
              </w:rPr>
              <w:t>گزارش مرحله دوم</w:t>
            </w:r>
          </w:p>
          <w:p w14:paraId="40891A54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D066A">
              <w:rPr>
                <w:rFonts w:cs="B Lotus" w:hint="cs"/>
                <w:b/>
                <w:bCs/>
                <w:sz w:val="16"/>
                <w:szCs w:val="16"/>
                <w:rtl/>
              </w:rPr>
              <w:t>(شامل بندهاي .............)</w:t>
            </w:r>
          </w:p>
        </w:tc>
      </w:tr>
      <w:tr w:rsidR="004C3288" w:rsidRPr="005D066A" w14:paraId="6D8EC77D" w14:textId="77777777" w:rsidTr="004C3288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0564DC80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096BC7E9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06E0EBF9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7DC95704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301C310F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4492E8FC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5300F1E6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664CE30A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2EAED259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03C86066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3926E825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24A4AB09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5C4238B5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738659AF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042B77ED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12A48190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4C0B2935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6338C36C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18" w:space="0" w:color="auto"/>
            </w:tcBorders>
          </w:tcPr>
          <w:p w14:paraId="13ADF907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373F83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D066A">
              <w:rPr>
                <w:rFonts w:cs="B Lotus" w:hint="cs"/>
                <w:b/>
                <w:bCs/>
                <w:sz w:val="16"/>
                <w:szCs w:val="16"/>
                <w:rtl/>
              </w:rPr>
              <w:t>گزارش مرحله سوم</w:t>
            </w:r>
          </w:p>
          <w:p w14:paraId="268C4062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D066A">
              <w:rPr>
                <w:rFonts w:cs="B Lotus" w:hint="cs"/>
                <w:b/>
                <w:bCs/>
                <w:sz w:val="16"/>
                <w:szCs w:val="16"/>
                <w:rtl/>
              </w:rPr>
              <w:t>(شامل بندهاي .............)</w:t>
            </w:r>
          </w:p>
        </w:tc>
      </w:tr>
      <w:tr w:rsidR="004C3288" w:rsidRPr="005D066A" w14:paraId="4ED2DD0B" w14:textId="77777777" w:rsidTr="004C3288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19880916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12D16271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05BA4D8A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573D5B5B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67E6A30C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160A0045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18B902AD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0CA875C0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35BA047E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3C4B2306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298B816F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67F15A83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312A2F9A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3A7102E2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1C886D13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38CD24A1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31030D34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5D1E6020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18" w:space="0" w:color="auto"/>
            </w:tcBorders>
          </w:tcPr>
          <w:p w14:paraId="715A9C77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317033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D066A">
              <w:rPr>
                <w:rFonts w:cs="B Lotus" w:hint="cs"/>
                <w:b/>
                <w:bCs/>
                <w:sz w:val="16"/>
                <w:szCs w:val="16"/>
                <w:rtl/>
              </w:rPr>
              <w:t>گزارش مرحله چهارم</w:t>
            </w:r>
          </w:p>
          <w:p w14:paraId="4FAA2ED1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D066A">
              <w:rPr>
                <w:rFonts w:cs="B Lotus" w:hint="cs"/>
                <w:b/>
                <w:bCs/>
                <w:sz w:val="16"/>
                <w:szCs w:val="16"/>
                <w:rtl/>
              </w:rPr>
              <w:t>(شامل بندهاي .............)</w:t>
            </w:r>
          </w:p>
        </w:tc>
      </w:tr>
      <w:tr w:rsidR="004C3288" w:rsidRPr="005D066A" w14:paraId="724CEA3A" w14:textId="77777777" w:rsidTr="004C3288">
        <w:tc>
          <w:tcPr>
            <w:tcW w:w="4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76D607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FD74A8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7107A8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3F7B78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70705B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930AA7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0CA054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6F936E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779F6E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2C08D7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5BFDB2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20441F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E22469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9BD778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A5CBDD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8AE31C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376C87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4B828F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5DC8A2E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DE591" w14:textId="77777777" w:rsidR="004C3288" w:rsidRPr="005D066A" w:rsidRDefault="004C3288" w:rsidP="007A2DE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D066A">
              <w:rPr>
                <w:rFonts w:cs="B Lotus" w:hint="cs"/>
                <w:b/>
                <w:bCs/>
                <w:sz w:val="16"/>
                <w:szCs w:val="16"/>
                <w:rtl/>
              </w:rPr>
              <w:t>گزارش نهایی</w:t>
            </w:r>
          </w:p>
        </w:tc>
      </w:tr>
    </w:tbl>
    <w:p w14:paraId="0BC2AB42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</w:p>
    <w:p w14:paraId="5FAE3560" w14:textId="4C4114CF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t xml:space="preserve">بخش سوم)  مشخصات مجری و همکاران  </w:t>
      </w:r>
    </w:p>
    <w:p w14:paraId="39428728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t xml:space="preserve">1ـ مجری اصلی پروژه  </w:t>
      </w:r>
    </w:p>
    <w:p w14:paraId="4847D6DB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b/>
          <w:bCs/>
          <w:rtl/>
        </w:rPr>
        <w:t>نام و نام خانوادگی :</w:t>
      </w:r>
      <w:r w:rsidRPr="005D066A">
        <w:rPr>
          <w:rFonts w:cs="B Lotus" w:hint="cs"/>
          <w:rtl/>
        </w:rPr>
        <w:t xml:space="preserve"> ............................................................................</w:t>
      </w:r>
    </w:p>
    <w:p w14:paraId="070A7AC9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b/>
          <w:bCs/>
          <w:rtl/>
        </w:rPr>
        <w:t>دانشگاه محل تحصیل :</w:t>
      </w:r>
      <w:r w:rsidRPr="005D066A">
        <w:rPr>
          <w:rFonts w:cs="B Lotus" w:hint="cs"/>
          <w:rtl/>
        </w:rPr>
        <w:t xml:space="preserve"> ........................................................................</w:t>
      </w:r>
    </w:p>
    <w:p w14:paraId="381521B9" w14:textId="741F3406" w:rsidR="007A2DED" w:rsidRPr="005D066A" w:rsidRDefault="007A2DED" w:rsidP="004C3288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b/>
          <w:bCs/>
          <w:rtl/>
        </w:rPr>
        <w:t xml:space="preserve">مدرک تحصیلی :  </w:t>
      </w:r>
      <w:r w:rsidRPr="005D066A">
        <w:rPr>
          <w:rFonts w:cs="B Lotus" w:hint="cs"/>
          <w:rtl/>
        </w:rPr>
        <w:t xml:space="preserve">               </w:t>
      </w:r>
      <w:r w:rsidR="004C3288">
        <w:rPr>
          <w:rFonts w:cs="B Lotus" w:hint="cs"/>
          <w:rtl/>
        </w:rPr>
        <w:t xml:space="preserve">        </w:t>
      </w:r>
      <w:r w:rsidRPr="005D066A">
        <w:rPr>
          <w:rFonts w:cs="B Lotus" w:hint="cs"/>
          <w:rtl/>
        </w:rPr>
        <w:t xml:space="preserve"> </w:t>
      </w:r>
      <w:r w:rsidRPr="005D066A">
        <w:rPr>
          <w:rFonts w:cs="B Lotus" w:hint="cs"/>
          <w:sz w:val="30"/>
          <w:szCs w:val="30"/>
          <w:rtl/>
        </w:rPr>
        <w:t>-</w:t>
      </w:r>
      <w:r w:rsidRPr="005D066A">
        <w:rPr>
          <w:rFonts w:cs="B Lotus" w:hint="cs"/>
          <w:rtl/>
        </w:rPr>
        <w:t xml:space="preserve"> </w:t>
      </w:r>
      <w:r w:rsidR="004C3288">
        <w:rPr>
          <w:rFonts w:cs="B Lotus" w:hint="cs"/>
          <w:rtl/>
        </w:rPr>
        <w:t xml:space="preserve"> </w:t>
      </w:r>
      <w:r w:rsidRPr="005D066A">
        <w:rPr>
          <w:rFonts w:cs="B Lotus" w:hint="cs"/>
          <w:b/>
          <w:bCs/>
          <w:rtl/>
        </w:rPr>
        <w:t>کارشناسی</w:t>
      </w:r>
      <w:r w:rsidRPr="005D066A">
        <w:rPr>
          <w:rFonts w:cs="B Lotus" w:hint="cs"/>
          <w:rtl/>
        </w:rPr>
        <w:t xml:space="preserve">          ...............................................</w:t>
      </w:r>
    </w:p>
    <w:p w14:paraId="1DBB9299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b/>
          <w:bCs/>
          <w:rtl/>
        </w:rPr>
        <w:t xml:space="preserve">                                              </w:t>
      </w:r>
      <w:r w:rsidRPr="005D066A">
        <w:rPr>
          <w:rFonts w:cs="B Lotus" w:hint="cs"/>
          <w:sz w:val="30"/>
          <w:szCs w:val="30"/>
          <w:rtl/>
        </w:rPr>
        <w:t>-</w:t>
      </w:r>
      <w:r w:rsidRPr="005D066A">
        <w:rPr>
          <w:rFonts w:cs="B Lotus" w:hint="cs"/>
          <w:b/>
          <w:bCs/>
          <w:rtl/>
        </w:rPr>
        <w:t xml:space="preserve">  کارشناسی ارشد</w:t>
      </w:r>
      <w:r w:rsidRPr="005D066A">
        <w:rPr>
          <w:rFonts w:cs="B Lotus" w:hint="cs"/>
          <w:rtl/>
        </w:rPr>
        <w:t xml:space="preserve">  ...............................................</w:t>
      </w:r>
    </w:p>
    <w:p w14:paraId="3FF3A9A2" w14:textId="67B9B910" w:rsidR="007A2DED" w:rsidRPr="005D066A" w:rsidRDefault="007A2DED" w:rsidP="004C3288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b/>
          <w:bCs/>
          <w:rtl/>
        </w:rPr>
        <w:t xml:space="preserve">                                              </w:t>
      </w:r>
      <w:r w:rsidRPr="005D066A">
        <w:rPr>
          <w:rFonts w:cs="B Lotus" w:hint="cs"/>
          <w:sz w:val="30"/>
          <w:szCs w:val="30"/>
          <w:rtl/>
        </w:rPr>
        <w:t>-</w:t>
      </w:r>
      <w:r w:rsidRPr="005D066A">
        <w:rPr>
          <w:rFonts w:cs="B Lotus" w:hint="cs"/>
          <w:b/>
          <w:bCs/>
          <w:rtl/>
        </w:rPr>
        <w:t xml:space="preserve">  دکتری</w:t>
      </w:r>
      <w:r w:rsidRPr="005D066A">
        <w:rPr>
          <w:rFonts w:cs="B Lotus" w:hint="cs"/>
          <w:rtl/>
        </w:rPr>
        <w:t xml:space="preserve">   ...............................................</w:t>
      </w:r>
    </w:p>
    <w:p w14:paraId="2D6712BB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t>2ـ پروژه</w:t>
      </w:r>
      <w:r w:rsidRPr="005D066A">
        <w:rPr>
          <w:rFonts w:cs="B Lotus"/>
          <w:b/>
          <w:bCs/>
          <w:rtl/>
        </w:rPr>
        <w:softHyphen/>
      </w:r>
      <w:r w:rsidRPr="005D066A">
        <w:rPr>
          <w:rFonts w:cs="B Lotus" w:hint="cs"/>
          <w:b/>
          <w:bCs/>
          <w:rtl/>
        </w:rPr>
        <w:t xml:space="preserve">های اجرا شده و در دست اجرای مجری اصلی : </w:t>
      </w:r>
    </w:p>
    <w:p w14:paraId="6646570A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rtl/>
        </w:rPr>
        <w:t>الف) مرتبط با موضوع پروژه</w:t>
      </w:r>
    </w:p>
    <w:p w14:paraId="338619F0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D066A">
        <w:rPr>
          <w:rFonts w:cs="B Lotus" w:hint="cs"/>
          <w:rtl/>
        </w:rPr>
        <w:lastRenderedPageBreak/>
        <w:t xml:space="preserve">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A9DD6F7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rtl/>
        </w:rPr>
        <w:t>ب) ساير موارد</w:t>
      </w:r>
    </w:p>
    <w:p w14:paraId="544CA635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912F59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E0D23F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t xml:space="preserve">3ـ فهرست انتشارات علمی مجری پروژه : </w:t>
      </w:r>
    </w:p>
    <w:p w14:paraId="5DEE854A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rtl/>
        </w:rPr>
        <w:t>الف) مرتبط با موضوع پروژه</w:t>
      </w:r>
    </w:p>
    <w:p w14:paraId="227C4FE3" w14:textId="77C8311F" w:rsidR="007A2DED" w:rsidRPr="005D066A" w:rsidRDefault="007A2DED" w:rsidP="007A2DED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994CB2" w14:textId="77777777" w:rsidR="00B01B76" w:rsidRDefault="007A2DED" w:rsidP="007A2DED">
      <w:pPr>
        <w:bidi/>
        <w:spacing w:line="240" w:lineRule="auto"/>
        <w:jc w:val="lowKashida"/>
        <w:rPr>
          <w:rFonts w:cs="B Lotus"/>
        </w:rPr>
      </w:pPr>
      <w:r w:rsidRPr="005D066A">
        <w:rPr>
          <w:rFonts w:cs="B Lotus" w:hint="cs"/>
          <w:rtl/>
        </w:rPr>
        <w:t xml:space="preserve"> </w:t>
      </w:r>
    </w:p>
    <w:p w14:paraId="694564AC" w14:textId="77777777" w:rsidR="00B01B76" w:rsidRDefault="00B01B76" w:rsidP="00B01B76">
      <w:pPr>
        <w:bidi/>
        <w:spacing w:line="240" w:lineRule="auto"/>
        <w:jc w:val="lowKashida"/>
        <w:rPr>
          <w:rFonts w:cs="B Lotus"/>
        </w:rPr>
      </w:pPr>
    </w:p>
    <w:p w14:paraId="16116F70" w14:textId="372032B0" w:rsidR="007A2DED" w:rsidRPr="005D066A" w:rsidRDefault="007A2DED" w:rsidP="00B01B76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rtl/>
        </w:rPr>
        <w:t>ب) ساير موارد</w:t>
      </w:r>
    </w:p>
    <w:p w14:paraId="35ECE977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C54289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rtl/>
        </w:rPr>
      </w:pPr>
      <w:r w:rsidRPr="005D066A"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AD51CB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t xml:space="preserve">4- همكاران پروژه  </w:t>
      </w:r>
    </w:p>
    <w:tbl>
      <w:tblPr>
        <w:tblStyle w:val="TableGrid1"/>
        <w:bidiVisual/>
        <w:tblW w:w="0" w:type="auto"/>
        <w:tblLook w:val="01E0" w:firstRow="1" w:lastRow="1" w:firstColumn="1" w:lastColumn="1" w:noHBand="0" w:noVBand="0"/>
      </w:tblPr>
      <w:tblGrid>
        <w:gridCol w:w="676"/>
        <w:gridCol w:w="1698"/>
        <w:gridCol w:w="1038"/>
        <w:gridCol w:w="931"/>
        <w:gridCol w:w="840"/>
        <w:gridCol w:w="858"/>
        <w:gridCol w:w="1179"/>
        <w:gridCol w:w="1025"/>
        <w:gridCol w:w="1178"/>
      </w:tblGrid>
      <w:tr w:rsidR="005D066A" w:rsidRPr="005D066A" w14:paraId="7083A201" w14:textId="77777777" w:rsidTr="00D373AA">
        <w:trPr>
          <w:trHeight w:val="597"/>
        </w:trPr>
        <w:tc>
          <w:tcPr>
            <w:tcW w:w="678" w:type="dxa"/>
            <w:vMerge w:val="restart"/>
            <w:vAlign w:val="center"/>
          </w:tcPr>
          <w:p w14:paraId="4064A0FB" w14:textId="77777777" w:rsidR="007A2DED" w:rsidRPr="00650AE3" w:rsidRDefault="007A2DED" w:rsidP="00650AE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50AE3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18" w:type="dxa"/>
            <w:vMerge w:val="restart"/>
            <w:vAlign w:val="center"/>
          </w:tcPr>
          <w:p w14:paraId="6F8088DC" w14:textId="77777777" w:rsidR="007A2DED" w:rsidRPr="00650AE3" w:rsidRDefault="007A2DED" w:rsidP="00650AE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50AE3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</w:t>
            </w:r>
            <w:r w:rsidRPr="00650AE3">
              <w:rPr>
                <w:rFonts w:cs="B Titr" w:hint="cs"/>
                <w:b/>
                <w:bCs/>
                <w:sz w:val="20"/>
                <w:szCs w:val="20"/>
                <w:rtl/>
              </w:rPr>
              <w:softHyphen/>
              <w:t xml:space="preserve"> خانوادگی</w:t>
            </w:r>
          </w:p>
        </w:tc>
        <w:tc>
          <w:tcPr>
            <w:tcW w:w="1985" w:type="dxa"/>
            <w:gridSpan w:val="2"/>
            <w:vAlign w:val="center"/>
          </w:tcPr>
          <w:p w14:paraId="310F4B4C" w14:textId="77777777" w:rsidR="007A2DED" w:rsidRPr="00650AE3" w:rsidRDefault="007A2DED" w:rsidP="00650AE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50AE3">
              <w:rPr>
                <w:rFonts w:cs="B Titr" w:hint="cs"/>
                <w:b/>
                <w:bCs/>
                <w:sz w:val="20"/>
                <w:szCs w:val="20"/>
                <w:rtl/>
              </w:rPr>
              <w:t>رشته و گرايش</w:t>
            </w:r>
          </w:p>
        </w:tc>
        <w:tc>
          <w:tcPr>
            <w:tcW w:w="1711" w:type="dxa"/>
            <w:gridSpan w:val="2"/>
            <w:vAlign w:val="center"/>
          </w:tcPr>
          <w:p w14:paraId="32C86153" w14:textId="57EB91CC" w:rsidR="007A2DED" w:rsidRPr="00650AE3" w:rsidRDefault="007A2DED" w:rsidP="00650AE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50AE3">
              <w:rPr>
                <w:rFonts w:cs="B Titr" w:hint="cs"/>
                <w:b/>
                <w:bCs/>
                <w:sz w:val="20"/>
                <w:szCs w:val="20"/>
                <w:rtl/>
              </w:rPr>
              <w:t>سابقه</w:t>
            </w:r>
            <w:r w:rsidR="00CE7212" w:rsidRPr="00650AE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650AE3">
              <w:rPr>
                <w:rFonts w:cs="B Titr" w:hint="cs"/>
                <w:b/>
                <w:bCs/>
                <w:sz w:val="20"/>
                <w:szCs w:val="20"/>
                <w:rtl/>
              </w:rPr>
              <w:t>سال)</w:t>
            </w:r>
          </w:p>
        </w:tc>
        <w:tc>
          <w:tcPr>
            <w:tcW w:w="1193" w:type="dxa"/>
            <w:vMerge w:val="restart"/>
            <w:vAlign w:val="center"/>
          </w:tcPr>
          <w:p w14:paraId="4C4A8844" w14:textId="77777777" w:rsidR="007A2DED" w:rsidRPr="00650AE3" w:rsidRDefault="007A2DED" w:rsidP="00650AE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50AE3">
              <w:rPr>
                <w:rFonts w:cs="B Titr" w:hint="cs"/>
                <w:b/>
                <w:bCs/>
                <w:sz w:val="20"/>
                <w:szCs w:val="20"/>
                <w:rtl/>
              </w:rPr>
              <w:t>سمت  در این پروژه</w:t>
            </w:r>
          </w:p>
        </w:tc>
        <w:tc>
          <w:tcPr>
            <w:tcW w:w="1036" w:type="dxa"/>
            <w:vMerge w:val="restart"/>
            <w:vAlign w:val="center"/>
          </w:tcPr>
          <w:p w14:paraId="625A6DBF" w14:textId="77777777" w:rsidR="007A2DED" w:rsidRPr="00650AE3" w:rsidRDefault="007A2DED" w:rsidP="00650AE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50AE3">
              <w:rPr>
                <w:rFonts w:cs="B Titr" w:hint="cs"/>
                <w:b/>
                <w:bCs/>
                <w:sz w:val="20"/>
                <w:szCs w:val="20"/>
                <w:rtl/>
              </w:rPr>
              <w:t>تلفن تماس</w:t>
            </w:r>
          </w:p>
        </w:tc>
        <w:tc>
          <w:tcPr>
            <w:tcW w:w="1192" w:type="dxa"/>
            <w:vMerge w:val="restart"/>
            <w:vAlign w:val="center"/>
          </w:tcPr>
          <w:p w14:paraId="42311872" w14:textId="77777777" w:rsidR="007A2DED" w:rsidRPr="00650AE3" w:rsidRDefault="007A2DED" w:rsidP="00650AE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50AE3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5D066A" w:rsidRPr="005D066A" w14:paraId="07F34112" w14:textId="77777777" w:rsidTr="00D373AA">
        <w:trPr>
          <w:trHeight w:val="510"/>
        </w:trPr>
        <w:tc>
          <w:tcPr>
            <w:tcW w:w="678" w:type="dxa"/>
            <w:vMerge/>
          </w:tcPr>
          <w:p w14:paraId="04EB0358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718" w:type="dxa"/>
            <w:vMerge/>
          </w:tcPr>
          <w:p w14:paraId="46EBE790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7" w:type="dxa"/>
          </w:tcPr>
          <w:p w14:paraId="631F59AD" w14:textId="77777777" w:rsidR="007A2DED" w:rsidRPr="00650AE3" w:rsidRDefault="007A2DED" w:rsidP="007A2DED">
            <w:pPr>
              <w:bidi/>
              <w:jc w:val="lowKashida"/>
              <w:rPr>
                <w:rFonts w:cs="B Titr"/>
                <w:sz w:val="20"/>
                <w:szCs w:val="20"/>
                <w:rtl/>
              </w:rPr>
            </w:pPr>
            <w:r w:rsidRPr="00650AE3">
              <w:rPr>
                <w:rFonts w:cs="B Titr" w:hint="cs"/>
                <w:sz w:val="20"/>
                <w:szCs w:val="20"/>
                <w:rtl/>
              </w:rPr>
              <w:t>مدرك ماقبل</w:t>
            </w:r>
          </w:p>
        </w:tc>
        <w:tc>
          <w:tcPr>
            <w:tcW w:w="938" w:type="dxa"/>
          </w:tcPr>
          <w:p w14:paraId="44C01DEF" w14:textId="77777777" w:rsidR="007A2DED" w:rsidRPr="00650AE3" w:rsidRDefault="007A2DED" w:rsidP="007A2DED">
            <w:pPr>
              <w:bidi/>
              <w:jc w:val="lowKashida"/>
              <w:rPr>
                <w:rFonts w:cs="B Titr"/>
                <w:sz w:val="20"/>
                <w:szCs w:val="20"/>
                <w:rtl/>
              </w:rPr>
            </w:pPr>
            <w:r w:rsidRPr="00650AE3">
              <w:rPr>
                <w:rFonts w:cs="B Titr" w:hint="cs"/>
                <w:sz w:val="20"/>
                <w:szCs w:val="20"/>
                <w:rtl/>
              </w:rPr>
              <w:t>مدرك آخر</w:t>
            </w:r>
          </w:p>
        </w:tc>
        <w:tc>
          <w:tcPr>
            <w:tcW w:w="845" w:type="dxa"/>
          </w:tcPr>
          <w:p w14:paraId="19493CBB" w14:textId="77777777" w:rsidR="007A2DED" w:rsidRPr="00650AE3" w:rsidRDefault="007A2DED" w:rsidP="007A2DED">
            <w:pPr>
              <w:bidi/>
              <w:jc w:val="lowKashida"/>
              <w:rPr>
                <w:rFonts w:cs="B Titr"/>
                <w:sz w:val="20"/>
                <w:szCs w:val="20"/>
                <w:rtl/>
              </w:rPr>
            </w:pPr>
            <w:r w:rsidRPr="00650AE3">
              <w:rPr>
                <w:rFonts w:cs="B Titr" w:hint="cs"/>
                <w:sz w:val="20"/>
                <w:szCs w:val="20"/>
                <w:rtl/>
              </w:rPr>
              <w:t>مرتبط</w:t>
            </w:r>
          </w:p>
        </w:tc>
        <w:tc>
          <w:tcPr>
            <w:tcW w:w="866" w:type="dxa"/>
          </w:tcPr>
          <w:p w14:paraId="29ABA2C8" w14:textId="77777777" w:rsidR="007A2DED" w:rsidRPr="00650AE3" w:rsidRDefault="007A2DED" w:rsidP="007A2DED">
            <w:pPr>
              <w:bidi/>
              <w:jc w:val="lowKashida"/>
              <w:rPr>
                <w:rFonts w:cs="B Titr"/>
                <w:sz w:val="20"/>
                <w:szCs w:val="20"/>
                <w:rtl/>
              </w:rPr>
            </w:pPr>
            <w:r w:rsidRPr="00650AE3">
              <w:rPr>
                <w:rFonts w:cs="B Titr" w:hint="cs"/>
                <w:sz w:val="20"/>
                <w:szCs w:val="20"/>
                <w:rtl/>
              </w:rPr>
              <w:t>ساير</w:t>
            </w:r>
          </w:p>
        </w:tc>
        <w:tc>
          <w:tcPr>
            <w:tcW w:w="1193" w:type="dxa"/>
            <w:vMerge/>
          </w:tcPr>
          <w:p w14:paraId="3890AC1F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36" w:type="dxa"/>
            <w:vMerge/>
          </w:tcPr>
          <w:p w14:paraId="2127F675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92" w:type="dxa"/>
            <w:vMerge/>
          </w:tcPr>
          <w:p w14:paraId="1526AE23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2C81082D" w14:textId="77777777" w:rsidTr="00D373AA">
        <w:trPr>
          <w:trHeight w:val="510"/>
        </w:trPr>
        <w:tc>
          <w:tcPr>
            <w:tcW w:w="678" w:type="dxa"/>
          </w:tcPr>
          <w:p w14:paraId="1A14068A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1</w:t>
            </w:r>
          </w:p>
        </w:tc>
        <w:tc>
          <w:tcPr>
            <w:tcW w:w="1718" w:type="dxa"/>
          </w:tcPr>
          <w:p w14:paraId="0D4B9C0D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7" w:type="dxa"/>
          </w:tcPr>
          <w:p w14:paraId="28AE4FE1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938" w:type="dxa"/>
          </w:tcPr>
          <w:p w14:paraId="423B2435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845" w:type="dxa"/>
          </w:tcPr>
          <w:p w14:paraId="71E8EB4E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866" w:type="dxa"/>
          </w:tcPr>
          <w:p w14:paraId="0F97F850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93" w:type="dxa"/>
          </w:tcPr>
          <w:p w14:paraId="541DDAF8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36" w:type="dxa"/>
          </w:tcPr>
          <w:p w14:paraId="186647FE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92" w:type="dxa"/>
          </w:tcPr>
          <w:p w14:paraId="26E4A455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79D576C1" w14:textId="77777777" w:rsidTr="00D373AA">
        <w:trPr>
          <w:trHeight w:val="510"/>
        </w:trPr>
        <w:tc>
          <w:tcPr>
            <w:tcW w:w="678" w:type="dxa"/>
          </w:tcPr>
          <w:p w14:paraId="6D238222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2</w:t>
            </w:r>
          </w:p>
        </w:tc>
        <w:tc>
          <w:tcPr>
            <w:tcW w:w="1718" w:type="dxa"/>
          </w:tcPr>
          <w:p w14:paraId="06443FC0" w14:textId="77777777" w:rsidR="007A2DED" w:rsidRPr="00F850E1" w:rsidRDefault="007A2DED" w:rsidP="007A2DED">
            <w:pPr>
              <w:bidi/>
              <w:jc w:val="lowKashida"/>
              <w:rPr>
                <w:rFonts w:cs="B Lotus"/>
                <w:color w:val="4472C4" w:themeColor="accent5"/>
                <w:rtl/>
              </w:rPr>
            </w:pPr>
          </w:p>
        </w:tc>
        <w:tc>
          <w:tcPr>
            <w:tcW w:w="1047" w:type="dxa"/>
          </w:tcPr>
          <w:p w14:paraId="034E63B9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938" w:type="dxa"/>
          </w:tcPr>
          <w:p w14:paraId="715461CF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845" w:type="dxa"/>
          </w:tcPr>
          <w:p w14:paraId="4D39257B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866" w:type="dxa"/>
          </w:tcPr>
          <w:p w14:paraId="245FC404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93" w:type="dxa"/>
          </w:tcPr>
          <w:p w14:paraId="08EF8940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36" w:type="dxa"/>
          </w:tcPr>
          <w:p w14:paraId="68710DC7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92" w:type="dxa"/>
          </w:tcPr>
          <w:p w14:paraId="542A679B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0FB06129" w14:textId="77777777" w:rsidTr="00D373AA">
        <w:trPr>
          <w:trHeight w:val="510"/>
        </w:trPr>
        <w:tc>
          <w:tcPr>
            <w:tcW w:w="678" w:type="dxa"/>
          </w:tcPr>
          <w:p w14:paraId="0D39B4F7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3</w:t>
            </w:r>
          </w:p>
        </w:tc>
        <w:tc>
          <w:tcPr>
            <w:tcW w:w="1718" w:type="dxa"/>
          </w:tcPr>
          <w:p w14:paraId="79E01C1A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7" w:type="dxa"/>
          </w:tcPr>
          <w:p w14:paraId="25A31060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938" w:type="dxa"/>
          </w:tcPr>
          <w:p w14:paraId="7BB80152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845" w:type="dxa"/>
          </w:tcPr>
          <w:p w14:paraId="5D17ADCF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866" w:type="dxa"/>
          </w:tcPr>
          <w:p w14:paraId="7073C453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93" w:type="dxa"/>
          </w:tcPr>
          <w:p w14:paraId="243F9419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36" w:type="dxa"/>
          </w:tcPr>
          <w:p w14:paraId="362144F2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92" w:type="dxa"/>
          </w:tcPr>
          <w:p w14:paraId="355EC4CB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1A2AE049" w14:textId="77777777" w:rsidTr="00D373AA">
        <w:trPr>
          <w:trHeight w:val="510"/>
        </w:trPr>
        <w:tc>
          <w:tcPr>
            <w:tcW w:w="678" w:type="dxa"/>
          </w:tcPr>
          <w:p w14:paraId="7C8C2B52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4</w:t>
            </w:r>
          </w:p>
        </w:tc>
        <w:tc>
          <w:tcPr>
            <w:tcW w:w="1718" w:type="dxa"/>
          </w:tcPr>
          <w:p w14:paraId="2866E94B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7" w:type="dxa"/>
          </w:tcPr>
          <w:p w14:paraId="0F10A982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938" w:type="dxa"/>
          </w:tcPr>
          <w:p w14:paraId="0D4389BE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845" w:type="dxa"/>
          </w:tcPr>
          <w:p w14:paraId="7307E343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866" w:type="dxa"/>
          </w:tcPr>
          <w:p w14:paraId="10A665BF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93" w:type="dxa"/>
          </w:tcPr>
          <w:p w14:paraId="5A9A1326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36" w:type="dxa"/>
          </w:tcPr>
          <w:p w14:paraId="63DD6C93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92" w:type="dxa"/>
          </w:tcPr>
          <w:p w14:paraId="409B2017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15FD8A96" w14:textId="77777777" w:rsidTr="00D373AA">
        <w:trPr>
          <w:trHeight w:val="510"/>
        </w:trPr>
        <w:tc>
          <w:tcPr>
            <w:tcW w:w="678" w:type="dxa"/>
          </w:tcPr>
          <w:p w14:paraId="79EB0065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5</w:t>
            </w:r>
          </w:p>
        </w:tc>
        <w:tc>
          <w:tcPr>
            <w:tcW w:w="1718" w:type="dxa"/>
          </w:tcPr>
          <w:p w14:paraId="477B2584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7" w:type="dxa"/>
          </w:tcPr>
          <w:p w14:paraId="5A5B187C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938" w:type="dxa"/>
          </w:tcPr>
          <w:p w14:paraId="73C73D96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845" w:type="dxa"/>
          </w:tcPr>
          <w:p w14:paraId="3D929CF4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866" w:type="dxa"/>
          </w:tcPr>
          <w:p w14:paraId="3C9C010D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93" w:type="dxa"/>
          </w:tcPr>
          <w:p w14:paraId="47E12358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36" w:type="dxa"/>
          </w:tcPr>
          <w:p w14:paraId="2315B5B8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92" w:type="dxa"/>
          </w:tcPr>
          <w:p w14:paraId="12E92A04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2DFF89F8" w14:textId="77777777" w:rsidTr="00D373AA">
        <w:trPr>
          <w:trHeight w:val="510"/>
        </w:trPr>
        <w:tc>
          <w:tcPr>
            <w:tcW w:w="678" w:type="dxa"/>
          </w:tcPr>
          <w:p w14:paraId="3ABA59A2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6</w:t>
            </w:r>
          </w:p>
        </w:tc>
        <w:tc>
          <w:tcPr>
            <w:tcW w:w="1718" w:type="dxa"/>
          </w:tcPr>
          <w:p w14:paraId="1A0D7E16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7" w:type="dxa"/>
          </w:tcPr>
          <w:p w14:paraId="12AACA7E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938" w:type="dxa"/>
          </w:tcPr>
          <w:p w14:paraId="3D26F59A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845" w:type="dxa"/>
          </w:tcPr>
          <w:p w14:paraId="1AA8E6C5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866" w:type="dxa"/>
          </w:tcPr>
          <w:p w14:paraId="5CA9D487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93" w:type="dxa"/>
          </w:tcPr>
          <w:p w14:paraId="7A4B2B63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36" w:type="dxa"/>
          </w:tcPr>
          <w:p w14:paraId="30CC67D5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92" w:type="dxa"/>
          </w:tcPr>
          <w:p w14:paraId="2CB81B64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0B450F23" w14:textId="77777777" w:rsidTr="00D373AA">
        <w:trPr>
          <w:trHeight w:val="510"/>
        </w:trPr>
        <w:tc>
          <w:tcPr>
            <w:tcW w:w="678" w:type="dxa"/>
          </w:tcPr>
          <w:p w14:paraId="3F5CC33D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7</w:t>
            </w:r>
          </w:p>
        </w:tc>
        <w:tc>
          <w:tcPr>
            <w:tcW w:w="1718" w:type="dxa"/>
          </w:tcPr>
          <w:p w14:paraId="64BAD453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7" w:type="dxa"/>
          </w:tcPr>
          <w:p w14:paraId="6E7053D5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938" w:type="dxa"/>
          </w:tcPr>
          <w:p w14:paraId="664D10DB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845" w:type="dxa"/>
          </w:tcPr>
          <w:p w14:paraId="358C92C7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866" w:type="dxa"/>
          </w:tcPr>
          <w:p w14:paraId="6CE7A160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93" w:type="dxa"/>
          </w:tcPr>
          <w:p w14:paraId="0D26CBDA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36" w:type="dxa"/>
          </w:tcPr>
          <w:p w14:paraId="246713EF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92" w:type="dxa"/>
          </w:tcPr>
          <w:p w14:paraId="217471F9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16D24603" w14:textId="77777777" w:rsidTr="00D373AA">
        <w:trPr>
          <w:trHeight w:val="510"/>
        </w:trPr>
        <w:tc>
          <w:tcPr>
            <w:tcW w:w="678" w:type="dxa"/>
          </w:tcPr>
          <w:p w14:paraId="73627599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8</w:t>
            </w:r>
          </w:p>
        </w:tc>
        <w:tc>
          <w:tcPr>
            <w:tcW w:w="1718" w:type="dxa"/>
          </w:tcPr>
          <w:p w14:paraId="23465E27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7" w:type="dxa"/>
          </w:tcPr>
          <w:p w14:paraId="5D96C37A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938" w:type="dxa"/>
          </w:tcPr>
          <w:p w14:paraId="7BD5F9D5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845" w:type="dxa"/>
          </w:tcPr>
          <w:p w14:paraId="5ADE4A67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866" w:type="dxa"/>
          </w:tcPr>
          <w:p w14:paraId="1CD92C29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93" w:type="dxa"/>
          </w:tcPr>
          <w:p w14:paraId="527FD318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36" w:type="dxa"/>
          </w:tcPr>
          <w:p w14:paraId="0CD23463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92" w:type="dxa"/>
          </w:tcPr>
          <w:p w14:paraId="77306652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1D9B8E56" w14:textId="77777777" w:rsidTr="00D373AA">
        <w:trPr>
          <w:trHeight w:val="510"/>
        </w:trPr>
        <w:tc>
          <w:tcPr>
            <w:tcW w:w="678" w:type="dxa"/>
          </w:tcPr>
          <w:p w14:paraId="1BD49C10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9</w:t>
            </w:r>
          </w:p>
        </w:tc>
        <w:tc>
          <w:tcPr>
            <w:tcW w:w="1718" w:type="dxa"/>
          </w:tcPr>
          <w:p w14:paraId="4673C36A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7" w:type="dxa"/>
          </w:tcPr>
          <w:p w14:paraId="621C9CC9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938" w:type="dxa"/>
          </w:tcPr>
          <w:p w14:paraId="7EB7BEB5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845" w:type="dxa"/>
          </w:tcPr>
          <w:p w14:paraId="6A1C10F9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866" w:type="dxa"/>
          </w:tcPr>
          <w:p w14:paraId="51C41DF6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93" w:type="dxa"/>
          </w:tcPr>
          <w:p w14:paraId="6BBE49B8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36" w:type="dxa"/>
          </w:tcPr>
          <w:p w14:paraId="7E1F127F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92" w:type="dxa"/>
          </w:tcPr>
          <w:p w14:paraId="09159FAE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0FEC9525" w14:textId="77777777" w:rsidTr="00D373AA">
        <w:trPr>
          <w:trHeight w:val="510"/>
        </w:trPr>
        <w:tc>
          <w:tcPr>
            <w:tcW w:w="678" w:type="dxa"/>
          </w:tcPr>
          <w:p w14:paraId="73B02E97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10</w:t>
            </w:r>
          </w:p>
        </w:tc>
        <w:tc>
          <w:tcPr>
            <w:tcW w:w="1718" w:type="dxa"/>
          </w:tcPr>
          <w:p w14:paraId="48F83D48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7" w:type="dxa"/>
          </w:tcPr>
          <w:p w14:paraId="7653D8AE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938" w:type="dxa"/>
          </w:tcPr>
          <w:p w14:paraId="09AC9023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845" w:type="dxa"/>
          </w:tcPr>
          <w:p w14:paraId="3C224B2F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866" w:type="dxa"/>
          </w:tcPr>
          <w:p w14:paraId="0AAB13F5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93" w:type="dxa"/>
          </w:tcPr>
          <w:p w14:paraId="60295539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36" w:type="dxa"/>
          </w:tcPr>
          <w:p w14:paraId="2CB766E4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92" w:type="dxa"/>
          </w:tcPr>
          <w:p w14:paraId="12F303FC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</w:tbl>
    <w:p w14:paraId="02226192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</w:p>
    <w:p w14:paraId="050474FD" w14:textId="77777777" w:rsidR="007A2DED" w:rsidRPr="005D066A" w:rsidRDefault="007A2DED" w:rsidP="007A2DED">
      <w:pPr>
        <w:numPr>
          <w:ilvl w:val="0"/>
          <w:numId w:val="30"/>
        </w:numPr>
        <w:bidi/>
        <w:spacing w:after="0" w:line="240" w:lineRule="auto"/>
        <w:jc w:val="lowKashida"/>
        <w:rPr>
          <w:rFonts w:cs="B Lotus"/>
          <w:sz w:val="32"/>
          <w:szCs w:val="32"/>
        </w:rPr>
      </w:pPr>
      <w:r w:rsidRPr="00D373AA">
        <w:rPr>
          <w:rFonts w:cs="B Lotus" w:hint="cs"/>
          <w:sz w:val="32"/>
          <w:szCs w:val="32"/>
          <w:rtl/>
        </w:rPr>
        <w:t xml:space="preserve">ارسال رونوشت از </w:t>
      </w:r>
      <w:r w:rsidRPr="00D373AA">
        <w:rPr>
          <w:rFonts w:cs="B Lotus" w:hint="cs"/>
          <w:i/>
          <w:iCs/>
          <w:sz w:val="32"/>
          <w:szCs w:val="32"/>
          <w:u w:val="single"/>
          <w:rtl/>
        </w:rPr>
        <w:t>آگهي روزنامه رسمي</w:t>
      </w:r>
      <w:r w:rsidRPr="00D373AA">
        <w:rPr>
          <w:rFonts w:cs="B Lotus" w:hint="cs"/>
          <w:sz w:val="32"/>
          <w:szCs w:val="32"/>
          <w:rtl/>
        </w:rPr>
        <w:t xml:space="preserve"> و </w:t>
      </w:r>
      <w:r w:rsidRPr="00D373AA">
        <w:rPr>
          <w:rFonts w:cs="B Lotus" w:hint="cs"/>
          <w:i/>
          <w:iCs/>
          <w:sz w:val="32"/>
          <w:szCs w:val="32"/>
          <w:u w:val="single"/>
          <w:rtl/>
        </w:rPr>
        <w:t>اساسنامه</w:t>
      </w:r>
      <w:r w:rsidRPr="00D373AA">
        <w:rPr>
          <w:rFonts w:cs="B Lotus" w:hint="cs"/>
          <w:sz w:val="32"/>
          <w:szCs w:val="32"/>
          <w:rtl/>
        </w:rPr>
        <w:t xml:space="preserve"> به همراه آخرين تغييرات براي پيشنهاد دهندگان حقوقي غير دانشگاهي الزامي است</w:t>
      </w:r>
      <w:r w:rsidRPr="005D066A">
        <w:rPr>
          <w:rFonts w:cs="B Lotus" w:hint="cs"/>
          <w:b/>
          <w:bCs/>
          <w:sz w:val="32"/>
          <w:szCs w:val="32"/>
          <w:rtl/>
        </w:rPr>
        <w:t>.</w:t>
      </w:r>
    </w:p>
    <w:p w14:paraId="1708AEA8" w14:textId="77777777" w:rsidR="007A2DED" w:rsidRPr="005D066A" w:rsidRDefault="007A2DED" w:rsidP="007A2DED">
      <w:pPr>
        <w:numPr>
          <w:ilvl w:val="0"/>
          <w:numId w:val="30"/>
        </w:numPr>
        <w:bidi/>
        <w:spacing w:after="0" w:line="240" w:lineRule="auto"/>
        <w:jc w:val="lowKashida"/>
        <w:rPr>
          <w:rFonts w:cs="B Lotus"/>
          <w:sz w:val="32"/>
          <w:szCs w:val="32"/>
        </w:rPr>
      </w:pPr>
      <w:r w:rsidRPr="005D066A">
        <w:rPr>
          <w:rFonts w:cs="B Lotus" w:hint="cs"/>
          <w:b/>
          <w:bCs/>
          <w:sz w:val="32"/>
          <w:szCs w:val="32"/>
          <w:rtl/>
        </w:rPr>
        <w:t>ارسال رزومه مجري و همكاران پروژه الزامي است</w:t>
      </w:r>
      <w:r w:rsidRPr="005D066A">
        <w:rPr>
          <w:rFonts w:cs="B Lotus" w:hint="cs"/>
          <w:sz w:val="32"/>
          <w:szCs w:val="32"/>
          <w:rtl/>
        </w:rPr>
        <w:t>.</w:t>
      </w:r>
    </w:p>
    <w:p w14:paraId="432124F8" w14:textId="77777777" w:rsidR="007A2DED" w:rsidRPr="005D066A" w:rsidRDefault="007A2DED" w:rsidP="007A2DED">
      <w:pPr>
        <w:numPr>
          <w:ilvl w:val="0"/>
          <w:numId w:val="30"/>
        </w:numPr>
        <w:bidi/>
        <w:spacing w:after="0" w:line="240" w:lineRule="auto"/>
        <w:jc w:val="lowKashida"/>
        <w:rPr>
          <w:rFonts w:cs="B Lotus"/>
          <w:b/>
          <w:bCs/>
          <w:sz w:val="32"/>
          <w:szCs w:val="32"/>
        </w:rPr>
      </w:pPr>
      <w:r w:rsidRPr="005D066A">
        <w:rPr>
          <w:rFonts w:cs="B Lotus" w:hint="cs"/>
          <w:b/>
          <w:bCs/>
          <w:sz w:val="32"/>
          <w:szCs w:val="32"/>
          <w:rtl/>
        </w:rPr>
        <w:t xml:space="preserve">ارسال فايل </w:t>
      </w:r>
      <w:r w:rsidRPr="005D066A">
        <w:rPr>
          <w:rFonts w:cs="B Lotus"/>
          <w:b/>
          <w:bCs/>
          <w:sz w:val="32"/>
          <w:szCs w:val="32"/>
        </w:rPr>
        <w:t xml:space="preserve"> Word </w:t>
      </w:r>
      <w:r w:rsidRPr="005D066A">
        <w:rPr>
          <w:rFonts w:cs="B Lotus" w:hint="cs"/>
          <w:b/>
          <w:bCs/>
          <w:sz w:val="32"/>
          <w:szCs w:val="32"/>
          <w:rtl/>
        </w:rPr>
        <w:t>پاكت الف الزامي است.</w:t>
      </w:r>
    </w:p>
    <w:p w14:paraId="5934C866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24"/>
          <w:rtl/>
        </w:rPr>
      </w:pPr>
      <w:r w:rsidRPr="005D066A">
        <w:rPr>
          <w:rFonts w:ascii="Calibri" w:eastAsia="Times New Roman" w:hAnsi="Calibri" w:hint="cs"/>
          <w:b/>
          <w:bCs/>
          <w:sz w:val="24"/>
          <w:rtl/>
        </w:rPr>
        <w:t>مرکز تحقیقات راه، مسکن و شهرسازی</w:t>
      </w:r>
    </w:p>
    <w:p w14:paraId="7BE9C29F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24"/>
          <w:rtl/>
        </w:rPr>
      </w:pPr>
      <w:r w:rsidRPr="005D066A">
        <w:rPr>
          <w:rFonts w:cs="B Lotus" w:hint="cs"/>
          <w:b/>
          <w:bCs/>
          <w:sz w:val="24"/>
          <w:rtl/>
        </w:rPr>
        <w:lastRenderedPageBreak/>
        <w:t>کاربرگ تعریف پروژه</w:t>
      </w:r>
      <w:r w:rsidRPr="005D066A">
        <w:rPr>
          <w:rFonts w:cs="B Lotus" w:hint="cs"/>
          <w:b/>
          <w:bCs/>
          <w:sz w:val="24"/>
          <w:rtl/>
        </w:rPr>
        <w:softHyphen/>
        <w:t>های تحقیقاتی</w:t>
      </w:r>
    </w:p>
    <w:p w14:paraId="0D3A3C60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24"/>
        </w:rPr>
      </w:pPr>
      <w:r w:rsidRPr="005D066A">
        <w:rPr>
          <w:rFonts w:cs="B Lotus" w:hint="cs"/>
          <w:b/>
          <w:bCs/>
          <w:sz w:val="24"/>
          <w:rtl/>
        </w:rPr>
        <w:t>فرم (ب)</w:t>
      </w:r>
    </w:p>
    <w:p w14:paraId="1EFAFFB4" w14:textId="4D08E0BA" w:rsidR="007A2DED" w:rsidRPr="005D066A" w:rsidRDefault="007A2DED" w:rsidP="00F415F4">
      <w:pPr>
        <w:bidi/>
        <w:spacing w:line="240" w:lineRule="auto"/>
        <w:jc w:val="lowKashida"/>
        <w:rPr>
          <w:rFonts w:cs="B Lotus"/>
          <w:b/>
          <w:bCs/>
          <w:sz w:val="32"/>
          <w:szCs w:val="32"/>
        </w:rPr>
      </w:pPr>
      <w:r w:rsidRPr="005D066A">
        <w:rPr>
          <w:rFonts w:cs="B Lotu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7B7E7" wp14:editId="55479FA9">
                <wp:simplePos x="0" y="0"/>
                <wp:positionH relativeFrom="column">
                  <wp:posOffset>474980</wp:posOffset>
                </wp:positionH>
                <wp:positionV relativeFrom="paragraph">
                  <wp:posOffset>361315</wp:posOffset>
                </wp:positionV>
                <wp:extent cx="5448300" cy="1370965"/>
                <wp:effectExtent l="17145" t="13335" r="11430" b="15875"/>
                <wp:wrapNone/>
                <wp:docPr id="3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13709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2EF125" w14:textId="77777777" w:rsidR="00A522F9" w:rsidRDefault="00A522F9" w:rsidP="007A2DE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2DE5DFB3" w14:textId="77777777" w:rsidR="00A522F9" w:rsidRPr="00F415F4" w:rsidRDefault="00A522F9" w:rsidP="00F415F4">
                            <w:pPr>
                              <w:jc w:val="right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15F4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عنوان پروژه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97B7E7" id="Flowchart: Alternate Process 3" o:spid="_x0000_s1028" type="#_x0000_t176" style="position:absolute;left:0;text-align:left;margin-left:37.4pt;margin-top:28.45pt;width:429pt;height:10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" strokeweight="1.5pt">
                <v:textbox>
                  <w:txbxContent>
                    <w:p w14:paraId="122EF125" w14:textId="77777777" w:rsidR="00377DF5" w:rsidRDefault="00377DF5" w:rsidP="007A2DED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2DE5DFB3" w14:textId="77777777" w:rsidR="00377DF5" w:rsidRPr="00F415F4" w:rsidRDefault="00377DF5" w:rsidP="00F415F4">
                      <w:pPr>
                        <w:jc w:val="right"/>
                        <w:rPr>
                          <w:rFonts w:cs="B Lotus"/>
                          <w:b/>
                          <w:bCs/>
                          <w:sz w:val="28"/>
                          <w:szCs w:val="28"/>
                        </w:rPr>
                      </w:pPr>
                      <w:r w:rsidRPr="00F415F4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415F4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نوان </w:t>
                      </w:r>
                      <w:r w:rsidRPr="00F415F4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پروژه :</w:t>
                      </w:r>
                    </w:p>
                  </w:txbxContent>
                </v:textbox>
              </v:shape>
            </w:pict>
          </mc:Fallback>
        </mc:AlternateContent>
      </w:r>
    </w:p>
    <w:p w14:paraId="1E306E37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32"/>
          <w:szCs w:val="32"/>
        </w:rPr>
      </w:pPr>
    </w:p>
    <w:p w14:paraId="4300F4F2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32"/>
          <w:szCs w:val="32"/>
        </w:rPr>
      </w:pPr>
    </w:p>
    <w:p w14:paraId="16C1ADE6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32"/>
          <w:szCs w:val="32"/>
        </w:rPr>
      </w:pPr>
    </w:p>
    <w:p w14:paraId="1F391D0F" w14:textId="5A82E8E8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32"/>
          <w:szCs w:val="32"/>
        </w:rPr>
      </w:pPr>
      <w:r w:rsidRPr="005D066A">
        <w:rPr>
          <w:rFonts w:cs="B Lotu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710F5" wp14:editId="5960329F">
                <wp:simplePos x="0" y="0"/>
                <wp:positionH relativeFrom="column">
                  <wp:posOffset>474980</wp:posOffset>
                </wp:positionH>
                <wp:positionV relativeFrom="paragraph">
                  <wp:posOffset>310515</wp:posOffset>
                </wp:positionV>
                <wp:extent cx="5398770" cy="2057400"/>
                <wp:effectExtent l="17145" t="13335" r="13335" b="1524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2057400"/>
                        </a:xfrm>
                        <a:prstGeom prst="roundRect">
                          <a:avLst>
                            <a:gd name="adj" fmla="val 9778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C05A84" w14:textId="77777777" w:rsidR="00A522F9" w:rsidRPr="00F415F4" w:rsidRDefault="00A522F9" w:rsidP="00F415F4">
                            <w:pPr>
                              <w:spacing w:line="360" w:lineRule="auto"/>
                              <w:jc w:val="right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15F4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نام مجـری(حقيقي/ حقوقي) : </w:t>
                            </w:r>
                          </w:p>
                          <w:p w14:paraId="405D84B8" w14:textId="77777777" w:rsidR="00A522F9" w:rsidRPr="00F415F4" w:rsidRDefault="00A522F9" w:rsidP="00F415F4">
                            <w:pPr>
                              <w:jc w:val="right"/>
                              <w:rPr>
                                <w:rFonts w:cs="B Lot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415F4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آدرس:</w:t>
                            </w:r>
                          </w:p>
                          <w:p w14:paraId="5EB96FF7" w14:textId="77777777" w:rsidR="00A522F9" w:rsidRPr="00282517" w:rsidRDefault="00A522F9" w:rsidP="00F415F4">
                            <w:pPr>
                              <w:jc w:val="right"/>
                              <w:rPr>
                                <w:rFonts w:cs="B Lotu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15F4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لفن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97710F5" id="Rounded Rectangle 2" o:spid="_x0000_s1029" style="position:absolute;left:0;text-align:left;margin-left:37.4pt;margin-top:24.45pt;width:425.1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" strokeweight="1.5pt">
                <v:textbox>
                  <w:txbxContent>
                    <w:p w14:paraId="7AC05A84" w14:textId="77777777" w:rsidR="00377DF5" w:rsidRPr="00F415F4" w:rsidRDefault="00377DF5" w:rsidP="00F415F4">
                      <w:pPr>
                        <w:spacing w:line="360" w:lineRule="auto"/>
                        <w:jc w:val="right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415F4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415F4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ام </w:t>
                      </w:r>
                      <w:r w:rsidRPr="00F415F4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جـری(حقيقي/ حقوقي) : </w:t>
                      </w:r>
                    </w:p>
                    <w:p w14:paraId="405D84B8" w14:textId="77777777" w:rsidR="00377DF5" w:rsidRPr="00F415F4" w:rsidRDefault="00377DF5" w:rsidP="00F415F4">
                      <w:pPr>
                        <w:jc w:val="right"/>
                        <w:rPr>
                          <w:rFonts w:cs="B Lot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415F4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آدرس:</w:t>
                      </w:r>
                    </w:p>
                    <w:p w14:paraId="5EB96FF7" w14:textId="77777777" w:rsidR="00377DF5" w:rsidRPr="00282517" w:rsidRDefault="00377DF5" w:rsidP="00F415F4">
                      <w:pPr>
                        <w:jc w:val="right"/>
                        <w:rPr>
                          <w:rFonts w:cs="B Lotus"/>
                          <w:b/>
                          <w:bCs/>
                          <w:sz w:val="36"/>
                          <w:szCs w:val="36"/>
                        </w:rPr>
                      </w:pPr>
                      <w:r w:rsidRPr="00F415F4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تلفن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1C8D61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32"/>
          <w:szCs w:val="32"/>
        </w:rPr>
      </w:pPr>
    </w:p>
    <w:p w14:paraId="7B68C6A2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32"/>
          <w:szCs w:val="32"/>
        </w:rPr>
      </w:pPr>
    </w:p>
    <w:p w14:paraId="7D99338D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32"/>
          <w:szCs w:val="32"/>
        </w:rPr>
      </w:pPr>
    </w:p>
    <w:p w14:paraId="795BAE6B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32"/>
          <w:szCs w:val="32"/>
        </w:rPr>
      </w:pPr>
    </w:p>
    <w:p w14:paraId="4D3F24FF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32"/>
          <w:szCs w:val="32"/>
          <w:rtl/>
        </w:rPr>
      </w:pPr>
      <w:r w:rsidRPr="005D066A">
        <w:rPr>
          <w:rFonts w:cs="B Lotus"/>
          <w:b/>
          <w:bCs/>
          <w:sz w:val="32"/>
          <w:szCs w:val="32"/>
          <w:rtl/>
        </w:rPr>
        <w:br w:type="page"/>
      </w:r>
    </w:p>
    <w:p w14:paraId="0A7B3AA8" w14:textId="73D10D34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32"/>
          <w:szCs w:val="32"/>
          <w:rtl/>
        </w:rPr>
      </w:pPr>
      <w:r w:rsidRPr="005D066A">
        <w:rPr>
          <w:rFonts w:cs="B Lotu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D23A08" wp14:editId="4901AE1F">
                <wp:simplePos x="0" y="0"/>
                <wp:positionH relativeFrom="column">
                  <wp:posOffset>1536225</wp:posOffset>
                </wp:positionH>
                <wp:positionV relativeFrom="paragraph">
                  <wp:posOffset>-37721</wp:posOffset>
                </wp:positionV>
                <wp:extent cx="4510585" cy="457200"/>
                <wp:effectExtent l="0" t="0" r="2349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05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44E2F3" id="Rectangle 1" o:spid="_x0000_s1026" style="position:absolute;margin-left:120.95pt;margin-top:-2.95pt;width:355.15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" strokeweight="1.5pt"/>
            </w:pict>
          </mc:Fallback>
        </mc:AlternateContent>
      </w:r>
      <w:r w:rsidRPr="005D066A">
        <w:rPr>
          <w:rFonts w:cs="B Lotus" w:hint="cs"/>
          <w:b/>
          <w:bCs/>
          <w:sz w:val="32"/>
          <w:szCs w:val="32"/>
          <w:rtl/>
        </w:rPr>
        <w:t>پاكت (ب) هزینه</w:t>
      </w:r>
      <w:r w:rsidRPr="005D066A">
        <w:rPr>
          <w:rFonts w:cs="B Lotus" w:hint="cs"/>
          <w:b/>
          <w:bCs/>
          <w:sz w:val="32"/>
          <w:szCs w:val="32"/>
          <w:rtl/>
        </w:rPr>
        <w:softHyphen/>
        <w:t>های انجام پروژه</w:t>
      </w:r>
    </w:p>
    <w:p w14:paraId="348607B6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i/>
          <w:iCs/>
          <w:rtl/>
        </w:rPr>
      </w:pPr>
      <w:r w:rsidRPr="005D066A">
        <w:rPr>
          <w:rFonts w:cs="B Lotus" w:hint="cs"/>
          <w:b/>
          <w:bCs/>
          <w:i/>
          <w:iCs/>
          <w:rtl/>
        </w:rPr>
        <w:t>1)آناليز هزینه</w:t>
      </w:r>
      <w:r w:rsidRPr="005D066A">
        <w:rPr>
          <w:rFonts w:cs="B Lotus"/>
          <w:b/>
          <w:bCs/>
          <w:i/>
          <w:iCs/>
          <w:rtl/>
        </w:rPr>
        <w:softHyphen/>
      </w:r>
      <w:r w:rsidRPr="005D066A">
        <w:rPr>
          <w:rFonts w:cs="B Lotus" w:hint="cs"/>
          <w:b/>
          <w:bCs/>
          <w:i/>
          <w:iCs/>
          <w:rtl/>
        </w:rPr>
        <w:t xml:space="preserve">های پرسنلی: </w:t>
      </w:r>
    </w:p>
    <w:tbl>
      <w:tblPr>
        <w:tblStyle w:val="TableGrid1"/>
        <w:bidiVisual/>
        <w:tblW w:w="0" w:type="auto"/>
        <w:tblLook w:val="01E0" w:firstRow="1" w:lastRow="1" w:firstColumn="1" w:lastColumn="1" w:noHBand="0" w:noVBand="0"/>
      </w:tblPr>
      <w:tblGrid>
        <w:gridCol w:w="690"/>
        <w:gridCol w:w="1839"/>
        <w:gridCol w:w="1061"/>
        <w:gridCol w:w="1177"/>
        <w:gridCol w:w="1042"/>
        <w:gridCol w:w="1964"/>
        <w:gridCol w:w="1650"/>
      </w:tblGrid>
      <w:tr w:rsidR="005D066A" w:rsidRPr="005D066A" w14:paraId="54596443" w14:textId="77777777" w:rsidTr="008547E6">
        <w:tc>
          <w:tcPr>
            <w:tcW w:w="691" w:type="dxa"/>
            <w:vAlign w:val="center"/>
          </w:tcPr>
          <w:p w14:paraId="57DEFE00" w14:textId="77777777" w:rsidR="007A2DED" w:rsidRPr="008547E6" w:rsidRDefault="007A2DED" w:rsidP="008547E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547E6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58" w:type="dxa"/>
            <w:vAlign w:val="center"/>
          </w:tcPr>
          <w:p w14:paraId="20C33186" w14:textId="77777777" w:rsidR="007A2DED" w:rsidRPr="008547E6" w:rsidRDefault="007A2DED" w:rsidP="008547E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547E6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</w:t>
            </w:r>
            <w:r w:rsidRPr="008547E6">
              <w:rPr>
                <w:rFonts w:cs="B Titr" w:hint="cs"/>
                <w:b/>
                <w:bCs/>
                <w:sz w:val="20"/>
                <w:szCs w:val="20"/>
                <w:rtl/>
              </w:rPr>
              <w:softHyphen/>
              <w:t xml:space="preserve"> خانوادگی</w:t>
            </w:r>
          </w:p>
        </w:tc>
        <w:tc>
          <w:tcPr>
            <w:tcW w:w="1067" w:type="dxa"/>
            <w:vAlign w:val="center"/>
          </w:tcPr>
          <w:p w14:paraId="7B4FAE41" w14:textId="77777777" w:rsidR="007A2DED" w:rsidRPr="008547E6" w:rsidRDefault="007A2DED" w:rsidP="008547E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547E6">
              <w:rPr>
                <w:rFonts w:cs="B Titr" w:hint="cs"/>
                <w:b/>
                <w:bCs/>
                <w:sz w:val="20"/>
                <w:szCs w:val="20"/>
                <w:rtl/>
              </w:rPr>
              <w:t>آخرين مدرك تحصيلي</w:t>
            </w:r>
          </w:p>
        </w:tc>
        <w:tc>
          <w:tcPr>
            <w:tcW w:w="1189" w:type="dxa"/>
            <w:vAlign w:val="center"/>
          </w:tcPr>
          <w:p w14:paraId="3ADCE5E1" w14:textId="77777777" w:rsidR="007A2DED" w:rsidRPr="008547E6" w:rsidRDefault="007A2DED" w:rsidP="008547E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547E6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  <w:p w14:paraId="476BC2BA" w14:textId="23EB3A9E" w:rsidR="007A2DED" w:rsidRPr="008547E6" w:rsidRDefault="007A2DED" w:rsidP="008547E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547E6">
              <w:rPr>
                <w:rFonts w:cs="B Titr" w:hint="cs"/>
                <w:b/>
                <w:bCs/>
                <w:sz w:val="20"/>
                <w:szCs w:val="20"/>
                <w:rtl/>
              </w:rPr>
              <w:t>در این پروژه</w:t>
            </w:r>
          </w:p>
        </w:tc>
        <w:tc>
          <w:tcPr>
            <w:tcW w:w="1049" w:type="dxa"/>
            <w:vAlign w:val="center"/>
          </w:tcPr>
          <w:p w14:paraId="0C1A392F" w14:textId="77777777" w:rsidR="007A2DED" w:rsidRPr="008547E6" w:rsidRDefault="007A2DED" w:rsidP="008547E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547E6">
              <w:rPr>
                <w:rFonts w:cs="B Titr" w:hint="cs"/>
                <w:b/>
                <w:bCs/>
                <w:sz w:val="20"/>
                <w:szCs w:val="20"/>
                <w:rtl/>
              </w:rPr>
              <w:t>حق</w:t>
            </w:r>
            <w:r w:rsidRPr="008547E6">
              <w:rPr>
                <w:rFonts w:cs="B Titr" w:hint="cs"/>
                <w:b/>
                <w:bCs/>
                <w:sz w:val="20"/>
                <w:szCs w:val="20"/>
                <w:rtl/>
              </w:rPr>
              <w:softHyphen/>
              <w:t>الزحمه ساعتی</w:t>
            </w:r>
          </w:p>
        </w:tc>
        <w:tc>
          <w:tcPr>
            <w:tcW w:w="1989" w:type="dxa"/>
            <w:vAlign w:val="center"/>
          </w:tcPr>
          <w:p w14:paraId="65106ADB" w14:textId="77777777" w:rsidR="007A2DED" w:rsidRPr="008547E6" w:rsidRDefault="007A2DED" w:rsidP="008547E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547E6">
              <w:rPr>
                <w:rFonts w:cs="B Titr" w:hint="cs"/>
                <w:b/>
                <w:bCs/>
                <w:sz w:val="20"/>
                <w:szCs w:val="20"/>
                <w:rtl/>
              </w:rPr>
              <w:t>کل ساعات مورد نظر جهت انجام وظایف محوله</w:t>
            </w:r>
          </w:p>
        </w:tc>
        <w:tc>
          <w:tcPr>
            <w:tcW w:w="1670" w:type="dxa"/>
            <w:vAlign w:val="center"/>
          </w:tcPr>
          <w:p w14:paraId="41E048E6" w14:textId="77777777" w:rsidR="007A2DED" w:rsidRPr="008547E6" w:rsidRDefault="007A2DED" w:rsidP="008547E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547E6">
              <w:rPr>
                <w:rFonts w:cs="B Titr" w:hint="cs"/>
                <w:b/>
                <w:bCs/>
                <w:sz w:val="20"/>
                <w:szCs w:val="20"/>
                <w:rtl/>
              </w:rPr>
              <w:t>مبلغ حق</w:t>
            </w:r>
            <w:r w:rsidRPr="008547E6">
              <w:rPr>
                <w:rFonts w:cs="B Titr" w:hint="cs"/>
                <w:b/>
                <w:bCs/>
                <w:sz w:val="20"/>
                <w:szCs w:val="20"/>
                <w:rtl/>
              </w:rPr>
              <w:softHyphen/>
              <w:t>الزحمه</w:t>
            </w:r>
          </w:p>
        </w:tc>
      </w:tr>
      <w:tr w:rsidR="005D066A" w:rsidRPr="005D066A" w14:paraId="118531F6" w14:textId="77777777" w:rsidTr="008547E6">
        <w:tc>
          <w:tcPr>
            <w:tcW w:w="691" w:type="dxa"/>
          </w:tcPr>
          <w:p w14:paraId="04684DD6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1</w:t>
            </w:r>
          </w:p>
        </w:tc>
        <w:tc>
          <w:tcPr>
            <w:tcW w:w="1858" w:type="dxa"/>
          </w:tcPr>
          <w:p w14:paraId="307EC902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67" w:type="dxa"/>
          </w:tcPr>
          <w:p w14:paraId="0AF22965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89" w:type="dxa"/>
          </w:tcPr>
          <w:p w14:paraId="072ACF1A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9" w:type="dxa"/>
          </w:tcPr>
          <w:p w14:paraId="1057CFE5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989" w:type="dxa"/>
          </w:tcPr>
          <w:p w14:paraId="13CF478E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670" w:type="dxa"/>
          </w:tcPr>
          <w:p w14:paraId="11F8D161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7CC7D503" w14:textId="77777777" w:rsidTr="008547E6">
        <w:tc>
          <w:tcPr>
            <w:tcW w:w="691" w:type="dxa"/>
          </w:tcPr>
          <w:p w14:paraId="3DDA54ED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2</w:t>
            </w:r>
          </w:p>
        </w:tc>
        <w:tc>
          <w:tcPr>
            <w:tcW w:w="1858" w:type="dxa"/>
          </w:tcPr>
          <w:p w14:paraId="7BF8E887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67" w:type="dxa"/>
          </w:tcPr>
          <w:p w14:paraId="16FD7A7B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89" w:type="dxa"/>
          </w:tcPr>
          <w:p w14:paraId="155088D8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9" w:type="dxa"/>
          </w:tcPr>
          <w:p w14:paraId="4D9E76DF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989" w:type="dxa"/>
          </w:tcPr>
          <w:p w14:paraId="53432FE3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670" w:type="dxa"/>
          </w:tcPr>
          <w:p w14:paraId="5391005D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630DD3D4" w14:textId="77777777" w:rsidTr="008547E6">
        <w:tc>
          <w:tcPr>
            <w:tcW w:w="691" w:type="dxa"/>
          </w:tcPr>
          <w:p w14:paraId="1943BD24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3</w:t>
            </w:r>
          </w:p>
        </w:tc>
        <w:tc>
          <w:tcPr>
            <w:tcW w:w="1858" w:type="dxa"/>
          </w:tcPr>
          <w:p w14:paraId="56BBDB07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67" w:type="dxa"/>
          </w:tcPr>
          <w:p w14:paraId="7FCE8A49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89" w:type="dxa"/>
          </w:tcPr>
          <w:p w14:paraId="319BFE31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9" w:type="dxa"/>
          </w:tcPr>
          <w:p w14:paraId="48737864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989" w:type="dxa"/>
          </w:tcPr>
          <w:p w14:paraId="10DE5EF6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670" w:type="dxa"/>
          </w:tcPr>
          <w:p w14:paraId="3DEDB38C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6988211D" w14:textId="77777777" w:rsidTr="008547E6">
        <w:tc>
          <w:tcPr>
            <w:tcW w:w="691" w:type="dxa"/>
          </w:tcPr>
          <w:p w14:paraId="24846148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4</w:t>
            </w:r>
          </w:p>
        </w:tc>
        <w:tc>
          <w:tcPr>
            <w:tcW w:w="1858" w:type="dxa"/>
          </w:tcPr>
          <w:p w14:paraId="0594C4E7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67" w:type="dxa"/>
          </w:tcPr>
          <w:p w14:paraId="375278CE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89" w:type="dxa"/>
          </w:tcPr>
          <w:p w14:paraId="71F15B16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9" w:type="dxa"/>
          </w:tcPr>
          <w:p w14:paraId="53405C8B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989" w:type="dxa"/>
          </w:tcPr>
          <w:p w14:paraId="672B1C95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670" w:type="dxa"/>
          </w:tcPr>
          <w:p w14:paraId="7BF46308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1E15AC97" w14:textId="77777777" w:rsidTr="008547E6">
        <w:tc>
          <w:tcPr>
            <w:tcW w:w="691" w:type="dxa"/>
          </w:tcPr>
          <w:p w14:paraId="266B5571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5</w:t>
            </w:r>
          </w:p>
        </w:tc>
        <w:tc>
          <w:tcPr>
            <w:tcW w:w="1858" w:type="dxa"/>
          </w:tcPr>
          <w:p w14:paraId="7EB985D9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67" w:type="dxa"/>
          </w:tcPr>
          <w:p w14:paraId="2E50BFB5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89" w:type="dxa"/>
          </w:tcPr>
          <w:p w14:paraId="6AD74F8E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9" w:type="dxa"/>
          </w:tcPr>
          <w:p w14:paraId="6113DB64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989" w:type="dxa"/>
          </w:tcPr>
          <w:p w14:paraId="51D47F3E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670" w:type="dxa"/>
          </w:tcPr>
          <w:p w14:paraId="60224749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211D989D" w14:textId="77777777" w:rsidTr="008547E6">
        <w:tc>
          <w:tcPr>
            <w:tcW w:w="691" w:type="dxa"/>
          </w:tcPr>
          <w:p w14:paraId="408AD401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6</w:t>
            </w:r>
          </w:p>
        </w:tc>
        <w:tc>
          <w:tcPr>
            <w:tcW w:w="1858" w:type="dxa"/>
          </w:tcPr>
          <w:p w14:paraId="28F3F837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67" w:type="dxa"/>
          </w:tcPr>
          <w:p w14:paraId="32862541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89" w:type="dxa"/>
          </w:tcPr>
          <w:p w14:paraId="5F500F32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9" w:type="dxa"/>
          </w:tcPr>
          <w:p w14:paraId="1D63D02D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989" w:type="dxa"/>
          </w:tcPr>
          <w:p w14:paraId="19360E1D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670" w:type="dxa"/>
          </w:tcPr>
          <w:p w14:paraId="49C8381D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7EB25862" w14:textId="77777777" w:rsidTr="008547E6">
        <w:tc>
          <w:tcPr>
            <w:tcW w:w="691" w:type="dxa"/>
          </w:tcPr>
          <w:p w14:paraId="07747DFB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7</w:t>
            </w:r>
          </w:p>
        </w:tc>
        <w:tc>
          <w:tcPr>
            <w:tcW w:w="1858" w:type="dxa"/>
          </w:tcPr>
          <w:p w14:paraId="1B11A97A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67" w:type="dxa"/>
          </w:tcPr>
          <w:p w14:paraId="0F9F7601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89" w:type="dxa"/>
          </w:tcPr>
          <w:p w14:paraId="737EBF2E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9" w:type="dxa"/>
          </w:tcPr>
          <w:p w14:paraId="6079381A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989" w:type="dxa"/>
          </w:tcPr>
          <w:p w14:paraId="256A28F8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670" w:type="dxa"/>
          </w:tcPr>
          <w:p w14:paraId="74B27EAB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585FED82" w14:textId="77777777" w:rsidTr="008547E6">
        <w:tc>
          <w:tcPr>
            <w:tcW w:w="691" w:type="dxa"/>
          </w:tcPr>
          <w:p w14:paraId="1AF5A7F5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8</w:t>
            </w:r>
          </w:p>
        </w:tc>
        <w:tc>
          <w:tcPr>
            <w:tcW w:w="1858" w:type="dxa"/>
          </w:tcPr>
          <w:p w14:paraId="5D391B53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67" w:type="dxa"/>
          </w:tcPr>
          <w:p w14:paraId="72DA1744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89" w:type="dxa"/>
          </w:tcPr>
          <w:p w14:paraId="33BB7CEC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9" w:type="dxa"/>
          </w:tcPr>
          <w:p w14:paraId="3AB42EE5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989" w:type="dxa"/>
          </w:tcPr>
          <w:p w14:paraId="2D77D3C5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670" w:type="dxa"/>
          </w:tcPr>
          <w:p w14:paraId="6903F877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1F0DCB40" w14:textId="77777777" w:rsidTr="008547E6">
        <w:tc>
          <w:tcPr>
            <w:tcW w:w="691" w:type="dxa"/>
          </w:tcPr>
          <w:p w14:paraId="73276CDD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9</w:t>
            </w:r>
          </w:p>
        </w:tc>
        <w:tc>
          <w:tcPr>
            <w:tcW w:w="1858" w:type="dxa"/>
          </w:tcPr>
          <w:p w14:paraId="4A8855EB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67" w:type="dxa"/>
          </w:tcPr>
          <w:p w14:paraId="6B54E71E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89" w:type="dxa"/>
          </w:tcPr>
          <w:p w14:paraId="3333666E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9" w:type="dxa"/>
          </w:tcPr>
          <w:p w14:paraId="55ED5F9A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989" w:type="dxa"/>
          </w:tcPr>
          <w:p w14:paraId="0E798864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670" w:type="dxa"/>
          </w:tcPr>
          <w:p w14:paraId="677217F4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741ACCEA" w14:textId="77777777" w:rsidTr="008547E6">
        <w:tc>
          <w:tcPr>
            <w:tcW w:w="691" w:type="dxa"/>
          </w:tcPr>
          <w:p w14:paraId="6F3B2765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10</w:t>
            </w:r>
          </w:p>
        </w:tc>
        <w:tc>
          <w:tcPr>
            <w:tcW w:w="1858" w:type="dxa"/>
          </w:tcPr>
          <w:p w14:paraId="4B634307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67" w:type="dxa"/>
          </w:tcPr>
          <w:p w14:paraId="3A0F4EC4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89" w:type="dxa"/>
          </w:tcPr>
          <w:p w14:paraId="784D8C44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9" w:type="dxa"/>
          </w:tcPr>
          <w:p w14:paraId="520B0F74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989" w:type="dxa"/>
          </w:tcPr>
          <w:p w14:paraId="0D5CADA2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670" w:type="dxa"/>
          </w:tcPr>
          <w:p w14:paraId="377DE72F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58576EDB" w14:textId="77777777" w:rsidTr="008547E6">
        <w:tc>
          <w:tcPr>
            <w:tcW w:w="691" w:type="dxa"/>
          </w:tcPr>
          <w:p w14:paraId="43341ADA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858" w:type="dxa"/>
          </w:tcPr>
          <w:p w14:paraId="40F70220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67" w:type="dxa"/>
          </w:tcPr>
          <w:p w14:paraId="5F1952CD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189" w:type="dxa"/>
          </w:tcPr>
          <w:p w14:paraId="698A5FC2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9" w:type="dxa"/>
          </w:tcPr>
          <w:p w14:paraId="7C8874C8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989" w:type="dxa"/>
          </w:tcPr>
          <w:p w14:paraId="19F51EA9" w14:textId="77777777" w:rsidR="007A2DED" w:rsidRPr="005D066A" w:rsidRDefault="007A2DED" w:rsidP="007A2DED">
            <w:pPr>
              <w:bidi/>
              <w:jc w:val="lowKashida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مجموع</w:t>
            </w:r>
          </w:p>
        </w:tc>
        <w:tc>
          <w:tcPr>
            <w:tcW w:w="1670" w:type="dxa"/>
          </w:tcPr>
          <w:p w14:paraId="6BA5F290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</w:tbl>
    <w:p w14:paraId="2D449ACE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rtl/>
        </w:rPr>
      </w:pPr>
    </w:p>
    <w:p w14:paraId="0CC52D96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</w:rPr>
      </w:pPr>
      <w:r w:rsidRPr="005D066A">
        <w:rPr>
          <w:rFonts w:cs="B Lotus" w:hint="cs"/>
          <w:rtl/>
        </w:rPr>
        <w:t>2</w:t>
      </w:r>
      <w:r w:rsidRPr="005D066A">
        <w:rPr>
          <w:rFonts w:cs="B Lotus" w:hint="cs"/>
          <w:b/>
          <w:bCs/>
          <w:i/>
          <w:iCs/>
          <w:rtl/>
        </w:rPr>
        <w:t>) هزینه مسافرتهای داخلی و خارجی</w:t>
      </w:r>
      <w:r w:rsidRPr="005D066A">
        <w:rPr>
          <w:rFonts w:cs="B Lotus" w:hint="cs"/>
          <w:rtl/>
        </w:rPr>
        <w:t xml:space="preserve">  </w:t>
      </w:r>
    </w:p>
    <w:tbl>
      <w:tblPr>
        <w:tblStyle w:val="TableGrid1"/>
        <w:bidiVisual/>
        <w:tblW w:w="0" w:type="auto"/>
        <w:tblLook w:val="01E0" w:firstRow="1" w:lastRow="1" w:firstColumn="1" w:lastColumn="1" w:noHBand="0" w:noVBand="0"/>
      </w:tblPr>
      <w:tblGrid>
        <w:gridCol w:w="690"/>
        <w:gridCol w:w="1332"/>
        <w:gridCol w:w="1352"/>
        <w:gridCol w:w="1347"/>
        <w:gridCol w:w="1042"/>
        <w:gridCol w:w="2000"/>
        <w:gridCol w:w="1660"/>
      </w:tblGrid>
      <w:tr w:rsidR="005D066A" w:rsidRPr="005D066A" w14:paraId="3752CF11" w14:textId="77777777" w:rsidTr="00A75F47">
        <w:tc>
          <w:tcPr>
            <w:tcW w:w="692" w:type="dxa"/>
            <w:vAlign w:val="center"/>
          </w:tcPr>
          <w:p w14:paraId="5AC21480" w14:textId="77777777" w:rsidR="007A2DED" w:rsidRPr="00A75F47" w:rsidRDefault="007A2DED" w:rsidP="00A75F4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5F47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46" w:type="dxa"/>
            <w:vAlign w:val="center"/>
          </w:tcPr>
          <w:p w14:paraId="629948AA" w14:textId="77777777" w:rsidR="007A2DED" w:rsidRPr="00A75F47" w:rsidRDefault="007A2DED" w:rsidP="00A75F4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5F47">
              <w:rPr>
                <w:rFonts w:cs="B Titr" w:hint="cs"/>
                <w:b/>
                <w:bCs/>
                <w:sz w:val="20"/>
                <w:szCs w:val="20"/>
                <w:rtl/>
              </w:rPr>
              <w:t>مبدأ</w:t>
            </w:r>
          </w:p>
        </w:tc>
        <w:tc>
          <w:tcPr>
            <w:tcW w:w="1365" w:type="dxa"/>
            <w:vAlign w:val="center"/>
          </w:tcPr>
          <w:p w14:paraId="2D859D9E" w14:textId="77777777" w:rsidR="007A2DED" w:rsidRPr="00A75F47" w:rsidRDefault="007A2DED" w:rsidP="00A75F4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5F47">
              <w:rPr>
                <w:rFonts w:cs="B Titr" w:hint="cs"/>
                <w:b/>
                <w:bCs/>
                <w:sz w:val="20"/>
                <w:szCs w:val="20"/>
                <w:rtl/>
              </w:rPr>
              <w:t>مقصد</w:t>
            </w:r>
          </w:p>
        </w:tc>
        <w:tc>
          <w:tcPr>
            <w:tcW w:w="1360" w:type="dxa"/>
            <w:vAlign w:val="center"/>
          </w:tcPr>
          <w:p w14:paraId="79FC7389" w14:textId="77777777" w:rsidR="007A2DED" w:rsidRPr="00A75F47" w:rsidRDefault="007A2DED" w:rsidP="00A75F4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5F47">
              <w:rPr>
                <w:rFonts w:cs="B Titr" w:hint="cs"/>
                <w:b/>
                <w:bCs/>
                <w:sz w:val="20"/>
                <w:szCs w:val="20"/>
                <w:rtl/>
              </w:rPr>
              <w:t>تعداد سفر</w:t>
            </w:r>
          </w:p>
        </w:tc>
        <w:tc>
          <w:tcPr>
            <w:tcW w:w="1049" w:type="dxa"/>
            <w:vAlign w:val="center"/>
          </w:tcPr>
          <w:p w14:paraId="64E9575D" w14:textId="77777777" w:rsidR="007A2DED" w:rsidRPr="00A75F47" w:rsidRDefault="007A2DED" w:rsidP="00A75F4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5F47">
              <w:rPr>
                <w:rFonts w:cs="B Titr" w:hint="cs"/>
                <w:b/>
                <w:bCs/>
                <w:sz w:val="20"/>
                <w:szCs w:val="20"/>
                <w:rtl/>
              </w:rPr>
              <w:t>تعداد نفرات</w:t>
            </w:r>
          </w:p>
        </w:tc>
        <w:tc>
          <w:tcPr>
            <w:tcW w:w="2022" w:type="dxa"/>
            <w:vAlign w:val="center"/>
          </w:tcPr>
          <w:p w14:paraId="66C969B8" w14:textId="77777777" w:rsidR="007A2DED" w:rsidRPr="00A75F47" w:rsidRDefault="007A2DED" w:rsidP="00A75F4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5F47">
              <w:rPr>
                <w:rFonts w:cs="B Titr" w:hint="cs"/>
                <w:b/>
                <w:bCs/>
                <w:sz w:val="20"/>
                <w:szCs w:val="20"/>
                <w:rtl/>
              </w:rPr>
              <w:t>هزینه متوسط رفت و برگشت</w:t>
            </w:r>
          </w:p>
        </w:tc>
        <w:tc>
          <w:tcPr>
            <w:tcW w:w="1679" w:type="dxa"/>
            <w:vAlign w:val="center"/>
          </w:tcPr>
          <w:p w14:paraId="57E99700" w14:textId="77777777" w:rsidR="007A2DED" w:rsidRPr="00A75F47" w:rsidRDefault="007A2DED" w:rsidP="00A75F4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5F47">
              <w:rPr>
                <w:rFonts w:cs="B Titr" w:hint="cs"/>
                <w:b/>
                <w:bCs/>
                <w:sz w:val="20"/>
                <w:szCs w:val="20"/>
                <w:rtl/>
              </w:rPr>
              <w:t>کل هزینه سفر</w:t>
            </w:r>
          </w:p>
        </w:tc>
      </w:tr>
      <w:tr w:rsidR="005D066A" w:rsidRPr="005D066A" w14:paraId="00CB57CA" w14:textId="77777777" w:rsidTr="00A75F47">
        <w:tc>
          <w:tcPr>
            <w:tcW w:w="692" w:type="dxa"/>
          </w:tcPr>
          <w:p w14:paraId="7EDE8082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1</w:t>
            </w:r>
          </w:p>
        </w:tc>
        <w:tc>
          <w:tcPr>
            <w:tcW w:w="1346" w:type="dxa"/>
          </w:tcPr>
          <w:p w14:paraId="38F50A6A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365" w:type="dxa"/>
          </w:tcPr>
          <w:p w14:paraId="2B9D62D8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360" w:type="dxa"/>
          </w:tcPr>
          <w:p w14:paraId="4FE5C63E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9" w:type="dxa"/>
          </w:tcPr>
          <w:p w14:paraId="3CF32731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2022" w:type="dxa"/>
          </w:tcPr>
          <w:p w14:paraId="57336781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679" w:type="dxa"/>
          </w:tcPr>
          <w:p w14:paraId="6A169E7F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64278E93" w14:textId="77777777" w:rsidTr="00A75F47">
        <w:tc>
          <w:tcPr>
            <w:tcW w:w="692" w:type="dxa"/>
          </w:tcPr>
          <w:p w14:paraId="13F39835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2</w:t>
            </w:r>
          </w:p>
        </w:tc>
        <w:tc>
          <w:tcPr>
            <w:tcW w:w="1346" w:type="dxa"/>
          </w:tcPr>
          <w:p w14:paraId="0322E919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365" w:type="dxa"/>
          </w:tcPr>
          <w:p w14:paraId="6D5519C4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360" w:type="dxa"/>
          </w:tcPr>
          <w:p w14:paraId="74CA66CE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9" w:type="dxa"/>
          </w:tcPr>
          <w:p w14:paraId="13D6EA0B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2022" w:type="dxa"/>
          </w:tcPr>
          <w:p w14:paraId="36DD6F8E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679" w:type="dxa"/>
          </w:tcPr>
          <w:p w14:paraId="680D5FF8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611C86D9" w14:textId="77777777" w:rsidTr="00A75F47">
        <w:tc>
          <w:tcPr>
            <w:tcW w:w="692" w:type="dxa"/>
          </w:tcPr>
          <w:p w14:paraId="5C95834E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346" w:type="dxa"/>
          </w:tcPr>
          <w:p w14:paraId="6EDB225F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365" w:type="dxa"/>
          </w:tcPr>
          <w:p w14:paraId="67C28AF3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360" w:type="dxa"/>
          </w:tcPr>
          <w:p w14:paraId="2D59709C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1049" w:type="dxa"/>
          </w:tcPr>
          <w:p w14:paraId="5B41CC77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2022" w:type="dxa"/>
          </w:tcPr>
          <w:p w14:paraId="064DC920" w14:textId="77777777" w:rsidR="007A2DED" w:rsidRPr="005D066A" w:rsidRDefault="007A2DED" w:rsidP="007A2DED">
            <w:pPr>
              <w:bidi/>
              <w:jc w:val="lowKashida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مجموع</w:t>
            </w:r>
          </w:p>
        </w:tc>
        <w:tc>
          <w:tcPr>
            <w:tcW w:w="1679" w:type="dxa"/>
          </w:tcPr>
          <w:p w14:paraId="71298692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</w:tbl>
    <w:p w14:paraId="00A1CAFF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t xml:space="preserve">3) اقلام و لوازم مصرفی </w:t>
      </w:r>
    </w:p>
    <w:tbl>
      <w:tblPr>
        <w:tblStyle w:val="TableGrid1"/>
        <w:bidiVisual/>
        <w:tblW w:w="0" w:type="auto"/>
        <w:tblLook w:val="01E0" w:firstRow="1" w:lastRow="1" w:firstColumn="1" w:lastColumn="1" w:noHBand="0" w:noVBand="0"/>
      </w:tblPr>
      <w:tblGrid>
        <w:gridCol w:w="692"/>
        <w:gridCol w:w="5110"/>
        <w:gridCol w:w="1244"/>
        <w:gridCol w:w="2377"/>
      </w:tblGrid>
      <w:tr w:rsidR="005D066A" w:rsidRPr="005D066A" w14:paraId="6E7C9E1C" w14:textId="77777777" w:rsidTr="009D5254">
        <w:tc>
          <w:tcPr>
            <w:tcW w:w="702" w:type="dxa"/>
          </w:tcPr>
          <w:p w14:paraId="59F54931" w14:textId="77777777" w:rsidR="007A2DED" w:rsidRPr="009D5254" w:rsidRDefault="007A2DED" w:rsidP="009D525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525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7106" w:type="dxa"/>
            <w:gridSpan w:val="2"/>
          </w:tcPr>
          <w:p w14:paraId="3205B6C0" w14:textId="77777777" w:rsidR="007A2DED" w:rsidRPr="009D5254" w:rsidRDefault="007A2DED" w:rsidP="009D525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5254">
              <w:rPr>
                <w:rFonts w:cs="B Titr" w:hint="cs"/>
                <w:b/>
                <w:bCs/>
                <w:sz w:val="20"/>
                <w:szCs w:val="20"/>
                <w:rtl/>
              </w:rPr>
              <w:t>شرح لوازم موردنیاز</w:t>
            </w:r>
          </w:p>
        </w:tc>
        <w:tc>
          <w:tcPr>
            <w:tcW w:w="2620" w:type="dxa"/>
          </w:tcPr>
          <w:p w14:paraId="2040BC18" w14:textId="77777777" w:rsidR="007A2DED" w:rsidRPr="009D5254" w:rsidRDefault="007A2DED" w:rsidP="009D525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D5254">
              <w:rPr>
                <w:rFonts w:cs="B Titr" w:hint="cs"/>
                <w:b/>
                <w:bCs/>
                <w:sz w:val="20"/>
                <w:szCs w:val="20"/>
                <w:rtl/>
              </w:rPr>
              <w:t>قیمت</w:t>
            </w:r>
          </w:p>
        </w:tc>
      </w:tr>
      <w:tr w:rsidR="005D066A" w:rsidRPr="005D066A" w14:paraId="3E718D8F" w14:textId="77777777" w:rsidTr="009D5254">
        <w:trPr>
          <w:trHeight w:val="454"/>
        </w:trPr>
        <w:tc>
          <w:tcPr>
            <w:tcW w:w="702" w:type="dxa"/>
          </w:tcPr>
          <w:p w14:paraId="3DCA9D9F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1</w:t>
            </w:r>
          </w:p>
        </w:tc>
        <w:tc>
          <w:tcPr>
            <w:tcW w:w="7106" w:type="dxa"/>
            <w:gridSpan w:val="2"/>
          </w:tcPr>
          <w:p w14:paraId="210DA392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2620" w:type="dxa"/>
          </w:tcPr>
          <w:p w14:paraId="2348E478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01F2560E" w14:textId="77777777" w:rsidTr="009D5254">
        <w:trPr>
          <w:trHeight w:val="454"/>
        </w:trPr>
        <w:tc>
          <w:tcPr>
            <w:tcW w:w="702" w:type="dxa"/>
          </w:tcPr>
          <w:p w14:paraId="2550891B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2</w:t>
            </w:r>
          </w:p>
        </w:tc>
        <w:tc>
          <w:tcPr>
            <w:tcW w:w="7106" w:type="dxa"/>
            <w:gridSpan w:val="2"/>
          </w:tcPr>
          <w:p w14:paraId="1DA8A8B4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2620" w:type="dxa"/>
          </w:tcPr>
          <w:p w14:paraId="6A5CB756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0F8786BE" w14:textId="77777777" w:rsidTr="009D5254">
        <w:trPr>
          <w:trHeight w:val="454"/>
        </w:trPr>
        <w:tc>
          <w:tcPr>
            <w:tcW w:w="6499" w:type="dxa"/>
            <w:gridSpan w:val="2"/>
          </w:tcPr>
          <w:p w14:paraId="48DC1B92" w14:textId="77777777" w:rsidR="007A2DED" w:rsidRPr="005D066A" w:rsidRDefault="007A2DED" w:rsidP="007A2DED">
            <w:pPr>
              <w:bidi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309" w:type="dxa"/>
          </w:tcPr>
          <w:p w14:paraId="3F1A8AA1" w14:textId="77777777" w:rsidR="007A2DED" w:rsidRPr="005D066A" w:rsidRDefault="007A2DED" w:rsidP="007A2DED">
            <w:pPr>
              <w:bidi/>
              <w:jc w:val="lowKashida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مجموع</w:t>
            </w:r>
          </w:p>
        </w:tc>
        <w:tc>
          <w:tcPr>
            <w:tcW w:w="2620" w:type="dxa"/>
          </w:tcPr>
          <w:p w14:paraId="7845241E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</w:tbl>
    <w:p w14:paraId="0F493ACF" w14:textId="3762DF98" w:rsidR="00482820" w:rsidRDefault="00482820" w:rsidP="007A2DED">
      <w:pPr>
        <w:bidi/>
        <w:spacing w:line="240" w:lineRule="auto"/>
        <w:jc w:val="lowKashida"/>
        <w:rPr>
          <w:rFonts w:cs="B Lotus"/>
          <w:b/>
          <w:bCs/>
        </w:rPr>
      </w:pPr>
    </w:p>
    <w:p w14:paraId="7B60AD71" w14:textId="4C3C10F2" w:rsidR="007A2DED" w:rsidRPr="005D066A" w:rsidRDefault="00482820" w:rsidP="00482820">
      <w:pPr>
        <w:bidi/>
        <w:spacing w:line="240" w:lineRule="auto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</w:rPr>
        <w:t>4</w:t>
      </w:r>
      <w:r w:rsidR="007A2DED" w:rsidRPr="005D066A">
        <w:rPr>
          <w:rFonts w:cs="B Lotus" w:hint="cs"/>
          <w:b/>
          <w:bCs/>
          <w:rtl/>
        </w:rPr>
        <w:t xml:space="preserve">) اقلام و لوازم غیرمصرفی  </w:t>
      </w:r>
    </w:p>
    <w:tbl>
      <w:tblPr>
        <w:tblStyle w:val="TableGrid1"/>
        <w:bidiVisual/>
        <w:tblW w:w="0" w:type="auto"/>
        <w:tblLook w:val="01E0" w:firstRow="1" w:lastRow="1" w:firstColumn="1" w:lastColumn="1" w:noHBand="0" w:noVBand="0"/>
      </w:tblPr>
      <w:tblGrid>
        <w:gridCol w:w="691"/>
        <w:gridCol w:w="5117"/>
        <w:gridCol w:w="1242"/>
        <w:gridCol w:w="2373"/>
      </w:tblGrid>
      <w:tr w:rsidR="005D066A" w:rsidRPr="005D066A" w14:paraId="30FBDEDF" w14:textId="77777777" w:rsidTr="00A522F9">
        <w:tc>
          <w:tcPr>
            <w:tcW w:w="702" w:type="dxa"/>
          </w:tcPr>
          <w:p w14:paraId="46EACB40" w14:textId="77777777" w:rsidR="007A2DED" w:rsidRPr="00A522F9" w:rsidRDefault="007A2DED" w:rsidP="00A522F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22F9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7106" w:type="dxa"/>
            <w:gridSpan w:val="2"/>
          </w:tcPr>
          <w:p w14:paraId="38843230" w14:textId="77777777" w:rsidR="007A2DED" w:rsidRPr="00A522F9" w:rsidRDefault="007A2DED" w:rsidP="00A522F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22F9">
              <w:rPr>
                <w:rFonts w:cs="B Titr" w:hint="cs"/>
                <w:b/>
                <w:bCs/>
                <w:sz w:val="20"/>
                <w:szCs w:val="20"/>
                <w:rtl/>
              </w:rPr>
              <w:t>شرح لوازم موردنیاز</w:t>
            </w:r>
          </w:p>
        </w:tc>
        <w:tc>
          <w:tcPr>
            <w:tcW w:w="2620" w:type="dxa"/>
          </w:tcPr>
          <w:p w14:paraId="42863068" w14:textId="77777777" w:rsidR="007A2DED" w:rsidRPr="00A522F9" w:rsidRDefault="007A2DED" w:rsidP="00A522F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522F9">
              <w:rPr>
                <w:rFonts w:cs="B Titr" w:hint="cs"/>
                <w:b/>
                <w:bCs/>
                <w:sz w:val="20"/>
                <w:szCs w:val="20"/>
                <w:rtl/>
              </w:rPr>
              <w:t>قیمت</w:t>
            </w:r>
          </w:p>
        </w:tc>
      </w:tr>
      <w:tr w:rsidR="005D066A" w:rsidRPr="005D066A" w14:paraId="5E066ED1" w14:textId="77777777" w:rsidTr="00A522F9">
        <w:tc>
          <w:tcPr>
            <w:tcW w:w="702" w:type="dxa"/>
          </w:tcPr>
          <w:p w14:paraId="49A1E9BA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1</w:t>
            </w:r>
          </w:p>
        </w:tc>
        <w:tc>
          <w:tcPr>
            <w:tcW w:w="7106" w:type="dxa"/>
            <w:gridSpan w:val="2"/>
          </w:tcPr>
          <w:p w14:paraId="639060CE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2620" w:type="dxa"/>
          </w:tcPr>
          <w:p w14:paraId="34DEAFAE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4CC69571" w14:textId="77777777" w:rsidTr="00A522F9">
        <w:tc>
          <w:tcPr>
            <w:tcW w:w="702" w:type="dxa"/>
          </w:tcPr>
          <w:p w14:paraId="37D62224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2</w:t>
            </w:r>
          </w:p>
        </w:tc>
        <w:tc>
          <w:tcPr>
            <w:tcW w:w="7106" w:type="dxa"/>
            <w:gridSpan w:val="2"/>
          </w:tcPr>
          <w:p w14:paraId="2CE88D3B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2620" w:type="dxa"/>
          </w:tcPr>
          <w:p w14:paraId="707ED537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31CB94EB" w14:textId="77777777" w:rsidTr="00A522F9">
        <w:tc>
          <w:tcPr>
            <w:tcW w:w="702" w:type="dxa"/>
          </w:tcPr>
          <w:p w14:paraId="795FF0A1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5797" w:type="dxa"/>
          </w:tcPr>
          <w:p w14:paraId="709F55DC" w14:textId="77777777" w:rsidR="007A2DED" w:rsidRPr="005D066A" w:rsidRDefault="007A2DED" w:rsidP="007A2DED">
            <w:pPr>
              <w:bidi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309" w:type="dxa"/>
          </w:tcPr>
          <w:p w14:paraId="2BADBF0D" w14:textId="77777777" w:rsidR="007A2DED" w:rsidRPr="005D066A" w:rsidRDefault="007A2DED" w:rsidP="007A2DED">
            <w:pPr>
              <w:bidi/>
              <w:jc w:val="lowKashida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مجموع</w:t>
            </w:r>
          </w:p>
        </w:tc>
        <w:tc>
          <w:tcPr>
            <w:tcW w:w="2620" w:type="dxa"/>
          </w:tcPr>
          <w:p w14:paraId="43871F61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</w:tbl>
    <w:p w14:paraId="7045FD9D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t>5) هزینه خدمات آزمایشگاهی و عملیات اندازه</w:t>
      </w:r>
      <w:r w:rsidRPr="005D066A">
        <w:rPr>
          <w:rFonts w:cs="B Lotus" w:hint="cs"/>
          <w:b/>
          <w:bCs/>
          <w:rtl/>
        </w:rPr>
        <w:softHyphen/>
        <w:t xml:space="preserve">گیری میدانی  </w:t>
      </w:r>
    </w:p>
    <w:tbl>
      <w:tblPr>
        <w:tblStyle w:val="TableGrid1"/>
        <w:bidiVisual/>
        <w:tblW w:w="0" w:type="auto"/>
        <w:tblLook w:val="01E0" w:firstRow="1" w:lastRow="1" w:firstColumn="1" w:lastColumn="1" w:noHBand="0" w:noVBand="0"/>
      </w:tblPr>
      <w:tblGrid>
        <w:gridCol w:w="691"/>
        <w:gridCol w:w="4944"/>
        <w:gridCol w:w="1244"/>
        <w:gridCol w:w="2544"/>
      </w:tblGrid>
      <w:tr w:rsidR="005D066A" w:rsidRPr="005D066A" w14:paraId="0CC106DF" w14:textId="77777777" w:rsidTr="009E7E9A">
        <w:tc>
          <w:tcPr>
            <w:tcW w:w="702" w:type="dxa"/>
          </w:tcPr>
          <w:p w14:paraId="481F5B8F" w14:textId="77777777" w:rsidR="007A2DED" w:rsidRPr="009E7E9A" w:rsidRDefault="007A2DED" w:rsidP="009E7E9A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7E9A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6919" w:type="dxa"/>
            <w:gridSpan w:val="2"/>
          </w:tcPr>
          <w:p w14:paraId="76084999" w14:textId="77777777" w:rsidR="007A2DED" w:rsidRPr="009E7E9A" w:rsidRDefault="007A2DED" w:rsidP="009E7E9A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7E9A">
              <w:rPr>
                <w:rFonts w:cs="B Titr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2807" w:type="dxa"/>
          </w:tcPr>
          <w:p w14:paraId="36FC6BD1" w14:textId="77777777" w:rsidR="007A2DED" w:rsidRPr="009E7E9A" w:rsidRDefault="007A2DED" w:rsidP="009E7E9A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7E9A">
              <w:rPr>
                <w:rFonts w:cs="B Titr" w:hint="cs"/>
                <w:b/>
                <w:bCs/>
                <w:sz w:val="20"/>
                <w:szCs w:val="20"/>
                <w:rtl/>
              </w:rPr>
              <w:t>قیمت</w:t>
            </w:r>
          </w:p>
        </w:tc>
      </w:tr>
      <w:tr w:rsidR="005D066A" w:rsidRPr="005D066A" w14:paraId="77173586" w14:textId="77777777" w:rsidTr="009E7E9A">
        <w:tc>
          <w:tcPr>
            <w:tcW w:w="702" w:type="dxa"/>
          </w:tcPr>
          <w:p w14:paraId="64315999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1</w:t>
            </w:r>
          </w:p>
        </w:tc>
        <w:tc>
          <w:tcPr>
            <w:tcW w:w="6919" w:type="dxa"/>
            <w:gridSpan w:val="2"/>
          </w:tcPr>
          <w:p w14:paraId="54473273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2807" w:type="dxa"/>
          </w:tcPr>
          <w:p w14:paraId="4A6746E2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385A0FFC" w14:textId="77777777" w:rsidTr="009E7E9A">
        <w:tc>
          <w:tcPr>
            <w:tcW w:w="702" w:type="dxa"/>
          </w:tcPr>
          <w:p w14:paraId="506D4552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2</w:t>
            </w:r>
          </w:p>
        </w:tc>
        <w:tc>
          <w:tcPr>
            <w:tcW w:w="6919" w:type="dxa"/>
            <w:gridSpan w:val="2"/>
          </w:tcPr>
          <w:p w14:paraId="0B094D82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2807" w:type="dxa"/>
          </w:tcPr>
          <w:p w14:paraId="7EEF2B38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00567F88" w14:textId="77777777" w:rsidTr="009E7E9A">
        <w:tc>
          <w:tcPr>
            <w:tcW w:w="6312" w:type="dxa"/>
            <w:gridSpan w:val="2"/>
          </w:tcPr>
          <w:p w14:paraId="72240E23" w14:textId="77777777" w:rsidR="007A2DED" w:rsidRPr="005D066A" w:rsidRDefault="007A2DED" w:rsidP="007A2DED">
            <w:pPr>
              <w:bidi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309" w:type="dxa"/>
          </w:tcPr>
          <w:p w14:paraId="6C3F3B84" w14:textId="77777777" w:rsidR="007A2DED" w:rsidRPr="005D066A" w:rsidRDefault="007A2DED" w:rsidP="007A2DED">
            <w:pPr>
              <w:bidi/>
              <w:jc w:val="lowKashida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مجموع</w:t>
            </w:r>
          </w:p>
        </w:tc>
        <w:tc>
          <w:tcPr>
            <w:tcW w:w="2807" w:type="dxa"/>
          </w:tcPr>
          <w:p w14:paraId="50DB18E2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</w:tbl>
    <w:p w14:paraId="11672753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</w:p>
    <w:p w14:paraId="2165D56D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t>6 ) سایر هزینه</w:t>
      </w:r>
      <w:r w:rsidRPr="005D066A">
        <w:rPr>
          <w:rFonts w:cs="B Lotus" w:hint="cs"/>
          <w:b/>
          <w:bCs/>
          <w:rtl/>
        </w:rPr>
        <w:softHyphen/>
        <w:t xml:space="preserve">ها </w:t>
      </w:r>
    </w:p>
    <w:tbl>
      <w:tblPr>
        <w:tblStyle w:val="TableGrid1"/>
        <w:bidiVisual/>
        <w:tblW w:w="0" w:type="auto"/>
        <w:tblLook w:val="01E0" w:firstRow="1" w:lastRow="1" w:firstColumn="1" w:lastColumn="1" w:noHBand="0" w:noVBand="0"/>
      </w:tblPr>
      <w:tblGrid>
        <w:gridCol w:w="691"/>
        <w:gridCol w:w="4944"/>
        <w:gridCol w:w="1244"/>
        <w:gridCol w:w="2544"/>
      </w:tblGrid>
      <w:tr w:rsidR="005D066A" w:rsidRPr="005D066A" w14:paraId="345F0C18" w14:textId="77777777" w:rsidTr="009E7E9A">
        <w:tc>
          <w:tcPr>
            <w:tcW w:w="702" w:type="dxa"/>
          </w:tcPr>
          <w:p w14:paraId="5AB97829" w14:textId="77777777" w:rsidR="007A2DED" w:rsidRPr="009E7E9A" w:rsidRDefault="007A2DED" w:rsidP="009E7E9A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7E9A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6919" w:type="dxa"/>
            <w:gridSpan w:val="2"/>
          </w:tcPr>
          <w:p w14:paraId="18439443" w14:textId="77777777" w:rsidR="007A2DED" w:rsidRPr="009E7E9A" w:rsidRDefault="007A2DED" w:rsidP="009E7E9A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7E9A">
              <w:rPr>
                <w:rFonts w:cs="B Titr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2807" w:type="dxa"/>
          </w:tcPr>
          <w:p w14:paraId="739BA03C" w14:textId="77777777" w:rsidR="007A2DED" w:rsidRPr="009E7E9A" w:rsidRDefault="007A2DED" w:rsidP="009E7E9A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7E9A">
              <w:rPr>
                <w:rFonts w:cs="B Titr" w:hint="cs"/>
                <w:b/>
                <w:bCs/>
                <w:sz w:val="20"/>
                <w:szCs w:val="20"/>
                <w:rtl/>
              </w:rPr>
              <w:t>قیمت</w:t>
            </w:r>
          </w:p>
        </w:tc>
      </w:tr>
      <w:tr w:rsidR="005D066A" w:rsidRPr="005D066A" w14:paraId="36E4BB82" w14:textId="77777777" w:rsidTr="009E7E9A">
        <w:tc>
          <w:tcPr>
            <w:tcW w:w="702" w:type="dxa"/>
          </w:tcPr>
          <w:p w14:paraId="3D5FB695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1</w:t>
            </w:r>
          </w:p>
        </w:tc>
        <w:tc>
          <w:tcPr>
            <w:tcW w:w="6919" w:type="dxa"/>
            <w:gridSpan w:val="2"/>
          </w:tcPr>
          <w:p w14:paraId="1BEC3F02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2807" w:type="dxa"/>
          </w:tcPr>
          <w:p w14:paraId="5139F123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4E77D87C" w14:textId="77777777" w:rsidTr="009E7E9A">
        <w:tc>
          <w:tcPr>
            <w:tcW w:w="702" w:type="dxa"/>
          </w:tcPr>
          <w:p w14:paraId="7FFA445D" w14:textId="77777777" w:rsidR="007A2DED" w:rsidRPr="005D066A" w:rsidRDefault="007A2DED" w:rsidP="00504802">
            <w:pPr>
              <w:bidi/>
              <w:jc w:val="center"/>
              <w:rPr>
                <w:rFonts w:cs="B Lotus"/>
                <w:rtl/>
              </w:rPr>
            </w:pPr>
            <w:r w:rsidRPr="005D066A">
              <w:rPr>
                <w:rFonts w:cs="B Lotus" w:hint="cs"/>
                <w:rtl/>
              </w:rPr>
              <w:t>2</w:t>
            </w:r>
          </w:p>
        </w:tc>
        <w:tc>
          <w:tcPr>
            <w:tcW w:w="6919" w:type="dxa"/>
            <w:gridSpan w:val="2"/>
          </w:tcPr>
          <w:p w14:paraId="3F1D9155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  <w:tc>
          <w:tcPr>
            <w:tcW w:w="2807" w:type="dxa"/>
          </w:tcPr>
          <w:p w14:paraId="6C5D32EE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  <w:tr w:rsidR="005D066A" w:rsidRPr="005D066A" w14:paraId="199CDBB7" w14:textId="77777777" w:rsidTr="009E7E9A">
        <w:tc>
          <w:tcPr>
            <w:tcW w:w="6312" w:type="dxa"/>
            <w:gridSpan w:val="2"/>
          </w:tcPr>
          <w:p w14:paraId="66B8E8FB" w14:textId="77777777" w:rsidR="007A2DED" w:rsidRPr="005D066A" w:rsidRDefault="007A2DED" w:rsidP="00504802">
            <w:pPr>
              <w:bidi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09" w:type="dxa"/>
          </w:tcPr>
          <w:p w14:paraId="5ECEE084" w14:textId="77777777" w:rsidR="007A2DED" w:rsidRPr="005D066A" w:rsidRDefault="007A2DED" w:rsidP="007A2DED">
            <w:pPr>
              <w:bidi/>
              <w:jc w:val="lowKashida"/>
              <w:rPr>
                <w:rFonts w:cs="B Lotus"/>
                <w:b/>
                <w:bCs/>
                <w:rtl/>
              </w:rPr>
            </w:pPr>
            <w:r w:rsidRPr="005D066A">
              <w:rPr>
                <w:rFonts w:cs="B Lotus" w:hint="cs"/>
                <w:b/>
                <w:bCs/>
                <w:rtl/>
              </w:rPr>
              <w:t>مجموع</w:t>
            </w:r>
          </w:p>
        </w:tc>
        <w:tc>
          <w:tcPr>
            <w:tcW w:w="2807" w:type="dxa"/>
          </w:tcPr>
          <w:p w14:paraId="4188010B" w14:textId="77777777" w:rsidR="007A2DED" w:rsidRPr="005D066A" w:rsidRDefault="007A2DED" w:rsidP="007A2DED">
            <w:pPr>
              <w:bidi/>
              <w:jc w:val="lowKashida"/>
              <w:rPr>
                <w:rFonts w:cs="B Lotus"/>
                <w:rtl/>
              </w:rPr>
            </w:pPr>
          </w:p>
        </w:tc>
      </w:tr>
    </w:tbl>
    <w:p w14:paraId="31A5B15B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</w:p>
    <w:p w14:paraId="3DAE08BD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t xml:space="preserve">كل هزينه‌هاي پرسنلي : ................................................................................................ ریال </w:t>
      </w:r>
    </w:p>
    <w:p w14:paraId="589214DF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t xml:space="preserve">كل هزينه‌هاي غير پرسنلي : ................................................................................................ ریال </w:t>
      </w:r>
    </w:p>
    <w:p w14:paraId="7737A386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sz w:val="28"/>
          <w:szCs w:val="28"/>
          <w:rtl/>
        </w:rPr>
      </w:pPr>
      <w:r w:rsidRPr="005D066A">
        <w:rPr>
          <w:rFonts w:cs="B Lotus" w:hint="cs"/>
          <w:b/>
          <w:bCs/>
          <w:sz w:val="28"/>
          <w:szCs w:val="28"/>
          <w:rtl/>
        </w:rPr>
        <w:t xml:space="preserve">كل مبلغ پيشنهادي براي انجام پروژه  : ................................................................................................ ریال </w:t>
      </w:r>
    </w:p>
    <w:p w14:paraId="27007FC9" w14:textId="77777777" w:rsidR="007A2DED" w:rsidRPr="005D066A" w:rsidRDefault="007A2DED" w:rsidP="007A2DED">
      <w:pPr>
        <w:bidi/>
        <w:spacing w:line="240" w:lineRule="auto"/>
        <w:jc w:val="lowKashida"/>
        <w:rPr>
          <w:rFonts w:cs="B Lotus"/>
          <w:b/>
          <w:bCs/>
          <w:rtl/>
        </w:rPr>
      </w:pPr>
      <w:r w:rsidRPr="005D066A">
        <w:rPr>
          <w:rFonts w:cs="B Lotus" w:hint="cs"/>
          <w:b/>
          <w:bCs/>
          <w:rtl/>
        </w:rPr>
        <w:t>نام و نام خانوادگي مجري (حقيقي/حقوقي)پروژه: .......................................................                                     امضاء</w:t>
      </w:r>
    </w:p>
    <w:p w14:paraId="593311D1" w14:textId="77777777" w:rsidR="007A2DED" w:rsidRDefault="007A2DED" w:rsidP="007A2DED">
      <w:pPr>
        <w:spacing w:line="240" w:lineRule="auto"/>
        <w:jc w:val="lowKashida"/>
        <w:rPr>
          <w:rFonts w:cs="B Lotus"/>
          <w:b/>
          <w:bCs/>
          <w:rtl/>
        </w:rPr>
      </w:pPr>
    </w:p>
    <w:p w14:paraId="4C6A9D16" w14:textId="77777777" w:rsidR="005D066A" w:rsidRDefault="005D066A" w:rsidP="007A2DED">
      <w:pPr>
        <w:spacing w:line="240" w:lineRule="auto"/>
        <w:jc w:val="lowKashida"/>
        <w:rPr>
          <w:rFonts w:cs="B Lotus"/>
          <w:b/>
          <w:bCs/>
          <w:rtl/>
        </w:rPr>
      </w:pPr>
    </w:p>
    <w:p w14:paraId="31193F2B" w14:textId="77777777" w:rsidR="005D066A" w:rsidRDefault="005D066A" w:rsidP="007A2DED">
      <w:pPr>
        <w:spacing w:line="240" w:lineRule="auto"/>
        <w:jc w:val="lowKashida"/>
        <w:rPr>
          <w:rFonts w:cs="B Lotus"/>
          <w:b/>
          <w:bCs/>
          <w:rtl/>
        </w:rPr>
      </w:pPr>
    </w:p>
    <w:p w14:paraId="309916DC" w14:textId="77777777" w:rsidR="005D066A" w:rsidRDefault="005D066A" w:rsidP="007A2DED">
      <w:pPr>
        <w:spacing w:line="240" w:lineRule="auto"/>
        <w:jc w:val="lowKashida"/>
        <w:rPr>
          <w:rFonts w:cs="B Lotus"/>
          <w:b/>
          <w:bCs/>
          <w:rtl/>
        </w:rPr>
      </w:pPr>
    </w:p>
    <w:p w14:paraId="7C0EBF46" w14:textId="77777777" w:rsidR="005D066A" w:rsidRPr="005D066A" w:rsidRDefault="005D066A" w:rsidP="007A2DED">
      <w:pPr>
        <w:spacing w:line="240" w:lineRule="auto"/>
        <w:jc w:val="lowKashida"/>
        <w:rPr>
          <w:rFonts w:cs="B Lotus"/>
          <w:b/>
          <w:bCs/>
          <w:rtl/>
        </w:rPr>
      </w:pPr>
    </w:p>
    <w:p w14:paraId="665FC6D6" w14:textId="73CDA59E" w:rsidR="004A0C9F" w:rsidRPr="005D066A" w:rsidRDefault="008C7F59" w:rsidP="007A5C12">
      <w:pPr>
        <w:tabs>
          <w:tab w:val="left" w:pos="7020"/>
        </w:tabs>
        <w:bidi/>
        <w:spacing w:line="240" w:lineRule="auto"/>
        <w:jc w:val="lowKashida"/>
        <w:rPr>
          <w:b/>
          <w:bCs/>
          <w:sz w:val="24"/>
          <w:szCs w:val="28"/>
          <w:rtl/>
          <w:lang w:bidi="fa-IR"/>
        </w:rPr>
      </w:pPr>
      <w:r w:rsidRPr="005D066A">
        <w:rPr>
          <w:rFonts w:hint="cs"/>
          <w:b/>
          <w:bCs/>
          <w:sz w:val="24"/>
          <w:szCs w:val="28"/>
          <w:rtl/>
          <w:lang w:bidi="fa-IR"/>
        </w:rPr>
        <w:lastRenderedPageBreak/>
        <w:t xml:space="preserve">فرم </w:t>
      </w:r>
      <w:r w:rsidR="009611CF" w:rsidRPr="005D066A">
        <w:rPr>
          <w:rFonts w:hint="cs"/>
          <w:b/>
          <w:bCs/>
          <w:sz w:val="24"/>
          <w:szCs w:val="28"/>
          <w:rtl/>
          <w:lang w:bidi="fa-IR"/>
        </w:rPr>
        <w:t>3</w:t>
      </w:r>
      <w:r w:rsidRPr="005D066A">
        <w:rPr>
          <w:rFonts w:hint="cs"/>
          <w:b/>
          <w:bCs/>
          <w:sz w:val="24"/>
          <w:szCs w:val="28"/>
          <w:rtl/>
          <w:lang w:bidi="fa-IR"/>
        </w:rPr>
        <w:t>-</w:t>
      </w:r>
      <w:r w:rsidR="004A0C9F" w:rsidRPr="005D066A">
        <w:rPr>
          <w:rFonts w:hint="cs"/>
          <w:b/>
          <w:bCs/>
          <w:sz w:val="24"/>
          <w:szCs w:val="28"/>
          <w:rtl/>
          <w:lang w:bidi="fa-IR"/>
        </w:rPr>
        <w:t xml:space="preserve">جدول پیشنهاد قیمت بر اساس مشخصات مندرج در ساير اوراق </w:t>
      </w:r>
      <w:r w:rsidR="007A5C12" w:rsidRPr="005D066A">
        <w:rPr>
          <w:rFonts w:hint="cs"/>
          <w:b/>
          <w:bCs/>
          <w:sz w:val="24"/>
          <w:szCs w:val="28"/>
          <w:rtl/>
          <w:lang w:bidi="fa-IR"/>
        </w:rPr>
        <w:t>فراخوان</w:t>
      </w:r>
    </w:p>
    <w:p w14:paraId="168734C8" w14:textId="1B2829A3" w:rsidR="005F3742" w:rsidRPr="005D066A" w:rsidRDefault="004A0C9F" w:rsidP="007A5C12">
      <w:pPr>
        <w:bidi/>
        <w:spacing w:line="240" w:lineRule="auto"/>
        <w:ind w:left="360"/>
        <w:jc w:val="lowKashida"/>
        <w:rPr>
          <w:rFonts w:ascii="Tahoma" w:hAnsi="Tahoma" w:cs="Tahoma"/>
          <w:b/>
          <w:bCs/>
          <w:sz w:val="20"/>
          <w:szCs w:val="20"/>
          <w:rtl/>
        </w:rPr>
      </w:pPr>
      <w:r w:rsidRPr="005D066A">
        <w:rPr>
          <w:rFonts w:hint="cs"/>
          <w:rtl/>
          <w:lang w:bidi="fa-IR"/>
        </w:rPr>
        <w:t>اینجانب</w:t>
      </w:r>
      <w:r w:rsidR="00204BB9" w:rsidRPr="005D066A">
        <w:rPr>
          <w:rFonts w:hint="cs"/>
          <w:rtl/>
          <w:lang w:bidi="fa-IR"/>
        </w:rPr>
        <w:t>.</w:t>
      </w:r>
      <w:r w:rsidRPr="005D066A">
        <w:rPr>
          <w:rFonts w:hint="cs"/>
          <w:rtl/>
          <w:lang w:bidi="fa-IR"/>
        </w:rPr>
        <w:t>........................................................... به عنوان نماینده صلاحيت‌دار شرکت</w:t>
      </w:r>
      <w:r w:rsidR="00204BB9" w:rsidRPr="005D066A">
        <w:rPr>
          <w:rFonts w:hint="cs"/>
          <w:rtl/>
          <w:lang w:bidi="fa-IR"/>
        </w:rPr>
        <w:t>.</w:t>
      </w:r>
      <w:r w:rsidRPr="005D066A">
        <w:rPr>
          <w:rFonts w:hint="cs"/>
          <w:rtl/>
          <w:lang w:bidi="fa-IR"/>
        </w:rPr>
        <w:t xml:space="preserve">.......................................................................... پس از بررسی و پذیرش تعهد اجرا و مسئولیت در مورد مطالب و مندرجات در آگهی </w:t>
      </w:r>
      <w:r w:rsidR="007A5C12" w:rsidRPr="005D066A">
        <w:rPr>
          <w:rFonts w:hint="cs"/>
          <w:rtl/>
          <w:lang w:bidi="fa-IR"/>
        </w:rPr>
        <w:t>فراخوان</w:t>
      </w:r>
      <w:r w:rsidRPr="005D066A">
        <w:rPr>
          <w:rFonts w:hint="cs"/>
          <w:rtl/>
          <w:lang w:bidi="fa-IR"/>
        </w:rPr>
        <w:t xml:space="preserve"> و با اطلاع از قانون منع مداخله کارکنان دولت در معاملات دولتی، پس از بازدید محل و با اطلاع کامل از شرایط کار، مبلغ پیشنهادی خود را به ترتیب زیر اعلام می نمایم</w:t>
      </w:r>
      <w:r w:rsidRPr="005D066A">
        <w:rPr>
          <w:rFonts w:cs="B Mitra" w:hint="cs"/>
          <w:rtl/>
          <w:lang w:bidi="fa-IR"/>
        </w:rPr>
        <w:t xml:space="preserve"> :</w:t>
      </w:r>
      <w:r w:rsidRPr="005D066A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</w:p>
    <w:tbl>
      <w:tblPr>
        <w:tblStyle w:val="TableGrid1"/>
        <w:bidiVisual/>
        <w:tblW w:w="10218" w:type="dxa"/>
        <w:tblLook w:val="04A0" w:firstRow="1" w:lastRow="0" w:firstColumn="1" w:lastColumn="0" w:noHBand="0" w:noVBand="1"/>
      </w:tblPr>
      <w:tblGrid>
        <w:gridCol w:w="687"/>
        <w:gridCol w:w="1305"/>
        <w:gridCol w:w="3110"/>
        <w:gridCol w:w="604"/>
        <w:gridCol w:w="1130"/>
        <w:gridCol w:w="1412"/>
        <w:gridCol w:w="1970"/>
      </w:tblGrid>
      <w:tr w:rsidR="005D066A" w:rsidRPr="005D066A" w14:paraId="3525A31F" w14:textId="77777777" w:rsidTr="009E7E9A">
        <w:tc>
          <w:tcPr>
            <w:tcW w:w="687" w:type="dxa"/>
            <w:vAlign w:val="center"/>
          </w:tcPr>
          <w:p w14:paraId="73C87BCC" w14:textId="77777777" w:rsidR="00002F70" w:rsidRPr="009E7E9A" w:rsidRDefault="00002F70" w:rsidP="009E7E9A">
            <w:pPr>
              <w:bidi/>
              <w:jc w:val="center"/>
              <w:rPr>
                <w:rFonts w:cs="B Titr"/>
                <w:b/>
                <w:bCs/>
                <w:sz w:val="18"/>
                <w:szCs w:val="20"/>
                <w:rtl/>
                <w:lang w:bidi="fa-IR"/>
              </w:rPr>
            </w:pPr>
            <w:r w:rsidRPr="009E7E9A">
              <w:rPr>
                <w:rFonts w:cs="B Titr" w:hint="cs"/>
                <w:b/>
                <w:bCs/>
                <w:sz w:val="18"/>
                <w:szCs w:val="20"/>
                <w:rtl/>
                <w:lang w:bidi="fa-IR"/>
              </w:rPr>
              <w:t>ردیف</w:t>
            </w:r>
          </w:p>
        </w:tc>
        <w:tc>
          <w:tcPr>
            <w:tcW w:w="4429" w:type="dxa"/>
            <w:gridSpan w:val="2"/>
            <w:vAlign w:val="center"/>
          </w:tcPr>
          <w:p w14:paraId="6D422BA8" w14:textId="77777777" w:rsidR="00002F70" w:rsidRPr="009E7E9A" w:rsidRDefault="00002F70" w:rsidP="009E7E9A">
            <w:pPr>
              <w:bidi/>
              <w:jc w:val="center"/>
              <w:rPr>
                <w:rFonts w:cs="B Titr"/>
                <w:b/>
                <w:bCs/>
                <w:sz w:val="18"/>
                <w:szCs w:val="20"/>
                <w:rtl/>
                <w:lang w:bidi="fa-IR"/>
              </w:rPr>
            </w:pPr>
            <w:r w:rsidRPr="009E7E9A">
              <w:rPr>
                <w:rFonts w:cs="B Titr" w:hint="cs"/>
                <w:b/>
                <w:bCs/>
                <w:sz w:val="18"/>
                <w:szCs w:val="20"/>
                <w:rtl/>
                <w:lang w:bidi="fa-IR"/>
              </w:rPr>
              <w:t>عنوان</w:t>
            </w:r>
          </w:p>
        </w:tc>
        <w:tc>
          <w:tcPr>
            <w:tcW w:w="581" w:type="dxa"/>
            <w:vAlign w:val="center"/>
          </w:tcPr>
          <w:p w14:paraId="1E91B143" w14:textId="77777777" w:rsidR="00002F70" w:rsidRPr="009E7E9A" w:rsidRDefault="00002F70" w:rsidP="009E7E9A">
            <w:pPr>
              <w:bidi/>
              <w:jc w:val="center"/>
              <w:rPr>
                <w:rFonts w:cs="B Titr"/>
                <w:b/>
                <w:bCs/>
                <w:sz w:val="18"/>
                <w:szCs w:val="20"/>
                <w:rtl/>
                <w:lang w:bidi="fa-IR"/>
              </w:rPr>
            </w:pPr>
            <w:r w:rsidRPr="009E7E9A">
              <w:rPr>
                <w:rFonts w:cs="B Titr" w:hint="cs"/>
                <w:b/>
                <w:bCs/>
                <w:sz w:val="18"/>
                <w:szCs w:val="20"/>
                <w:rtl/>
                <w:lang w:bidi="fa-IR"/>
              </w:rPr>
              <w:t>تعداد</w:t>
            </w:r>
          </w:p>
        </w:tc>
        <w:tc>
          <w:tcPr>
            <w:tcW w:w="1132" w:type="dxa"/>
            <w:vAlign w:val="center"/>
          </w:tcPr>
          <w:p w14:paraId="564A1A1A" w14:textId="77777777" w:rsidR="00002F70" w:rsidRPr="009E7E9A" w:rsidRDefault="00002F70" w:rsidP="009E7E9A">
            <w:pPr>
              <w:bidi/>
              <w:jc w:val="center"/>
              <w:rPr>
                <w:rFonts w:cs="B Titr"/>
                <w:b/>
                <w:bCs/>
                <w:sz w:val="18"/>
                <w:szCs w:val="20"/>
                <w:rtl/>
                <w:lang w:bidi="fa-IR"/>
              </w:rPr>
            </w:pPr>
            <w:r w:rsidRPr="009E7E9A">
              <w:rPr>
                <w:rFonts w:cs="B Titr" w:hint="cs"/>
                <w:b/>
                <w:bCs/>
                <w:sz w:val="18"/>
                <w:szCs w:val="20"/>
                <w:rtl/>
                <w:lang w:bidi="fa-IR"/>
              </w:rPr>
              <w:t>قیمت واحد</w:t>
            </w:r>
          </w:p>
        </w:tc>
        <w:tc>
          <w:tcPr>
            <w:tcW w:w="1414" w:type="dxa"/>
            <w:vAlign w:val="center"/>
          </w:tcPr>
          <w:p w14:paraId="73D82B36" w14:textId="7EAFB411" w:rsidR="00002F70" w:rsidRPr="009E7E9A" w:rsidRDefault="00002F70" w:rsidP="009E7E9A">
            <w:pPr>
              <w:bidi/>
              <w:jc w:val="center"/>
              <w:rPr>
                <w:rFonts w:cs="B Titr"/>
                <w:b/>
                <w:bCs/>
                <w:sz w:val="18"/>
                <w:szCs w:val="20"/>
                <w:rtl/>
                <w:lang w:bidi="fa-IR"/>
              </w:rPr>
            </w:pPr>
            <w:r w:rsidRPr="009E7E9A">
              <w:rPr>
                <w:rFonts w:cs="B Titr" w:hint="cs"/>
                <w:b/>
                <w:bCs/>
                <w:sz w:val="18"/>
                <w:szCs w:val="20"/>
                <w:rtl/>
                <w:lang w:bidi="fa-IR"/>
              </w:rPr>
              <w:t>مالیات و عوارض بر ارزش افزوده</w:t>
            </w:r>
          </w:p>
        </w:tc>
        <w:tc>
          <w:tcPr>
            <w:tcW w:w="1975" w:type="dxa"/>
            <w:vAlign w:val="center"/>
          </w:tcPr>
          <w:p w14:paraId="46FEB9AB" w14:textId="77777777" w:rsidR="00002F70" w:rsidRPr="009E7E9A" w:rsidRDefault="00002F70" w:rsidP="009E7E9A">
            <w:pPr>
              <w:bidi/>
              <w:jc w:val="center"/>
              <w:rPr>
                <w:rFonts w:cs="B Titr"/>
                <w:b/>
                <w:bCs/>
                <w:sz w:val="18"/>
                <w:szCs w:val="20"/>
                <w:rtl/>
                <w:lang w:bidi="fa-IR"/>
              </w:rPr>
            </w:pPr>
            <w:r w:rsidRPr="009E7E9A">
              <w:rPr>
                <w:rFonts w:cs="B Titr" w:hint="cs"/>
                <w:b/>
                <w:bCs/>
                <w:sz w:val="18"/>
                <w:szCs w:val="20"/>
                <w:rtl/>
                <w:lang w:bidi="fa-IR"/>
              </w:rPr>
              <w:t>جمع کل</w:t>
            </w:r>
          </w:p>
        </w:tc>
      </w:tr>
      <w:tr w:rsidR="005D066A" w:rsidRPr="005D066A" w14:paraId="713A35DF" w14:textId="77777777" w:rsidTr="009E7E9A">
        <w:tc>
          <w:tcPr>
            <w:tcW w:w="687" w:type="dxa"/>
          </w:tcPr>
          <w:p w14:paraId="7FEFB978" w14:textId="77777777" w:rsidR="007823E1" w:rsidRPr="005D066A" w:rsidRDefault="007823E1" w:rsidP="001C44F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309" w:type="dxa"/>
          </w:tcPr>
          <w:p w14:paraId="2AAB2F4D" w14:textId="1D9D2648" w:rsidR="007823E1" w:rsidRPr="005D066A" w:rsidRDefault="007823E1" w:rsidP="007A2DED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3120" w:type="dxa"/>
          </w:tcPr>
          <w:p w14:paraId="04425672" w14:textId="47074A0E" w:rsidR="007823E1" w:rsidRPr="005D066A" w:rsidRDefault="007823E1" w:rsidP="007A2DED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581" w:type="dxa"/>
          </w:tcPr>
          <w:p w14:paraId="7FFB1319" w14:textId="0DEB7967" w:rsidR="007823E1" w:rsidRPr="005D066A" w:rsidRDefault="007823E1" w:rsidP="007A2DED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1132" w:type="dxa"/>
          </w:tcPr>
          <w:p w14:paraId="5E18B56B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14:paraId="74F4B624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975" w:type="dxa"/>
          </w:tcPr>
          <w:p w14:paraId="6AFC6EF9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5D066A" w:rsidRPr="005D066A" w14:paraId="4BEC2713" w14:textId="77777777" w:rsidTr="009E7E9A">
        <w:tc>
          <w:tcPr>
            <w:tcW w:w="687" w:type="dxa"/>
          </w:tcPr>
          <w:p w14:paraId="6131B01C" w14:textId="77777777" w:rsidR="007823E1" w:rsidRPr="005D066A" w:rsidRDefault="007823E1" w:rsidP="001C44F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309" w:type="dxa"/>
          </w:tcPr>
          <w:p w14:paraId="4A3E0501" w14:textId="0BE4C202" w:rsidR="007823E1" w:rsidRPr="005D066A" w:rsidRDefault="007823E1" w:rsidP="007A2DED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3120" w:type="dxa"/>
          </w:tcPr>
          <w:p w14:paraId="4852C13E" w14:textId="127ACBAF" w:rsidR="007823E1" w:rsidRPr="005D066A" w:rsidRDefault="007823E1" w:rsidP="007A2DED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581" w:type="dxa"/>
          </w:tcPr>
          <w:p w14:paraId="29CC451C" w14:textId="30D26509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132" w:type="dxa"/>
          </w:tcPr>
          <w:p w14:paraId="1C8417FE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14:paraId="1299366E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975" w:type="dxa"/>
          </w:tcPr>
          <w:p w14:paraId="1AC9D48F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5D066A" w:rsidRPr="005D066A" w14:paraId="3B030587" w14:textId="77777777" w:rsidTr="009E7E9A">
        <w:tc>
          <w:tcPr>
            <w:tcW w:w="687" w:type="dxa"/>
          </w:tcPr>
          <w:p w14:paraId="3DA3D56D" w14:textId="77777777" w:rsidR="007823E1" w:rsidRPr="005D066A" w:rsidRDefault="007823E1" w:rsidP="001C44F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309" w:type="dxa"/>
          </w:tcPr>
          <w:p w14:paraId="513F820D" w14:textId="691D8B43" w:rsidR="007823E1" w:rsidRPr="005D066A" w:rsidRDefault="007823E1" w:rsidP="007A2DED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3120" w:type="dxa"/>
          </w:tcPr>
          <w:p w14:paraId="0C6D0332" w14:textId="54AF6E0B" w:rsidR="007823E1" w:rsidRPr="005D066A" w:rsidRDefault="007823E1" w:rsidP="007A2DED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581" w:type="dxa"/>
          </w:tcPr>
          <w:p w14:paraId="4D2039CE" w14:textId="61F37A80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132" w:type="dxa"/>
          </w:tcPr>
          <w:p w14:paraId="685666DB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14:paraId="55B4C34A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975" w:type="dxa"/>
          </w:tcPr>
          <w:p w14:paraId="12B4BEA9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5D066A" w:rsidRPr="005D066A" w14:paraId="7B75B947" w14:textId="77777777" w:rsidTr="009E7E9A">
        <w:trPr>
          <w:trHeight w:val="453"/>
        </w:trPr>
        <w:tc>
          <w:tcPr>
            <w:tcW w:w="687" w:type="dxa"/>
          </w:tcPr>
          <w:p w14:paraId="7DF7E55B" w14:textId="77777777" w:rsidR="007823E1" w:rsidRPr="005D066A" w:rsidRDefault="007823E1" w:rsidP="001C44F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309" w:type="dxa"/>
          </w:tcPr>
          <w:p w14:paraId="2A26C1AE" w14:textId="3E7352C5" w:rsidR="007823E1" w:rsidRPr="005D066A" w:rsidRDefault="007823E1" w:rsidP="007A2DED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3120" w:type="dxa"/>
          </w:tcPr>
          <w:p w14:paraId="2BE10029" w14:textId="69495CA0" w:rsidR="007823E1" w:rsidRPr="005D066A" w:rsidRDefault="007823E1" w:rsidP="007A2DED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581" w:type="dxa"/>
          </w:tcPr>
          <w:p w14:paraId="71CFF776" w14:textId="2D747F6E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132" w:type="dxa"/>
          </w:tcPr>
          <w:p w14:paraId="52557083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14:paraId="32CA3B2A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975" w:type="dxa"/>
          </w:tcPr>
          <w:p w14:paraId="134C917A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5D066A" w:rsidRPr="005D066A" w14:paraId="3F6A04BE" w14:textId="77777777" w:rsidTr="009E7E9A">
        <w:tc>
          <w:tcPr>
            <w:tcW w:w="687" w:type="dxa"/>
          </w:tcPr>
          <w:p w14:paraId="7DF30326" w14:textId="77777777" w:rsidR="007823E1" w:rsidRPr="005D066A" w:rsidRDefault="007823E1" w:rsidP="001C44F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309" w:type="dxa"/>
          </w:tcPr>
          <w:p w14:paraId="6ECCD79E" w14:textId="20CE1652" w:rsidR="007823E1" w:rsidRPr="005D066A" w:rsidRDefault="007823E1" w:rsidP="007A2DED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3120" w:type="dxa"/>
          </w:tcPr>
          <w:p w14:paraId="4378AA54" w14:textId="1FDDF35E" w:rsidR="007823E1" w:rsidRPr="005D066A" w:rsidRDefault="007823E1" w:rsidP="007A2DED">
            <w:pPr>
              <w:spacing w:before="120"/>
              <w:jc w:val="lowKashida"/>
              <w:rPr>
                <w:rFonts w:cstheme="minorHAnsi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581" w:type="dxa"/>
          </w:tcPr>
          <w:p w14:paraId="072B41F2" w14:textId="693B37F0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132" w:type="dxa"/>
          </w:tcPr>
          <w:p w14:paraId="218D83D5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14:paraId="4D074E95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975" w:type="dxa"/>
          </w:tcPr>
          <w:p w14:paraId="2C5E798E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5D066A" w:rsidRPr="005D066A" w14:paraId="1A60FB20" w14:textId="77777777" w:rsidTr="009E7E9A">
        <w:tc>
          <w:tcPr>
            <w:tcW w:w="687" w:type="dxa"/>
          </w:tcPr>
          <w:p w14:paraId="6144C3CA" w14:textId="77777777" w:rsidR="007823E1" w:rsidRPr="005D066A" w:rsidRDefault="007823E1" w:rsidP="001C44F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309" w:type="dxa"/>
          </w:tcPr>
          <w:p w14:paraId="26180343" w14:textId="25B85E23" w:rsidR="007823E1" w:rsidRPr="005D066A" w:rsidRDefault="007823E1" w:rsidP="007A2DED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3120" w:type="dxa"/>
          </w:tcPr>
          <w:p w14:paraId="0241E3E1" w14:textId="7E2D2A30" w:rsidR="007823E1" w:rsidRPr="005D066A" w:rsidRDefault="007823E1" w:rsidP="007A2DED">
            <w:pPr>
              <w:spacing w:before="120"/>
              <w:jc w:val="lowKashida"/>
              <w:rPr>
                <w:rFonts w:cstheme="minorHAnsi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581" w:type="dxa"/>
          </w:tcPr>
          <w:p w14:paraId="34CFED9B" w14:textId="1D3B11F8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132" w:type="dxa"/>
          </w:tcPr>
          <w:p w14:paraId="27DB1600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14:paraId="1AE7BB72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975" w:type="dxa"/>
          </w:tcPr>
          <w:p w14:paraId="470EB5CB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5D066A" w:rsidRPr="005D066A" w14:paraId="35858B96" w14:textId="77777777" w:rsidTr="009E7E9A">
        <w:tc>
          <w:tcPr>
            <w:tcW w:w="687" w:type="dxa"/>
          </w:tcPr>
          <w:p w14:paraId="158EADF4" w14:textId="77777777" w:rsidR="007823E1" w:rsidRPr="005D066A" w:rsidRDefault="007823E1" w:rsidP="001C44F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309" w:type="dxa"/>
          </w:tcPr>
          <w:p w14:paraId="1DB42D61" w14:textId="7ABDB39B" w:rsidR="007823E1" w:rsidRPr="005D066A" w:rsidRDefault="007823E1" w:rsidP="007A2DED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3120" w:type="dxa"/>
          </w:tcPr>
          <w:p w14:paraId="243D9D82" w14:textId="7B72B604" w:rsidR="007823E1" w:rsidRPr="005D066A" w:rsidRDefault="007823E1" w:rsidP="007A2DED">
            <w:pPr>
              <w:spacing w:before="120"/>
              <w:jc w:val="lowKashida"/>
              <w:rPr>
                <w:rFonts w:cstheme="minorHAnsi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581" w:type="dxa"/>
          </w:tcPr>
          <w:p w14:paraId="6AD051B3" w14:textId="2D00315E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132" w:type="dxa"/>
          </w:tcPr>
          <w:p w14:paraId="54DB392F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14:paraId="792DB555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975" w:type="dxa"/>
          </w:tcPr>
          <w:p w14:paraId="69928858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5D066A" w:rsidRPr="005D066A" w14:paraId="6A569DD7" w14:textId="77777777" w:rsidTr="009E7E9A">
        <w:tc>
          <w:tcPr>
            <w:tcW w:w="687" w:type="dxa"/>
          </w:tcPr>
          <w:p w14:paraId="5F48B762" w14:textId="77777777" w:rsidR="007823E1" w:rsidRPr="005D066A" w:rsidRDefault="007823E1" w:rsidP="001C44F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309" w:type="dxa"/>
          </w:tcPr>
          <w:p w14:paraId="03B005CB" w14:textId="6F0570B1" w:rsidR="007823E1" w:rsidRPr="005D066A" w:rsidRDefault="007823E1" w:rsidP="007A2DED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3120" w:type="dxa"/>
          </w:tcPr>
          <w:p w14:paraId="12DAF266" w14:textId="50E151A1" w:rsidR="007823E1" w:rsidRPr="005D066A" w:rsidRDefault="007823E1" w:rsidP="007A2DED">
            <w:pPr>
              <w:spacing w:before="120"/>
              <w:jc w:val="lowKashida"/>
              <w:rPr>
                <w:rFonts w:cstheme="minorHAnsi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581" w:type="dxa"/>
          </w:tcPr>
          <w:p w14:paraId="7491E8A0" w14:textId="5AA040C3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132" w:type="dxa"/>
          </w:tcPr>
          <w:p w14:paraId="1C963D76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14:paraId="4AC08ABE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975" w:type="dxa"/>
          </w:tcPr>
          <w:p w14:paraId="579781AD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5D066A" w:rsidRPr="005D066A" w14:paraId="348631E2" w14:textId="77777777" w:rsidTr="009E7E9A">
        <w:trPr>
          <w:trHeight w:val="381"/>
        </w:trPr>
        <w:tc>
          <w:tcPr>
            <w:tcW w:w="687" w:type="dxa"/>
          </w:tcPr>
          <w:p w14:paraId="17F232B3" w14:textId="77777777" w:rsidR="00B06A4A" w:rsidRPr="005D066A" w:rsidRDefault="00B06A4A" w:rsidP="001C44F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309" w:type="dxa"/>
          </w:tcPr>
          <w:p w14:paraId="418FBE97" w14:textId="1269663D" w:rsidR="00B06A4A" w:rsidRPr="005D066A" w:rsidRDefault="00B06A4A" w:rsidP="007A2DED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3120" w:type="dxa"/>
          </w:tcPr>
          <w:p w14:paraId="428F7E39" w14:textId="01E04B97" w:rsidR="00B06A4A" w:rsidRPr="005D066A" w:rsidRDefault="00B06A4A" w:rsidP="007A2DED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581" w:type="dxa"/>
          </w:tcPr>
          <w:p w14:paraId="15EA229B" w14:textId="3EC12306" w:rsidR="00B06A4A" w:rsidRPr="005D066A" w:rsidRDefault="00B06A4A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132" w:type="dxa"/>
          </w:tcPr>
          <w:p w14:paraId="523E5C3D" w14:textId="77777777" w:rsidR="00B06A4A" w:rsidRPr="005D066A" w:rsidRDefault="00B06A4A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414" w:type="dxa"/>
          </w:tcPr>
          <w:p w14:paraId="3D657863" w14:textId="77777777" w:rsidR="00B06A4A" w:rsidRPr="005D066A" w:rsidRDefault="00B06A4A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975" w:type="dxa"/>
          </w:tcPr>
          <w:p w14:paraId="78C83AD7" w14:textId="77777777" w:rsidR="00B06A4A" w:rsidRPr="005D066A" w:rsidRDefault="00B06A4A" w:rsidP="007A2DED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5D066A" w:rsidRPr="005D066A" w14:paraId="395D6B99" w14:textId="77777777" w:rsidTr="009E7E9A">
        <w:tc>
          <w:tcPr>
            <w:tcW w:w="6829" w:type="dxa"/>
            <w:gridSpan w:val="5"/>
          </w:tcPr>
          <w:p w14:paraId="1D251C67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  <w:r w:rsidRPr="005D066A">
              <w:rPr>
                <w:rFonts w:hint="cs"/>
                <w:rtl/>
                <w:lang w:bidi="fa-IR"/>
              </w:rPr>
              <w:t>جمع کل</w:t>
            </w:r>
          </w:p>
        </w:tc>
        <w:tc>
          <w:tcPr>
            <w:tcW w:w="1414" w:type="dxa"/>
          </w:tcPr>
          <w:p w14:paraId="33BF5052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975" w:type="dxa"/>
          </w:tcPr>
          <w:p w14:paraId="4D791668" w14:textId="77777777" w:rsidR="007823E1" w:rsidRPr="005D066A" w:rsidRDefault="007823E1" w:rsidP="007A2DED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14:paraId="1D51D6AB" w14:textId="14D3B230" w:rsidR="00002F70" w:rsidRPr="005D066A" w:rsidRDefault="00002F70" w:rsidP="007A2DED">
      <w:pPr>
        <w:bidi/>
        <w:spacing w:line="240" w:lineRule="auto"/>
        <w:jc w:val="lowKashida"/>
        <w:rPr>
          <w:b/>
          <w:bCs/>
          <w:rtl/>
        </w:rPr>
      </w:pPr>
    </w:p>
    <w:tbl>
      <w:tblPr>
        <w:tblStyle w:val="TableGrid1"/>
        <w:bidiVisual/>
        <w:tblW w:w="10218" w:type="dxa"/>
        <w:jc w:val="center"/>
        <w:tblLook w:val="04A0" w:firstRow="1" w:lastRow="0" w:firstColumn="1" w:lastColumn="0" w:noHBand="0" w:noVBand="1"/>
      </w:tblPr>
      <w:tblGrid>
        <w:gridCol w:w="3702"/>
        <w:gridCol w:w="4536"/>
        <w:gridCol w:w="1980"/>
      </w:tblGrid>
      <w:tr w:rsidR="005D066A" w:rsidRPr="005D066A" w14:paraId="69026D7A" w14:textId="77777777" w:rsidTr="004D6106">
        <w:trPr>
          <w:jc w:val="center"/>
        </w:trPr>
        <w:tc>
          <w:tcPr>
            <w:tcW w:w="3702" w:type="dxa"/>
            <w:shd w:val="clear" w:color="auto" w:fill="D0CECE" w:themeFill="background2" w:themeFillShade="E6"/>
            <w:vAlign w:val="center"/>
          </w:tcPr>
          <w:p w14:paraId="169E068A" w14:textId="77777777" w:rsidR="00002F70" w:rsidRPr="005D066A" w:rsidRDefault="00002F70" w:rsidP="007A2DED">
            <w:pPr>
              <w:bidi/>
              <w:jc w:val="lowKashida"/>
              <w:rPr>
                <w:b/>
                <w:bCs/>
                <w:sz w:val="24"/>
                <w:szCs w:val="28"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sz w:val="24"/>
                <w:szCs w:val="28"/>
                <w:rtl/>
                <w:lang w:bidi="fa-IR"/>
              </w:rPr>
              <w:t>هزینه تجهیزات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476DA783" w14:textId="77777777" w:rsidR="00002F70" w:rsidRPr="005D066A" w:rsidRDefault="00002F70" w:rsidP="007A2DED">
            <w:pPr>
              <w:bidi/>
              <w:jc w:val="lowKashida"/>
              <w:rPr>
                <w:b/>
                <w:bCs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مالیات و عوارض بر ارزش افزوده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54C01C16" w14:textId="77777777" w:rsidR="00002F70" w:rsidRPr="005D066A" w:rsidRDefault="00002F70" w:rsidP="007A2DED">
            <w:pPr>
              <w:bidi/>
              <w:jc w:val="lowKashida"/>
              <w:rPr>
                <w:b/>
                <w:bCs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جمع کل</w:t>
            </w:r>
          </w:p>
        </w:tc>
      </w:tr>
      <w:tr w:rsidR="005D066A" w:rsidRPr="005D066A" w14:paraId="751C3FC0" w14:textId="77777777" w:rsidTr="004D6106">
        <w:trPr>
          <w:jc w:val="center"/>
        </w:trPr>
        <w:tc>
          <w:tcPr>
            <w:tcW w:w="3702" w:type="dxa"/>
            <w:shd w:val="clear" w:color="auto" w:fill="F2F2F2" w:themeFill="background1" w:themeFillShade="F2"/>
            <w:vAlign w:val="center"/>
          </w:tcPr>
          <w:p w14:paraId="1D2EDA55" w14:textId="77777777" w:rsidR="00002F70" w:rsidRPr="005D066A" w:rsidRDefault="00002F70" w:rsidP="007A2DED">
            <w:pPr>
              <w:bidi/>
              <w:jc w:val="lowKashida"/>
              <w:rPr>
                <w:b/>
                <w:bCs/>
                <w:sz w:val="24"/>
                <w:szCs w:val="28"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sz w:val="24"/>
                <w:szCs w:val="28"/>
                <w:rtl/>
                <w:lang w:bidi="fa-IR"/>
              </w:rPr>
              <w:t>جمـع کـل به عــدد (ریـال)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97AAFC5" w14:textId="77777777" w:rsidR="00002F70" w:rsidRPr="005D066A" w:rsidRDefault="00002F70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62B5D794" w14:textId="77777777" w:rsidR="00002F70" w:rsidRPr="005D066A" w:rsidRDefault="00002F70" w:rsidP="007A2DED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5D066A" w:rsidRPr="005D066A" w14:paraId="37C698D2" w14:textId="77777777" w:rsidTr="004D6106">
        <w:trPr>
          <w:jc w:val="center"/>
        </w:trPr>
        <w:tc>
          <w:tcPr>
            <w:tcW w:w="3702" w:type="dxa"/>
            <w:shd w:val="clear" w:color="auto" w:fill="F2F2F2" w:themeFill="background1" w:themeFillShade="F2"/>
            <w:vAlign w:val="center"/>
          </w:tcPr>
          <w:p w14:paraId="57C693AC" w14:textId="77777777" w:rsidR="00002F70" w:rsidRPr="005D066A" w:rsidRDefault="00002F70" w:rsidP="007A2DED">
            <w:pPr>
              <w:bidi/>
              <w:jc w:val="lowKashida"/>
              <w:rPr>
                <w:b/>
                <w:bCs/>
                <w:sz w:val="24"/>
                <w:szCs w:val="28"/>
                <w:rtl/>
                <w:lang w:bidi="fa-IR"/>
              </w:rPr>
            </w:pPr>
            <w:r w:rsidRPr="005D066A">
              <w:rPr>
                <w:rFonts w:hint="cs"/>
                <w:b/>
                <w:bCs/>
                <w:sz w:val="24"/>
                <w:szCs w:val="28"/>
                <w:rtl/>
                <w:lang w:bidi="fa-IR"/>
              </w:rPr>
              <w:t>جمـع کـل به حروف (ریـال)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81C0F1D" w14:textId="77777777" w:rsidR="00002F70" w:rsidRPr="005D066A" w:rsidRDefault="00002F70" w:rsidP="007A2DED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677CBF5F" w14:textId="77777777" w:rsidR="00002F70" w:rsidRPr="005D066A" w:rsidRDefault="00002F70" w:rsidP="007A2DED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14:paraId="0327B2E6" w14:textId="74B32E5B" w:rsidR="009C5AB7" w:rsidRPr="005D066A" w:rsidRDefault="00002F70" w:rsidP="00D473D0">
      <w:pPr>
        <w:bidi/>
        <w:spacing w:line="240" w:lineRule="auto"/>
        <w:jc w:val="lowKashida"/>
        <w:rPr>
          <w:rFonts w:eastAsiaTheme="majorEastAsia"/>
          <w:b/>
          <w:bCs/>
          <w:sz w:val="28"/>
          <w:szCs w:val="28"/>
          <w:rtl/>
          <w:lang w:bidi="fa-IR"/>
        </w:rPr>
      </w:pPr>
      <w:r w:rsidRPr="005D066A">
        <w:rPr>
          <w:rFonts w:hint="cs"/>
          <w:rtl/>
        </w:rPr>
        <w:t xml:space="preserve"> </w:t>
      </w:r>
      <w:r w:rsidR="009C5AB7" w:rsidRPr="005D066A">
        <w:rPr>
          <w:rFonts w:eastAsiaTheme="majorEastAsia" w:hint="cs"/>
          <w:b/>
          <w:bCs/>
          <w:sz w:val="28"/>
          <w:szCs w:val="28"/>
          <w:rtl/>
          <w:lang w:bidi="fa-IR"/>
        </w:rPr>
        <w:t xml:space="preserve">توضیح : </w:t>
      </w:r>
    </w:p>
    <w:p w14:paraId="2506DFBF" w14:textId="3658D962" w:rsidR="009C5AB7" w:rsidRPr="005D066A" w:rsidRDefault="009C5AB7" w:rsidP="007A5C12">
      <w:pPr>
        <w:numPr>
          <w:ilvl w:val="0"/>
          <w:numId w:val="5"/>
        </w:numPr>
        <w:bidi/>
        <w:spacing w:after="0" w:line="240" w:lineRule="auto"/>
        <w:contextualSpacing/>
        <w:jc w:val="lowKashida"/>
        <w:rPr>
          <w:rFonts w:ascii="Calibri" w:hAnsi="Calibri"/>
          <w:sz w:val="24"/>
          <w:lang w:bidi="fa-IR"/>
        </w:rPr>
      </w:pPr>
      <w:r w:rsidRPr="005D066A">
        <w:rPr>
          <w:rFonts w:ascii="Calibri" w:hAnsi="Calibri" w:hint="cs"/>
          <w:sz w:val="24"/>
          <w:rtl/>
          <w:lang w:bidi="fa-IR"/>
        </w:rPr>
        <w:t xml:space="preserve">قیمت اعلام شده در فوق به عنوان قیمت نهایی در نظر گرفته خواهد شد لذا محاسبه هرگونه کسورات قانونی اعم از مالیات، بیمه و... باید توسط </w:t>
      </w:r>
      <w:r w:rsidR="007A5C12" w:rsidRPr="005D066A">
        <w:rPr>
          <w:rFonts w:ascii="Calibri" w:hAnsi="Calibri" w:hint="cs"/>
          <w:sz w:val="24"/>
          <w:rtl/>
          <w:lang w:bidi="fa-IR"/>
        </w:rPr>
        <w:t>پیشنهاددهنده</w:t>
      </w:r>
      <w:r w:rsidRPr="005D066A">
        <w:rPr>
          <w:rFonts w:ascii="Calibri" w:hAnsi="Calibri" w:hint="cs"/>
          <w:sz w:val="24"/>
          <w:rtl/>
          <w:lang w:bidi="fa-IR"/>
        </w:rPr>
        <w:t xml:space="preserve"> انجام شود.</w:t>
      </w:r>
    </w:p>
    <w:p w14:paraId="13C27317" w14:textId="077E7C68" w:rsidR="009C5AB7" w:rsidRPr="005D066A" w:rsidRDefault="009C5AB7" w:rsidP="007A2DED">
      <w:pPr>
        <w:numPr>
          <w:ilvl w:val="0"/>
          <w:numId w:val="5"/>
        </w:numPr>
        <w:tabs>
          <w:tab w:val="num" w:pos="630"/>
        </w:tabs>
        <w:bidi/>
        <w:spacing w:after="0" w:line="240" w:lineRule="auto"/>
        <w:contextualSpacing/>
        <w:jc w:val="lowKashida"/>
        <w:rPr>
          <w:rFonts w:ascii="Calibri" w:hAnsi="Calibri"/>
          <w:sz w:val="24"/>
          <w:lang w:bidi="fa-IR"/>
        </w:rPr>
      </w:pPr>
      <w:r w:rsidRPr="005D066A">
        <w:rPr>
          <w:rFonts w:ascii="Calibri" w:hAnsi="Calibri" w:hint="cs"/>
          <w:sz w:val="24"/>
          <w:rtl/>
          <w:lang w:bidi="fa-IR"/>
        </w:rPr>
        <w:t xml:space="preserve">جمع مبالغ حتماً </w:t>
      </w:r>
      <w:r w:rsidR="0006734E" w:rsidRPr="005D066A">
        <w:rPr>
          <w:rFonts w:ascii="Calibri" w:hAnsi="Calibri" w:hint="cs"/>
          <w:sz w:val="24"/>
          <w:rtl/>
          <w:lang w:bidi="fa-IR"/>
        </w:rPr>
        <w:t xml:space="preserve">واضح و خوانا </w:t>
      </w:r>
      <w:r w:rsidRPr="005D066A">
        <w:rPr>
          <w:rFonts w:ascii="Calibri" w:hAnsi="Calibri" w:hint="cs"/>
          <w:sz w:val="24"/>
          <w:rtl/>
          <w:lang w:bidi="fa-IR"/>
        </w:rPr>
        <w:t>به عدد و حروف نوشته شود.(خط خوردگی قابل قبول ن</w:t>
      </w:r>
      <w:r w:rsidR="00735BBD" w:rsidRPr="005D066A">
        <w:rPr>
          <w:rFonts w:ascii="Calibri" w:hAnsi="Calibri" w:hint="cs"/>
          <w:sz w:val="24"/>
          <w:rtl/>
          <w:lang w:bidi="fa-IR"/>
        </w:rPr>
        <w:t>می‌با</w:t>
      </w:r>
      <w:r w:rsidRPr="005D066A">
        <w:rPr>
          <w:rFonts w:ascii="Calibri" w:hAnsi="Calibri" w:hint="cs"/>
          <w:sz w:val="24"/>
          <w:rtl/>
          <w:lang w:bidi="fa-IR"/>
        </w:rPr>
        <w:t>شد)</w:t>
      </w:r>
    </w:p>
    <w:p w14:paraId="264D73F0" w14:textId="77777777" w:rsidR="00115052" w:rsidRPr="005D066A" w:rsidRDefault="00115052" w:rsidP="007A2DED">
      <w:pPr>
        <w:tabs>
          <w:tab w:val="left" w:pos="7020"/>
        </w:tabs>
        <w:bidi/>
        <w:spacing w:line="240" w:lineRule="auto"/>
        <w:jc w:val="lowKashida"/>
        <w:rPr>
          <w:rtl/>
          <w:lang w:bidi="fa-IR"/>
        </w:rPr>
      </w:pPr>
    </w:p>
    <w:p w14:paraId="35BC2848" w14:textId="4C79F3F0" w:rsidR="00E700F4" w:rsidRPr="005D066A" w:rsidRDefault="00E700F4" w:rsidP="007A2DED">
      <w:pPr>
        <w:spacing w:line="240" w:lineRule="auto"/>
        <w:jc w:val="lowKashida"/>
        <w:rPr>
          <w:b/>
          <w:bCs/>
          <w:sz w:val="24"/>
          <w:rtl/>
          <w:lang w:bidi="fa-IR"/>
        </w:rPr>
      </w:pPr>
      <w:r w:rsidRPr="005D066A">
        <w:rPr>
          <w:rFonts w:hint="cs"/>
          <w:b/>
          <w:bCs/>
          <w:sz w:val="24"/>
          <w:rtl/>
          <w:lang w:bidi="fa-IR"/>
        </w:rPr>
        <w:t>نام و نام خانوادگی مدیرعامل شرکت:</w:t>
      </w:r>
    </w:p>
    <w:p w14:paraId="0E6218BE" w14:textId="0465896B" w:rsidR="00E700F4" w:rsidRPr="005D066A" w:rsidRDefault="00115052" w:rsidP="00187BD8">
      <w:pPr>
        <w:bidi/>
        <w:ind w:left="4320"/>
        <w:jc w:val="center"/>
        <w:rPr>
          <w:b/>
          <w:bCs/>
          <w:sz w:val="24"/>
          <w:rtl/>
          <w:lang w:bidi="fa-IR"/>
        </w:rPr>
      </w:pPr>
      <w:r w:rsidRPr="005D066A">
        <w:rPr>
          <w:rFonts w:hint="cs"/>
          <w:b/>
          <w:bCs/>
          <w:sz w:val="24"/>
          <w:rtl/>
          <w:lang w:bidi="fa-IR"/>
        </w:rPr>
        <w:t xml:space="preserve">                                    </w:t>
      </w:r>
      <w:r w:rsidR="00E700F4" w:rsidRPr="005D066A">
        <w:rPr>
          <w:rFonts w:hint="cs"/>
          <w:b/>
          <w:bCs/>
          <w:sz w:val="24"/>
          <w:rtl/>
          <w:lang w:bidi="fa-IR"/>
        </w:rPr>
        <w:t>مهر و امضاء</w:t>
      </w:r>
    </w:p>
    <w:sectPr w:rsidR="00E700F4" w:rsidRPr="005D066A" w:rsidSect="004B31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87" w:right="1440" w:bottom="1418" w:left="1260" w:header="567" w:footer="37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E63EC" w14:textId="77777777" w:rsidR="00EC0407" w:rsidRDefault="00EC0407" w:rsidP="00037AF7">
      <w:pPr>
        <w:spacing w:after="0" w:line="240" w:lineRule="auto"/>
      </w:pPr>
      <w:r>
        <w:separator/>
      </w:r>
    </w:p>
  </w:endnote>
  <w:endnote w:type="continuationSeparator" w:id="0">
    <w:p w14:paraId="7640B55A" w14:textId="77777777" w:rsidR="00EC0407" w:rsidRDefault="00EC0407" w:rsidP="0003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A78D6" w14:textId="77777777" w:rsidR="005A20F1" w:rsidRDefault="005A20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0D36A" w14:textId="33BA6876" w:rsidR="00A522F9" w:rsidRDefault="00A522F9" w:rsidP="00822DFC">
    <w:pPr>
      <w:pStyle w:val="Footer"/>
      <w:tabs>
        <w:tab w:val="clear" w:pos="4680"/>
        <w:tab w:val="clear" w:pos="9360"/>
        <w:tab w:val="left" w:pos="2700"/>
      </w:tabs>
      <w:bidi/>
      <w:jc w:val="right"/>
      <w:rPr>
        <w:rtl/>
        <w:lang w:bidi="fa-IR"/>
      </w:rPr>
    </w:pPr>
    <w:r>
      <w:rPr>
        <w:rFonts w:hint="cs"/>
        <w:rtl/>
        <w:lang w:bidi="fa-IR"/>
      </w:rPr>
      <w:t>صفحه شماره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5B3F02">
      <w:rPr>
        <w:noProof/>
        <w:rtl/>
        <w:lang w:bidi="fa-IR"/>
      </w:rPr>
      <w:t>2</w:t>
    </w:r>
    <w:r>
      <w:rPr>
        <w:noProof/>
        <w:lang w:bidi="fa-IR"/>
      </w:rPr>
      <w:fldChar w:fldCharType="end"/>
    </w:r>
  </w:p>
  <w:p w14:paraId="0C03E55B" w14:textId="77777777" w:rsidR="00A522F9" w:rsidRDefault="00A522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C6885" w14:textId="77777777" w:rsidR="005A20F1" w:rsidRDefault="005A20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7E0CF" w14:textId="77777777" w:rsidR="00EC0407" w:rsidRDefault="00EC0407" w:rsidP="00037AF7">
      <w:pPr>
        <w:spacing w:after="0" w:line="240" w:lineRule="auto"/>
      </w:pPr>
      <w:r>
        <w:separator/>
      </w:r>
    </w:p>
  </w:footnote>
  <w:footnote w:type="continuationSeparator" w:id="0">
    <w:p w14:paraId="6458CA8C" w14:textId="77777777" w:rsidR="00EC0407" w:rsidRDefault="00EC0407" w:rsidP="00037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9F0D0" w14:textId="77777777" w:rsidR="005A20F1" w:rsidRDefault="005A20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5"/>
      <w:gridCol w:w="7932"/>
    </w:tblGrid>
    <w:tr w:rsidR="00A522F9" w14:paraId="75F11F38" w14:textId="77777777" w:rsidTr="00D85F35">
      <w:tc>
        <w:tcPr>
          <w:tcW w:w="1085" w:type="dxa"/>
        </w:tcPr>
        <w:p w14:paraId="022EE39A" w14:textId="2C071206" w:rsidR="00A522F9" w:rsidRDefault="00A522F9" w:rsidP="00D85F35">
          <w:pPr>
            <w:pStyle w:val="Header"/>
            <w:tabs>
              <w:tab w:val="clear" w:pos="4680"/>
              <w:tab w:val="clear" w:pos="9360"/>
            </w:tabs>
            <w:bidi/>
            <w:rPr>
              <w:rtl/>
            </w:rPr>
          </w:pPr>
        </w:p>
      </w:tc>
      <w:tc>
        <w:tcPr>
          <w:tcW w:w="7932" w:type="dxa"/>
        </w:tcPr>
        <w:p w14:paraId="5BDE3055" w14:textId="264B3856" w:rsidR="00A522F9" w:rsidRPr="00D85F35" w:rsidRDefault="00A522F9" w:rsidP="00D85F35">
          <w:pPr>
            <w:bidi/>
            <w:rPr>
              <w:rFonts w:ascii="IranNastaliq" w:hAnsi="IranNastaliq" w:cs="IranNastaliq"/>
              <w:sz w:val="24"/>
              <w:szCs w:val="28"/>
              <w:rtl/>
              <w:lang w:bidi="fa-IR"/>
            </w:rPr>
          </w:pPr>
          <w:bookmarkStart w:id="0" w:name="_GoBack"/>
          <w:bookmarkEnd w:id="0"/>
        </w:p>
      </w:tc>
    </w:tr>
  </w:tbl>
  <w:p w14:paraId="7D866FB2" w14:textId="3EB15CE2" w:rsidR="00A522F9" w:rsidRDefault="00A522F9" w:rsidP="00D85F35">
    <w:pPr>
      <w:pStyle w:val="Header"/>
      <w:tabs>
        <w:tab w:val="clear" w:pos="4680"/>
        <w:tab w:val="clear" w:pos="9360"/>
      </w:tabs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BAF4B" w14:textId="77777777" w:rsidR="005A20F1" w:rsidRDefault="005A20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27B"/>
    <w:multiLevelType w:val="hybridMultilevel"/>
    <w:tmpl w:val="5D4A3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362E7"/>
    <w:multiLevelType w:val="hybridMultilevel"/>
    <w:tmpl w:val="0D82957A"/>
    <w:lvl w:ilvl="0" w:tplc="041296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F41EF"/>
    <w:multiLevelType w:val="hybridMultilevel"/>
    <w:tmpl w:val="5016D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D5B22"/>
    <w:multiLevelType w:val="hybridMultilevel"/>
    <w:tmpl w:val="95905B2E"/>
    <w:lvl w:ilvl="0" w:tplc="E9DA1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3CF0"/>
    <w:multiLevelType w:val="hybridMultilevel"/>
    <w:tmpl w:val="07547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E3A9E"/>
    <w:multiLevelType w:val="hybridMultilevel"/>
    <w:tmpl w:val="EF5C634E"/>
    <w:lvl w:ilvl="0" w:tplc="041296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969A1"/>
    <w:multiLevelType w:val="hybridMultilevel"/>
    <w:tmpl w:val="88D6124E"/>
    <w:lvl w:ilvl="0" w:tplc="33DE3F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49196">
      <w:start w:val="1"/>
      <w:numFmt w:val="bullet"/>
      <w:lvlText w:val="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174E6"/>
    <w:multiLevelType w:val="hybridMultilevel"/>
    <w:tmpl w:val="FE52361E"/>
    <w:lvl w:ilvl="0" w:tplc="88E2E90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226F1"/>
    <w:multiLevelType w:val="hybridMultilevel"/>
    <w:tmpl w:val="299CB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5C26EF"/>
    <w:multiLevelType w:val="hybridMultilevel"/>
    <w:tmpl w:val="D29AE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545D8"/>
    <w:multiLevelType w:val="hybridMultilevel"/>
    <w:tmpl w:val="5D04E75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2F49CD"/>
    <w:multiLevelType w:val="hybridMultilevel"/>
    <w:tmpl w:val="FC38890C"/>
    <w:lvl w:ilvl="0" w:tplc="E70683E0">
      <w:start w:val="5"/>
      <w:numFmt w:val="arabicAlpha"/>
      <w:lvlText w:val="%1)"/>
      <w:lvlJc w:val="left"/>
      <w:pPr>
        <w:ind w:left="615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C3E94"/>
    <w:multiLevelType w:val="hybridMultilevel"/>
    <w:tmpl w:val="105CFF50"/>
    <w:lvl w:ilvl="0" w:tplc="1806FDE6">
      <w:start w:val="1"/>
      <w:numFmt w:val="bullet"/>
      <w:suff w:val="space"/>
      <w:lvlText w:val="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2289C"/>
    <w:multiLevelType w:val="multilevel"/>
    <w:tmpl w:val="4948BFA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6C4B93"/>
    <w:multiLevelType w:val="hybridMultilevel"/>
    <w:tmpl w:val="3420266E"/>
    <w:lvl w:ilvl="0" w:tplc="88E2E90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F69A9"/>
    <w:multiLevelType w:val="hybridMultilevel"/>
    <w:tmpl w:val="C1044EA6"/>
    <w:lvl w:ilvl="0" w:tplc="55808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0256F"/>
    <w:multiLevelType w:val="hybridMultilevel"/>
    <w:tmpl w:val="07BE7EA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77541"/>
    <w:multiLevelType w:val="hybridMultilevel"/>
    <w:tmpl w:val="23583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B04E8"/>
    <w:multiLevelType w:val="hybridMultilevel"/>
    <w:tmpl w:val="C108F1AA"/>
    <w:lvl w:ilvl="0" w:tplc="041296C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95B73"/>
    <w:multiLevelType w:val="hybridMultilevel"/>
    <w:tmpl w:val="BCA45F1E"/>
    <w:lvl w:ilvl="0" w:tplc="2BAA96E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C059C"/>
    <w:multiLevelType w:val="hybridMultilevel"/>
    <w:tmpl w:val="0E542F8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61083369"/>
    <w:multiLevelType w:val="hybridMultilevel"/>
    <w:tmpl w:val="E8E0923E"/>
    <w:lvl w:ilvl="0" w:tplc="5B00942A">
      <w:numFmt w:val="bullet"/>
      <w:lvlText w:val="-"/>
      <w:lvlJc w:val="left"/>
      <w:pPr>
        <w:ind w:left="108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4672BA"/>
    <w:multiLevelType w:val="multilevel"/>
    <w:tmpl w:val="59102AF0"/>
    <w:lvl w:ilvl="0">
      <w:start w:val="1"/>
      <w:numFmt w:val="decimal"/>
      <w:pStyle w:val="Heading1"/>
      <w:suff w:val="space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1728" w:hanging="648"/>
      </w:pPr>
      <w:rPr>
        <w:rFonts w:cs="B Nazani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7E1763D"/>
    <w:multiLevelType w:val="hybridMultilevel"/>
    <w:tmpl w:val="BA106814"/>
    <w:lvl w:ilvl="0" w:tplc="394225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823D44"/>
    <w:multiLevelType w:val="hybridMultilevel"/>
    <w:tmpl w:val="1DF6D4B6"/>
    <w:lvl w:ilvl="0" w:tplc="DA9E6C34">
      <w:numFmt w:val="bullet"/>
      <w:lvlText w:val="-"/>
      <w:lvlJc w:val="left"/>
      <w:pPr>
        <w:ind w:left="72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B48AE"/>
    <w:multiLevelType w:val="hybridMultilevel"/>
    <w:tmpl w:val="F8AED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21D06"/>
    <w:multiLevelType w:val="hybridMultilevel"/>
    <w:tmpl w:val="656ECC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1454"/>
    <w:multiLevelType w:val="hybridMultilevel"/>
    <w:tmpl w:val="A70E5E76"/>
    <w:lvl w:ilvl="0" w:tplc="E70683E0">
      <w:start w:val="5"/>
      <w:numFmt w:val="arabicAlpha"/>
      <w:lvlText w:val="%1)"/>
      <w:lvlJc w:val="left"/>
      <w:pPr>
        <w:ind w:left="61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>
    <w:nsid w:val="7A392202"/>
    <w:multiLevelType w:val="hybridMultilevel"/>
    <w:tmpl w:val="E81AF590"/>
    <w:lvl w:ilvl="0" w:tplc="5B00942A">
      <w:numFmt w:val="bullet"/>
      <w:lvlText w:val="-"/>
      <w:lvlJc w:val="left"/>
      <w:pPr>
        <w:ind w:left="720" w:hanging="360"/>
      </w:pPr>
      <w:rPr>
        <w:rFonts w:ascii="Calibri" w:eastAsiaTheme="minorHAns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128C0"/>
    <w:multiLevelType w:val="hybridMultilevel"/>
    <w:tmpl w:val="57C820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0"/>
  </w:num>
  <w:num w:numId="5">
    <w:abstractNumId w:val="20"/>
  </w:num>
  <w:num w:numId="6">
    <w:abstractNumId w:val="29"/>
  </w:num>
  <w:num w:numId="7">
    <w:abstractNumId w:val="1"/>
  </w:num>
  <w:num w:numId="8">
    <w:abstractNumId w:val="18"/>
  </w:num>
  <w:num w:numId="9">
    <w:abstractNumId w:val="26"/>
  </w:num>
  <w:num w:numId="10">
    <w:abstractNumId w:val="4"/>
  </w:num>
  <w:num w:numId="11">
    <w:abstractNumId w:val="9"/>
  </w:num>
  <w:num w:numId="12">
    <w:abstractNumId w:val="5"/>
  </w:num>
  <w:num w:numId="13">
    <w:abstractNumId w:val="16"/>
  </w:num>
  <w:num w:numId="14">
    <w:abstractNumId w:val="14"/>
  </w:num>
  <w:num w:numId="15">
    <w:abstractNumId w:val="17"/>
  </w:num>
  <w:num w:numId="16">
    <w:abstractNumId w:val="7"/>
  </w:num>
  <w:num w:numId="17">
    <w:abstractNumId w:val="28"/>
  </w:num>
  <w:num w:numId="18">
    <w:abstractNumId w:val="19"/>
  </w:num>
  <w:num w:numId="19">
    <w:abstractNumId w:val="24"/>
  </w:num>
  <w:num w:numId="20">
    <w:abstractNumId w:val="8"/>
  </w:num>
  <w:num w:numId="21">
    <w:abstractNumId w:val="21"/>
  </w:num>
  <w:num w:numId="22">
    <w:abstractNumId w:val="6"/>
  </w:num>
  <w:num w:numId="23">
    <w:abstractNumId w:val="23"/>
  </w:num>
  <w:num w:numId="24">
    <w:abstractNumId w:val="13"/>
  </w:num>
  <w:num w:numId="25">
    <w:abstractNumId w:val="27"/>
  </w:num>
  <w:num w:numId="26">
    <w:abstractNumId w:val="11"/>
  </w:num>
  <w:num w:numId="27">
    <w:abstractNumId w:val="2"/>
  </w:num>
  <w:num w:numId="28">
    <w:abstractNumId w:val="15"/>
  </w:num>
  <w:num w:numId="29">
    <w:abstractNumId w:val="25"/>
  </w:num>
  <w:num w:numId="30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E1"/>
    <w:rsid w:val="00002F70"/>
    <w:rsid w:val="00004CC0"/>
    <w:rsid w:val="00005C4F"/>
    <w:rsid w:val="00005E71"/>
    <w:rsid w:val="00011FA8"/>
    <w:rsid w:val="00014C0C"/>
    <w:rsid w:val="00015CD0"/>
    <w:rsid w:val="00020499"/>
    <w:rsid w:val="00023EEA"/>
    <w:rsid w:val="000257B1"/>
    <w:rsid w:val="0002598C"/>
    <w:rsid w:val="000270ED"/>
    <w:rsid w:val="0003075D"/>
    <w:rsid w:val="00030D99"/>
    <w:rsid w:val="000311D1"/>
    <w:rsid w:val="000317C3"/>
    <w:rsid w:val="0003202A"/>
    <w:rsid w:val="000328F7"/>
    <w:rsid w:val="000331C1"/>
    <w:rsid w:val="00034178"/>
    <w:rsid w:val="00034776"/>
    <w:rsid w:val="000371B0"/>
    <w:rsid w:val="00037AF7"/>
    <w:rsid w:val="00037C24"/>
    <w:rsid w:val="00042DD8"/>
    <w:rsid w:val="000444A8"/>
    <w:rsid w:val="0004621B"/>
    <w:rsid w:val="000464C1"/>
    <w:rsid w:val="00051548"/>
    <w:rsid w:val="00051902"/>
    <w:rsid w:val="00052665"/>
    <w:rsid w:val="00052D16"/>
    <w:rsid w:val="00053C2B"/>
    <w:rsid w:val="00057496"/>
    <w:rsid w:val="00057651"/>
    <w:rsid w:val="00057964"/>
    <w:rsid w:val="00060C2F"/>
    <w:rsid w:val="00061595"/>
    <w:rsid w:val="000624F1"/>
    <w:rsid w:val="00062936"/>
    <w:rsid w:val="0006435E"/>
    <w:rsid w:val="000647EC"/>
    <w:rsid w:val="00064DAA"/>
    <w:rsid w:val="0006734E"/>
    <w:rsid w:val="00070CCE"/>
    <w:rsid w:val="00072EC4"/>
    <w:rsid w:val="00082B66"/>
    <w:rsid w:val="000837B1"/>
    <w:rsid w:val="000854DE"/>
    <w:rsid w:val="000859CD"/>
    <w:rsid w:val="00090D07"/>
    <w:rsid w:val="0009287F"/>
    <w:rsid w:val="0009591E"/>
    <w:rsid w:val="000963C5"/>
    <w:rsid w:val="000A0718"/>
    <w:rsid w:val="000A420E"/>
    <w:rsid w:val="000A4959"/>
    <w:rsid w:val="000A5071"/>
    <w:rsid w:val="000A6D34"/>
    <w:rsid w:val="000A74CA"/>
    <w:rsid w:val="000A7E28"/>
    <w:rsid w:val="000B00C0"/>
    <w:rsid w:val="000B09BC"/>
    <w:rsid w:val="000B14FF"/>
    <w:rsid w:val="000B2FCF"/>
    <w:rsid w:val="000B3D42"/>
    <w:rsid w:val="000B46F1"/>
    <w:rsid w:val="000B5088"/>
    <w:rsid w:val="000B6F2C"/>
    <w:rsid w:val="000B7B73"/>
    <w:rsid w:val="000C0347"/>
    <w:rsid w:val="000C0EA5"/>
    <w:rsid w:val="000C205E"/>
    <w:rsid w:val="000C519E"/>
    <w:rsid w:val="000C529B"/>
    <w:rsid w:val="000C60D5"/>
    <w:rsid w:val="000C74D3"/>
    <w:rsid w:val="000D0F62"/>
    <w:rsid w:val="000D12E5"/>
    <w:rsid w:val="000D1F9A"/>
    <w:rsid w:val="000D2B9B"/>
    <w:rsid w:val="000D3546"/>
    <w:rsid w:val="000D3B60"/>
    <w:rsid w:val="000D3E1A"/>
    <w:rsid w:val="000D45EC"/>
    <w:rsid w:val="000D4762"/>
    <w:rsid w:val="000D4B39"/>
    <w:rsid w:val="000D6CB8"/>
    <w:rsid w:val="000D7D3A"/>
    <w:rsid w:val="000E08EE"/>
    <w:rsid w:val="000E0D9B"/>
    <w:rsid w:val="000E0F46"/>
    <w:rsid w:val="000E45EB"/>
    <w:rsid w:val="000E7CF8"/>
    <w:rsid w:val="000F183E"/>
    <w:rsid w:val="000F631F"/>
    <w:rsid w:val="000F64B7"/>
    <w:rsid w:val="000F6833"/>
    <w:rsid w:val="000F6FCA"/>
    <w:rsid w:val="00100A2D"/>
    <w:rsid w:val="001016E5"/>
    <w:rsid w:val="00101935"/>
    <w:rsid w:val="00102442"/>
    <w:rsid w:val="00103C8F"/>
    <w:rsid w:val="00104927"/>
    <w:rsid w:val="00104952"/>
    <w:rsid w:val="00104EC4"/>
    <w:rsid w:val="001070AA"/>
    <w:rsid w:val="001071FC"/>
    <w:rsid w:val="00110E6F"/>
    <w:rsid w:val="00114CBA"/>
    <w:rsid w:val="00115052"/>
    <w:rsid w:val="00115B3C"/>
    <w:rsid w:val="00117A54"/>
    <w:rsid w:val="001208DD"/>
    <w:rsid w:val="00120BE1"/>
    <w:rsid w:val="00121230"/>
    <w:rsid w:val="001230C5"/>
    <w:rsid w:val="00123D59"/>
    <w:rsid w:val="0013111D"/>
    <w:rsid w:val="00133AD3"/>
    <w:rsid w:val="00133CE1"/>
    <w:rsid w:val="001340E0"/>
    <w:rsid w:val="0013439E"/>
    <w:rsid w:val="0014144C"/>
    <w:rsid w:val="0014147D"/>
    <w:rsid w:val="0014173F"/>
    <w:rsid w:val="001417D6"/>
    <w:rsid w:val="00141868"/>
    <w:rsid w:val="001418D1"/>
    <w:rsid w:val="00142BEC"/>
    <w:rsid w:val="00143064"/>
    <w:rsid w:val="00143B00"/>
    <w:rsid w:val="00144160"/>
    <w:rsid w:val="00144B79"/>
    <w:rsid w:val="00145F51"/>
    <w:rsid w:val="00146E46"/>
    <w:rsid w:val="0014764C"/>
    <w:rsid w:val="00147E3B"/>
    <w:rsid w:val="00150624"/>
    <w:rsid w:val="00152446"/>
    <w:rsid w:val="00153A03"/>
    <w:rsid w:val="001544E6"/>
    <w:rsid w:val="00154CF7"/>
    <w:rsid w:val="0015636C"/>
    <w:rsid w:val="00157D07"/>
    <w:rsid w:val="001600E6"/>
    <w:rsid w:val="001624C4"/>
    <w:rsid w:val="00162FF7"/>
    <w:rsid w:val="00165012"/>
    <w:rsid w:val="00165E8D"/>
    <w:rsid w:val="0017140B"/>
    <w:rsid w:val="00173A22"/>
    <w:rsid w:val="0017421A"/>
    <w:rsid w:val="001763AA"/>
    <w:rsid w:val="00176EE8"/>
    <w:rsid w:val="00177EAB"/>
    <w:rsid w:val="00186471"/>
    <w:rsid w:val="001874F2"/>
    <w:rsid w:val="00187BD8"/>
    <w:rsid w:val="001932F5"/>
    <w:rsid w:val="00194BBC"/>
    <w:rsid w:val="001950E1"/>
    <w:rsid w:val="001956BB"/>
    <w:rsid w:val="0019697A"/>
    <w:rsid w:val="001A09E4"/>
    <w:rsid w:val="001A3DAC"/>
    <w:rsid w:val="001A4217"/>
    <w:rsid w:val="001A7CC0"/>
    <w:rsid w:val="001B211E"/>
    <w:rsid w:val="001B3F2F"/>
    <w:rsid w:val="001B423D"/>
    <w:rsid w:val="001B4B3B"/>
    <w:rsid w:val="001B5A50"/>
    <w:rsid w:val="001B67BF"/>
    <w:rsid w:val="001B72A6"/>
    <w:rsid w:val="001C000E"/>
    <w:rsid w:val="001C20A1"/>
    <w:rsid w:val="001C2521"/>
    <w:rsid w:val="001C3187"/>
    <w:rsid w:val="001C4305"/>
    <w:rsid w:val="001C44FF"/>
    <w:rsid w:val="001C52A9"/>
    <w:rsid w:val="001C5CBD"/>
    <w:rsid w:val="001D059C"/>
    <w:rsid w:val="001D1B69"/>
    <w:rsid w:val="001D4CBA"/>
    <w:rsid w:val="001D504C"/>
    <w:rsid w:val="001D71DA"/>
    <w:rsid w:val="001E0357"/>
    <w:rsid w:val="001E1EBC"/>
    <w:rsid w:val="001E4000"/>
    <w:rsid w:val="001E4613"/>
    <w:rsid w:val="001E5D02"/>
    <w:rsid w:val="001F38FD"/>
    <w:rsid w:val="001F39F9"/>
    <w:rsid w:val="001F467D"/>
    <w:rsid w:val="001F4A0D"/>
    <w:rsid w:val="00200342"/>
    <w:rsid w:val="0020137D"/>
    <w:rsid w:val="002017D6"/>
    <w:rsid w:val="00203FC1"/>
    <w:rsid w:val="00204BB9"/>
    <w:rsid w:val="0021018B"/>
    <w:rsid w:val="002104B5"/>
    <w:rsid w:val="0021114D"/>
    <w:rsid w:val="0021201D"/>
    <w:rsid w:val="00212041"/>
    <w:rsid w:val="00212D06"/>
    <w:rsid w:val="00213D26"/>
    <w:rsid w:val="002174DC"/>
    <w:rsid w:val="0022021E"/>
    <w:rsid w:val="00220E7A"/>
    <w:rsid w:val="00223BD8"/>
    <w:rsid w:val="00223D7F"/>
    <w:rsid w:val="00225EE7"/>
    <w:rsid w:val="00226AA0"/>
    <w:rsid w:val="00227607"/>
    <w:rsid w:val="00227FBD"/>
    <w:rsid w:val="00232AA6"/>
    <w:rsid w:val="0023303D"/>
    <w:rsid w:val="0023448A"/>
    <w:rsid w:val="002362B3"/>
    <w:rsid w:val="00236B6E"/>
    <w:rsid w:val="00236EBE"/>
    <w:rsid w:val="00237024"/>
    <w:rsid w:val="002418D7"/>
    <w:rsid w:val="0024321B"/>
    <w:rsid w:val="00243368"/>
    <w:rsid w:val="00244E3F"/>
    <w:rsid w:val="0024707A"/>
    <w:rsid w:val="00247BBC"/>
    <w:rsid w:val="00251752"/>
    <w:rsid w:val="0025366E"/>
    <w:rsid w:val="00254E1C"/>
    <w:rsid w:val="00260093"/>
    <w:rsid w:val="00261704"/>
    <w:rsid w:val="00261C79"/>
    <w:rsid w:val="002628D5"/>
    <w:rsid w:val="00266DA9"/>
    <w:rsid w:val="00270CA1"/>
    <w:rsid w:val="00272203"/>
    <w:rsid w:val="002731E1"/>
    <w:rsid w:val="002764BD"/>
    <w:rsid w:val="0028036E"/>
    <w:rsid w:val="0028129E"/>
    <w:rsid w:val="00281F32"/>
    <w:rsid w:val="0028203A"/>
    <w:rsid w:val="002836B6"/>
    <w:rsid w:val="00290628"/>
    <w:rsid w:val="0029162B"/>
    <w:rsid w:val="00292701"/>
    <w:rsid w:val="002936E7"/>
    <w:rsid w:val="00293AA4"/>
    <w:rsid w:val="00295374"/>
    <w:rsid w:val="002975EA"/>
    <w:rsid w:val="00297964"/>
    <w:rsid w:val="00297E83"/>
    <w:rsid w:val="002A031A"/>
    <w:rsid w:val="002A091A"/>
    <w:rsid w:val="002A3111"/>
    <w:rsid w:val="002A37F2"/>
    <w:rsid w:val="002B307E"/>
    <w:rsid w:val="002B5E95"/>
    <w:rsid w:val="002B6DC0"/>
    <w:rsid w:val="002B7B4D"/>
    <w:rsid w:val="002C0551"/>
    <w:rsid w:val="002C0A90"/>
    <w:rsid w:val="002C2F22"/>
    <w:rsid w:val="002C3EDB"/>
    <w:rsid w:val="002D0161"/>
    <w:rsid w:val="002D12B6"/>
    <w:rsid w:val="002D190C"/>
    <w:rsid w:val="002D1D84"/>
    <w:rsid w:val="002D1ED9"/>
    <w:rsid w:val="002D268C"/>
    <w:rsid w:val="002D2EBF"/>
    <w:rsid w:val="002D46BE"/>
    <w:rsid w:val="002D4D6F"/>
    <w:rsid w:val="002D6EDE"/>
    <w:rsid w:val="002D70CE"/>
    <w:rsid w:val="002D7B70"/>
    <w:rsid w:val="002E1341"/>
    <w:rsid w:val="002E16E6"/>
    <w:rsid w:val="002E1E56"/>
    <w:rsid w:val="002E3128"/>
    <w:rsid w:val="002E3AFA"/>
    <w:rsid w:val="002E54B6"/>
    <w:rsid w:val="002E58C7"/>
    <w:rsid w:val="002F2194"/>
    <w:rsid w:val="002F5553"/>
    <w:rsid w:val="002F5C1A"/>
    <w:rsid w:val="003012CF"/>
    <w:rsid w:val="003057DE"/>
    <w:rsid w:val="00305C86"/>
    <w:rsid w:val="00306C78"/>
    <w:rsid w:val="003075C5"/>
    <w:rsid w:val="00307CC0"/>
    <w:rsid w:val="00310B14"/>
    <w:rsid w:val="00314090"/>
    <w:rsid w:val="00316A32"/>
    <w:rsid w:val="0032229E"/>
    <w:rsid w:val="0032235E"/>
    <w:rsid w:val="00322D0B"/>
    <w:rsid w:val="00324DC8"/>
    <w:rsid w:val="00325CB1"/>
    <w:rsid w:val="003302BF"/>
    <w:rsid w:val="00330373"/>
    <w:rsid w:val="00331C05"/>
    <w:rsid w:val="003330C8"/>
    <w:rsid w:val="003338E7"/>
    <w:rsid w:val="00333E5C"/>
    <w:rsid w:val="00337273"/>
    <w:rsid w:val="00337E8E"/>
    <w:rsid w:val="00343A34"/>
    <w:rsid w:val="00344DB4"/>
    <w:rsid w:val="00344E02"/>
    <w:rsid w:val="003469CA"/>
    <w:rsid w:val="00351009"/>
    <w:rsid w:val="00351331"/>
    <w:rsid w:val="0035142D"/>
    <w:rsid w:val="003522E5"/>
    <w:rsid w:val="00354629"/>
    <w:rsid w:val="00355DA7"/>
    <w:rsid w:val="0035731C"/>
    <w:rsid w:val="00357B5B"/>
    <w:rsid w:val="00361254"/>
    <w:rsid w:val="003628BF"/>
    <w:rsid w:val="0036548E"/>
    <w:rsid w:val="00370A5D"/>
    <w:rsid w:val="00370B00"/>
    <w:rsid w:val="00370E10"/>
    <w:rsid w:val="00371120"/>
    <w:rsid w:val="00374B36"/>
    <w:rsid w:val="00374C81"/>
    <w:rsid w:val="00377DF5"/>
    <w:rsid w:val="00383D02"/>
    <w:rsid w:val="00392EB1"/>
    <w:rsid w:val="00393560"/>
    <w:rsid w:val="003942E9"/>
    <w:rsid w:val="00394A9C"/>
    <w:rsid w:val="0039682D"/>
    <w:rsid w:val="0039734D"/>
    <w:rsid w:val="003A0D22"/>
    <w:rsid w:val="003A17A7"/>
    <w:rsid w:val="003A3637"/>
    <w:rsid w:val="003A478F"/>
    <w:rsid w:val="003A49FD"/>
    <w:rsid w:val="003A6608"/>
    <w:rsid w:val="003A7582"/>
    <w:rsid w:val="003B0738"/>
    <w:rsid w:val="003B189D"/>
    <w:rsid w:val="003B3D04"/>
    <w:rsid w:val="003B3FBB"/>
    <w:rsid w:val="003B652A"/>
    <w:rsid w:val="003B653C"/>
    <w:rsid w:val="003B6D48"/>
    <w:rsid w:val="003B7C01"/>
    <w:rsid w:val="003C0279"/>
    <w:rsid w:val="003C2D50"/>
    <w:rsid w:val="003C54A4"/>
    <w:rsid w:val="003C7D18"/>
    <w:rsid w:val="003D031A"/>
    <w:rsid w:val="003D1AC6"/>
    <w:rsid w:val="003D2517"/>
    <w:rsid w:val="003D3164"/>
    <w:rsid w:val="003D4F6F"/>
    <w:rsid w:val="003D55D9"/>
    <w:rsid w:val="003D7375"/>
    <w:rsid w:val="003D7AF0"/>
    <w:rsid w:val="003E0F3E"/>
    <w:rsid w:val="003E23E0"/>
    <w:rsid w:val="003E3555"/>
    <w:rsid w:val="003E4808"/>
    <w:rsid w:val="003E61BE"/>
    <w:rsid w:val="003E6507"/>
    <w:rsid w:val="003E6798"/>
    <w:rsid w:val="003E7663"/>
    <w:rsid w:val="003F4706"/>
    <w:rsid w:val="003F4E86"/>
    <w:rsid w:val="004009F9"/>
    <w:rsid w:val="004010B0"/>
    <w:rsid w:val="00403177"/>
    <w:rsid w:val="00403F4F"/>
    <w:rsid w:val="00404830"/>
    <w:rsid w:val="004055D4"/>
    <w:rsid w:val="00405A7D"/>
    <w:rsid w:val="00406376"/>
    <w:rsid w:val="00406E93"/>
    <w:rsid w:val="00407488"/>
    <w:rsid w:val="004075F8"/>
    <w:rsid w:val="00407B4B"/>
    <w:rsid w:val="004108EB"/>
    <w:rsid w:val="00410A3C"/>
    <w:rsid w:val="00410F11"/>
    <w:rsid w:val="0041263A"/>
    <w:rsid w:val="0041291E"/>
    <w:rsid w:val="00414029"/>
    <w:rsid w:val="00414345"/>
    <w:rsid w:val="0041624F"/>
    <w:rsid w:val="00417BAA"/>
    <w:rsid w:val="0042017D"/>
    <w:rsid w:val="004219B6"/>
    <w:rsid w:val="00421C90"/>
    <w:rsid w:val="00421CFD"/>
    <w:rsid w:val="00422B54"/>
    <w:rsid w:val="00422DED"/>
    <w:rsid w:val="00422E62"/>
    <w:rsid w:val="00424872"/>
    <w:rsid w:val="00425577"/>
    <w:rsid w:val="0042574B"/>
    <w:rsid w:val="004265C4"/>
    <w:rsid w:val="00431CAA"/>
    <w:rsid w:val="004356C2"/>
    <w:rsid w:val="00435D2E"/>
    <w:rsid w:val="00437AD2"/>
    <w:rsid w:val="00440965"/>
    <w:rsid w:val="00440C05"/>
    <w:rsid w:val="004423AE"/>
    <w:rsid w:val="00442DD1"/>
    <w:rsid w:val="00443831"/>
    <w:rsid w:val="00443AF0"/>
    <w:rsid w:val="00444DA1"/>
    <w:rsid w:val="0044547B"/>
    <w:rsid w:val="0044659B"/>
    <w:rsid w:val="004478C7"/>
    <w:rsid w:val="00452B28"/>
    <w:rsid w:val="00456164"/>
    <w:rsid w:val="004568BF"/>
    <w:rsid w:val="0046103D"/>
    <w:rsid w:val="0046269C"/>
    <w:rsid w:val="00463A03"/>
    <w:rsid w:val="00463DD2"/>
    <w:rsid w:val="00464159"/>
    <w:rsid w:val="0046776F"/>
    <w:rsid w:val="004679AB"/>
    <w:rsid w:val="00470BD8"/>
    <w:rsid w:val="00475E07"/>
    <w:rsid w:val="00476123"/>
    <w:rsid w:val="004777FF"/>
    <w:rsid w:val="00477991"/>
    <w:rsid w:val="00477D5B"/>
    <w:rsid w:val="00477E66"/>
    <w:rsid w:val="004800D1"/>
    <w:rsid w:val="00480FB7"/>
    <w:rsid w:val="00481737"/>
    <w:rsid w:val="00481F2B"/>
    <w:rsid w:val="004826A7"/>
    <w:rsid w:val="00482820"/>
    <w:rsid w:val="00482BBC"/>
    <w:rsid w:val="0048553F"/>
    <w:rsid w:val="0048554C"/>
    <w:rsid w:val="004868A5"/>
    <w:rsid w:val="0048706A"/>
    <w:rsid w:val="004871CB"/>
    <w:rsid w:val="00487FE6"/>
    <w:rsid w:val="00490644"/>
    <w:rsid w:val="00493355"/>
    <w:rsid w:val="00495936"/>
    <w:rsid w:val="00496E22"/>
    <w:rsid w:val="00497F49"/>
    <w:rsid w:val="004A060A"/>
    <w:rsid w:val="004A0643"/>
    <w:rsid w:val="004A0A95"/>
    <w:rsid w:val="004A0C9F"/>
    <w:rsid w:val="004A28EC"/>
    <w:rsid w:val="004A33D0"/>
    <w:rsid w:val="004A4169"/>
    <w:rsid w:val="004A4339"/>
    <w:rsid w:val="004A452A"/>
    <w:rsid w:val="004A51A6"/>
    <w:rsid w:val="004A5346"/>
    <w:rsid w:val="004A5960"/>
    <w:rsid w:val="004A6B1C"/>
    <w:rsid w:val="004B0DF4"/>
    <w:rsid w:val="004B102E"/>
    <w:rsid w:val="004B1A2B"/>
    <w:rsid w:val="004B1DB6"/>
    <w:rsid w:val="004B3141"/>
    <w:rsid w:val="004B59C2"/>
    <w:rsid w:val="004B61AD"/>
    <w:rsid w:val="004C0115"/>
    <w:rsid w:val="004C1EB2"/>
    <w:rsid w:val="004C3288"/>
    <w:rsid w:val="004C5126"/>
    <w:rsid w:val="004C5A27"/>
    <w:rsid w:val="004D0390"/>
    <w:rsid w:val="004D11E8"/>
    <w:rsid w:val="004D1B3C"/>
    <w:rsid w:val="004D1BE2"/>
    <w:rsid w:val="004D3674"/>
    <w:rsid w:val="004D4CA8"/>
    <w:rsid w:val="004D5480"/>
    <w:rsid w:val="004D5A55"/>
    <w:rsid w:val="004D6106"/>
    <w:rsid w:val="004D7834"/>
    <w:rsid w:val="004E1564"/>
    <w:rsid w:val="004E47A0"/>
    <w:rsid w:val="004E6245"/>
    <w:rsid w:val="004F100B"/>
    <w:rsid w:val="004F1C4E"/>
    <w:rsid w:val="004F5314"/>
    <w:rsid w:val="005006D9"/>
    <w:rsid w:val="00504802"/>
    <w:rsid w:val="00504EB8"/>
    <w:rsid w:val="00506ACE"/>
    <w:rsid w:val="0051037C"/>
    <w:rsid w:val="00511D06"/>
    <w:rsid w:val="00514A59"/>
    <w:rsid w:val="00514C8E"/>
    <w:rsid w:val="005174BA"/>
    <w:rsid w:val="00521161"/>
    <w:rsid w:val="00523561"/>
    <w:rsid w:val="0052473E"/>
    <w:rsid w:val="00524C00"/>
    <w:rsid w:val="005256A1"/>
    <w:rsid w:val="005260E0"/>
    <w:rsid w:val="00526F35"/>
    <w:rsid w:val="0053210C"/>
    <w:rsid w:val="005332EE"/>
    <w:rsid w:val="00534610"/>
    <w:rsid w:val="005350EF"/>
    <w:rsid w:val="00535C7B"/>
    <w:rsid w:val="00536E7C"/>
    <w:rsid w:val="00536F4F"/>
    <w:rsid w:val="00541160"/>
    <w:rsid w:val="00541942"/>
    <w:rsid w:val="0054522D"/>
    <w:rsid w:val="005453A2"/>
    <w:rsid w:val="00546FB2"/>
    <w:rsid w:val="005478DB"/>
    <w:rsid w:val="00547C6E"/>
    <w:rsid w:val="00552D84"/>
    <w:rsid w:val="005534B0"/>
    <w:rsid w:val="00553898"/>
    <w:rsid w:val="00553FFC"/>
    <w:rsid w:val="00554211"/>
    <w:rsid w:val="00555E24"/>
    <w:rsid w:val="00556CF8"/>
    <w:rsid w:val="005571D8"/>
    <w:rsid w:val="005603EE"/>
    <w:rsid w:val="005614EE"/>
    <w:rsid w:val="0056269B"/>
    <w:rsid w:val="005627DF"/>
    <w:rsid w:val="00563388"/>
    <w:rsid w:val="00563765"/>
    <w:rsid w:val="0056390B"/>
    <w:rsid w:val="005640BD"/>
    <w:rsid w:val="00566D3E"/>
    <w:rsid w:val="00567DA8"/>
    <w:rsid w:val="0057151A"/>
    <w:rsid w:val="005744E9"/>
    <w:rsid w:val="0057674C"/>
    <w:rsid w:val="0058282B"/>
    <w:rsid w:val="0058371E"/>
    <w:rsid w:val="00584131"/>
    <w:rsid w:val="00584672"/>
    <w:rsid w:val="0058478C"/>
    <w:rsid w:val="00585D5C"/>
    <w:rsid w:val="00586F19"/>
    <w:rsid w:val="00587338"/>
    <w:rsid w:val="005876E2"/>
    <w:rsid w:val="005876F2"/>
    <w:rsid w:val="00591A71"/>
    <w:rsid w:val="00593527"/>
    <w:rsid w:val="0059368B"/>
    <w:rsid w:val="00593C72"/>
    <w:rsid w:val="0059457E"/>
    <w:rsid w:val="00594E74"/>
    <w:rsid w:val="005952E8"/>
    <w:rsid w:val="00595E5C"/>
    <w:rsid w:val="005973C7"/>
    <w:rsid w:val="00597E79"/>
    <w:rsid w:val="005A17B2"/>
    <w:rsid w:val="005A1AE1"/>
    <w:rsid w:val="005A20F1"/>
    <w:rsid w:val="005A21AF"/>
    <w:rsid w:val="005A3393"/>
    <w:rsid w:val="005A5072"/>
    <w:rsid w:val="005A65E8"/>
    <w:rsid w:val="005A68E7"/>
    <w:rsid w:val="005A764F"/>
    <w:rsid w:val="005B2907"/>
    <w:rsid w:val="005B3F02"/>
    <w:rsid w:val="005B400C"/>
    <w:rsid w:val="005B4644"/>
    <w:rsid w:val="005B4A30"/>
    <w:rsid w:val="005B6A80"/>
    <w:rsid w:val="005C1F5E"/>
    <w:rsid w:val="005C2936"/>
    <w:rsid w:val="005C2E3A"/>
    <w:rsid w:val="005C66D6"/>
    <w:rsid w:val="005D066A"/>
    <w:rsid w:val="005D3D38"/>
    <w:rsid w:val="005D5109"/>
    <w:rsid w:val="005D5308"/>
    <w:rsid w:val="005D7724"/>
    <w:rsid w:val="005D7DDF"/>
    <w:rsid w:val="005E0305"/>
    <w:rsid w:val="005E0FAD"/>
    <w:rsid w:val="005E1FCD"/>
    <w:rsid w:val="005E35AA"/>
    <w:rsid w:val="005E380B"/>
    <w:rsid w:val="005E68C2"/>
    <w:rsid w:val="005F1CA0"/>
    <w:rsid w:val="005F1F47"/>
    <w:rsid w:val="005F2136"/>
    <w:rsid w:val="005F3742"/>
    <w:rsid w:val="005F48A3"/>
    <w:rsid w:val="005F5EF0"/>
    <w:rsid w:val="005F7180"/>
    <w:rsid w:val="005F76F2"/>
    <w:rsid w:val="005F7BF2"/>
    <w:rsid w:val="00600FFC"/>
    <w:rsid w:val="006025ED"/>
    <w:rsid w:val="0060322C"/>
    <w:rsid w:val="006032AC"/>
    <w:rsid w:val="006040B2"/>
    <w:rsid w:val="00604BEF"/>
    <w:rsid w:val="0060535E"/>
    <w:rsid w:val="00605701"/>
    <w:rsid w:val="00607029"/>
    <w:rsid w:val="00610B03"/>
    <w:rsid w:val="0061191D"/>
    <w:rsid w:val="00611ED9"/>
    <w:rsid w:val="00612AF5"/>
    <w:rsid w:val="00612F47"/>
    <w:rsid w:val="00613292"/>
    <w:rsid w:val="00614A20"/>
    <w:rsid w:val="006174A1"/>
    <w:rsid w:val="006174DD"/>
    <w:rsid w:val="006179A0"/>
    <w:rsid w:val="00617B91"/>
    <w:rsid w:val="00623106"/>
    <w:rsid w:val="006253ED"/>
    <w:rsid w:val="00625568"/>
    <w:rsid w:val="00626D61"/>
    <w:rsid w:val="00631092"/>
    <w:rsid w:val="00631135"/>
    <w:rsid w:val="0063153A"/>
    <w:rsid w:val="00631A9F"/>
    <w:rsid w:val="0063217F"/>
    <w:rsid w:val="00634D90"/>
    <w:rsid w:val="00637194"/>
    <w:rsid w:val="00641566"/>
    <w:rsid w:val="00641C24"/>
    <w:rsid w:val="00641EE9"/>
    <w:rsid w:val="00641F9E"/>
    <w:rsid w:val="00643BDD"/>
    <w:rsid w:val="00644EF6"/>
    <w:rsid w:val="0064508A"/>
    <w:rsid w:val="006450DF"/>
    <w:rsid w:val="00650AE3"/>
    <w:rsid w:val="0065118B"/>
    <w:rsid w:val="00651745"/>
    <w:rsid w:val="0065363A"/>
    <w:rsid w:val="00654D97"/>
    <w:rsid w:val="00654ECF"/>
    <w:rsid w:val="00654F60"/>
    <w:rsid w:val="00655164"/>
    <w:rsid w:val="00655CBD"/>
    <w:rsid w:val="00660473"/>
    <w:rsid w:val="00661D9D"/>
    <w:rsid w:val="00662A84"/>
    <w:rsid w:val="006636CE"/>
    <w:rsid w:val="00664FAA"/>
    <w:rsid w:val="006667E0"/>
    <w:rsid w:val="00666932"/>
    <w:rsid w:val="006671E5"/>
    <w:rsid w:val="00667823"/>
    <w:rsid w:val="00667AC5"/>
    <w:rsid w:val="0067098B"/>
    <w:rsid w:val="00672680"/>
    <w:rsid w:val="0067695F"/>
    <w:rsid w:val="00676DEF"/>
    <w:rsid w:val="00680573"/>
    <w:rsid w:val="00681071"/>
    <w:rsid w:val="0068227A"/>
    <w:rsid w:val="00686492"/>
    <w:rsid w:val="00686D05"/>
    <w:rsid w:val="00690CAC"/>
    <w:rsid w:val="0069154F"/>
    <w:rsid w:val="006923CE"/>
    <w:rsid w:val="00694E03"/>
    <w:rsid w:val="00695229"/>
    <w:rsid w:val="006955F0"/>
    <w:rsid w:val="00697D0F"/>
    <w:rsid w:val="006A0211"/>
    <w:rsid w:val="006A1DCC"/>
    <w:rsid w:val="006A33A3"/>
    <w:rsid w:val="006A498C"/>
    <w:rsid w:val="006A59DA"/>
    <w:rsid w:val="006B20F8"/>
    <w:rsid w:val="006B23F6"/>
    <w:rsid w:val="006B52E5"/>
    <w:rsid w:val="006B721D"/>
    <w:rsid w:val="006C0CD7"/>
    <w:rsid w:val="006C1F97"/>
    <w:rsid w:val="006C240D"/>
    <w:rsid w:val="006C2AE6"/>
    <w:rsid w:val="006C38AA"/>
    <w:rsid w:val="006C6482"/>
    <w:rsid w:val="006C7E6D"/>
    <w:rsid w:val="006D050A"/>
    <w:rsid w:val="006D0D8B"/>
    <w:rsid w:val="006D0F7C"/>
    <w:rsid w:val="006D161F"/>
    <w:rsid w:val="006D169B"/>
    <w:rsid w:val="006D1DAF"/>
    <w:rsid w:val="006D3330"/>
    <w:rsid w:val="006E0B10"/>
    <w:rsid w:val="006E0D7F"/>
    <w:rsid w:val="006E133B"/>
    <w:rsid w:val="006E17AD"/>
    <w:rsid w:val="006E2046"/>
    <w:rsid w:val="006E29C0"/>
    <w:rsid w:val="006E2A8E"/>
    <w:rsid w:val="006E3CD5"/>
    <w:rsid w:val="006E778A"/>
    <w:rsid w:val="006F04D8"/>
    <w:rsid w:val="006F1056"/>
    <w:rsid w:val="006F1C05"/>
    <w:rsid w:val="006F4ECB"/>
    <w:rsid w:val="006F611F"/>
    <w:rsid w:val="0070059C"/>
    <w:rsid w:val="007011E7"/>
    <w:rsid w:val="00701A43"/>
    <w:rsid w:val="00704D11"/>
    <w:rsid w:val="007068AD"/>
    <w:rsid w:val="00707F76"/>
    <w:rsid w:val="0071004B"/>
    <w:rsid w:val="00711618"/>
    <w:rsid w:val="007119DD"/>
    <w:rsid w:val="00714B46"/>
    <w:rsid w:val="00714F50"/>
    <w:rsid w:val="0071733C"/>
    <w:rsid w:val="00717E40"/>
    <w:rsid w:val="007204DD"/>
    <w:rsid w:val="00720B5F"/>
    <w:rsid w:val="00721207"/>
    <w:rsid w:val="007228CF"/>
    <w:rsid w:val="0072526F"/>
    <w:rsid w:val="0072602F"/>
    <w:rsid w:val="0072738D"/>
    <w:rsid w:val="00731293"/>
    <w:rsid w:val="0073154C"/>
    <w:rsid w:val="0073259C"/>
    <w:rsid w:val="00734D7B"/>
    <w:rsid w:val="0073597A"/>
    <w:rsid w:val="00735BBD"/>
    <w:rsid w:val="00735E38"/>
    <w:rsid w:val="00741882"/>
    <w:rsid w:val="007444C4"/>
    <w:rsid w:val="007463EB"/>
    <w:rsid w:val="00751380"/>
    <w:rsid w:val="007514CB"/>
    <w:rsid w:val="00753D16"/>
    <w:rsid w:val="007547C3"/>
    <w:rsid w:val="00757146"/>
    <w:rsid w:val="007571A3"/>
    <w:rsid w:val="00760119"/>
    <w:rsid w:val="00760DFD"/>
    <w:rsid w:val="0076141E"/>
    <w:rsid w:val="0076233B"/>
    <w:rsid w:val="007628D0"/>
    <w:rsid w:val="00762B57"/>
    <w:rsid w:val="00762B5E"/>
    <w:rsid w:val="00762F80"/>
    <w:rsid w:val="00763C40"/>
    <w:rsid w:val="00765FE8"/>
    <w:rsid w:val="0076761E"/>
    <w:rsid w:val="00770EE1"/>
    <w:rsid w:val="00771F2B"/>
    <w:rsid w:val="00774DA5"/>
    <w:rsid w:val="00775670"/>
    <w:rsid w:val="0077647A"/>
    <w:rsid w:val="00780B3F"/>
    <w:rsid w:val="00780E26"/>
    <w:rsid w:val="007823E1"/>
    <w:rsid w:val="007833F6"/>
    <w:rsid w:val="00783792"/>
    <w:rsid w:val="00784A21"/>
    <w:rsid w:val="007855DB"/>
    <w:rsid w:val="007858D8"/>
    <w:rsid w:val="007869B3"/>
    <w:rsid w:val="007873D9"/>
    <w:rsid w:val="007A0049"/>
    <w:rsid w:val="007A1F97"/>
    <w:rsid w:val="007A2DED"/>
    <w:rsid w:val="007A36A3"/>
    <w:rsid w:val="007A5C12"/>
    <w:rsid w:val="007A5F7C"/>
    <w:rsid w:val="007A76D5"/>
    <w:rsid w:val="007B3CE1"/>
    <w:rsid w:val="007B3FC8"/>
    <w:rsid w:val="007B5766"/>
    <w:rsid w:val="007B5994"/>
    <w:rsid w:val="007B60EC"/>
    <w:rsid w:val="007C032A"/>
    <w:rsid w:val="007C18B4"/>
    <w:rsid w:val="007C4835"/>
    <w:rsid w:val="007C5F2B"/>
    <w:rsid w:val="007C6197"/>
    <w:rsid w:val="007D31CB"/>
    <w:rsid w:val="007D389B"/>
    <w:rsid w:val="007D3C4D"/>
    <w:rsid w:val="007D43AB"/>
    <w:rsid w:val="007D47FC"/>
    <w:rsid w:val="007D53B3"/>
    <w:rsid w:val="007D5522"/>
    <w:rsid w:val="007D74F1"/>
    <w:rsid w:val="007D7C3F"/>
    <w:rsid w:val="007E0704"/>
    <w:rsid w:val="007E078F"/>
    <w:rsid w:val="007E21E7"/>
    <w:rsid w:val="007E3DD8"/>
    <w:rsid w:val="007E3F4A"/>
    <w:rsid w:val="007E4943"/>
    <w:rsid w:val="007E5396"/>
    <w:rsid w:val="007E66AF"/>
    <w:rsid w:val="007E6FF3"/>
    <w:rsid w:val="007F0C16"/>
    <w:rsid w:val="007F12CC"/>
    <w:rsid w:val="007F1513"/>
    <w:rsid w:val="007F1564"/>
    <w:rsid w:val="007F2899"/>
    <w:rsid w:val="007F4623"/>
    <w:rsid w:val="007F4C82"/>
    <w:rsid w:val="008000FD"/>
    <w:rsid w:val="00800106"/>
    <w:rsid w:val="00800EDF"/>
    <w:rsid w:val="008014D9"/>
    <w:rsid w:val="00801B31"/>
    <w:rsid w:val="00803404"/>
    <w:rsid w:val="00804489"/>
    <w:rsid w:val="00807972"/>
    <w:rsid w:val="00814500"/>
    <w:rsid w:val="008169C3"/>
    <w:rsid w:val="00816C52"/>
    <w:rsid w:val="00816D5C"/>
    <w:rsid w:val="008170C1"/>
    <w:rsid w:val="00821130"/>
    <w:rsid w:val="00822AE9"/>
    <w:rsid w:val="00822DFC"/>
    <w:rsid w:val="008245ED"/>
    <w:rsid w:val="00825024"/>
    <w:rsid w:val="008255C3"/>
    <w:rsid w:val="008263AA"/>
    <w:rsid w:val="00826773"/>
    <w:rsid w:val="00827456"/>
    <w:rsid w:val="00827E11"/>
    <w:rsid w:val="008306E0"/>
    <w:rsid w:val="008323CF"/>
    <w:rsid w:val="00833C27"/>
    <w:rsid w:val="00834057"/>
    <w:rsid w:val="00834E23"/>
    <w:rsid w:val="0083661B"/>
    <w:rsid w:val="00837C14"/>
    <w:rsid w:val="00842C34"/>
    <w:rsid w:val="00843443"/>
    <w:rsid w:val="0084506A"/>
    <w:rsid w:val="008461F0"/>
    <w:rsid w:val="008478A2"/>
    <w:rsid w:val="00852049"/>
    <w:rsid w:val="00852A35"/>
    <w:rsid w:val="00854615"/>
    <w:rsid w:val="008547E6"/>
    <w:rsid w:val="008561D2"/>
    <w:rsid w:val="00856D32"/>
    <w:rsid w:val="00863AC1"/>
    <w:rsid w:val="00865BB0"/>
    <w:rsid w:val="008663F8"/>
    <w:rsid w:val="00866768"/>
    <w:rsid w:val="00867FC6"/>
    <w:rsid w:val="00867FF1"/>
    <w:rsid w:val="0087035F"/>
    <w:rsid w:val="0087045B"/>
    <w:rsid w:val="00870AD2"/>
    <w:rsid w:val="00870C67"/>
    <w:rsid w:val="008715F9"/>
    <w:rsid w:val="0087247D"/>
    <w:rsid w:val="00872E17"/>
    <w:rsid w:val="00873D7A"/>
    <w:rsid w:val="0087487C"/>
    <w:rsid w:val="008756DD"/>
    <w:rsid w:val="00876CAC"/>
    <w:rsid w:val="00876F64"/>
    <w:rsid w:val="00877AD4"/>
    <w:rsid w:val="0088061A"/>
    <w:rsid w:val="008807C6"/>
    <w:rsid w:val="00883714"/>
    <w:rsid w:val="00883911"/>
    <w:rsid w:val="008846DB"/>
    <w:rsid w:val="00885039"/>
    <w:rsid w:val="008856B6"/>
    <w:rsid w:val="0089019A"/>
    <w:rsid w:val="00891FB9"/>
    <w:rsid w:val="0089225F"/>
    <w:rsid w:val="00892380"/>
    <w:rsid w:val="00893BE0"/>
    <w:rsid w:val="00894F22"/>
    <w:rsid w:val="00894F9F"/>
    <w:rsid w:val="008967D9"/>
    <w:rsid w:val="00896F6E"/>
    <w:rsid w:val="008A0044"/>
    <w:rsid w:val="008A050C"/>
    <w:rsid w:val="008A1706"/>
    <w:rsid w:val="008A2049"/>
    <w:rsid w:val="008A3AE5"/>
    <w:rsid w:val="008B0AEF"/>
    <w:rsid w:val="008B2508"/>
    <w:rsid w:val="008B32A0"/>
    <w:rsid w:val="008B432D"/>
    <w:rsid w:val="008B6B02"/>
    <w:rsid w:val="008B75A6"/>
    <w:rsid w:val="008C08ED"/>
    <w:rsid w:val="008C2F44"/>
    <w:rsid w:val="008C422F"/>
    <w:rsid w:val="008C5298"/>
    <w:rsid w:val="008C6E7D"/>
    <w:rsid w:val="008C7CB4"/>
    <w:rsid w:val="008C7E4D"/>
    <w:rsid w:val="008C7F59"/>
    <w:rsid w:val="008D0FBF"/>
    <w:rsid w:val="008D160D"/>
    <w:rsid w:val="008D18F5"/>
    <w:rsid w:val="008D28EE"/>
    <w:rsid w:val="008D33EF"/>
    <w:rsid w:val="008D351C"/>
    <w:rsid w:val="008D3BE0"/>
    <w:rsid w:val="008E2A3D"/>
    <w:rsid w:val="008E31F7"/>
    <w:rsid w:val="008E4359"/>
    <w:rsid w:val="008E5456"/>
    <w:rsid w:val="008E5F80"/>
    <w:rsid w:val="008F0BF4"/>
    <w:rsid w:val="008F1ECC"/>
    <w:rsid w:val="008F345B"/>
    <w:rsid w:val="008F5BE1"/>
    <w:rsid w:val="0090322E"/>
    <w:rsid w:val="009047B0"/>
    <w:rsid w:val="00905B03"/>
    <w:rsid w:val="009071E0"/>
    <w:rsid w:val="0090770B"/>
    <w:rsid w:val="0091017F"/>
    <w:rsid w:val="009106FE"/>
    <w:rsid w:val="00910E27"/>
    <w:rsid w:val="00914976"/>
    <w:rsid w:val="0092032A"/>
    <w:rsid w:val="00921A53"/>
    <w:rsid w:val="00921CD5"/>
    <w:rsid w:val="00922132"/>
    <w:rsid w:val="009227F9"/>
    <w:rsid w:val="0092288B"/>
    <w:rsid w:val="00923D95"/>
    <w:rsid w:val="009241FE"/>
    <w:rsid w:val="00931212"/>
    <w:rsid w:val="009336AA"/>
    <w:rsid w:val="00933921"/>
    <w:rsid w:val="0093480C"/>
    <w:rsid w:val="00935280"/>
    <w:rsid w:val="009359AC"/>
    <w:rsid w:val="00936078"/>
    <w:rsid w:val="00937290"/>
    <w:rsid w:val="00940367"/>
    <w:rsid w:val="0094137F"/>
    <w:rsid w:val="00941632"/>
    <w:rsid w:val="0094293B"/>
    <w:rsid w:val="00942BBB"/>
    <w:rsid w:val="009433F2"/>
    <w:rsid w:val="009435F4"/>
    <w:rsid w:val="0094469D"/>
    <w:rsid w:val="00944BAC"/>
    <w:rsid w:val="009455EF"/>
    <w:rsid w:val="00945777"/>
    <w:rsid w:val="009462B6"/>
    <w:rsid w:val="0094672C"/>
    <w:rsid w:val="009478F7"/>
    <w:rsid w:val="00947DF8"/>
    <w:rsid w:val="0095028E"/>
    <w:rsid w:val="00950987"/>
    <w:rsid w:val="0095105D"/>
    <w:rsid w:val="0095183C"/>
    <w:rsid w:val="0095193D"/>
    <w:rsid w:val="00954C90"/>
    <w:rsid w:val="00954E45"/>
    <w:rsid w:val="00955230"/>
    <w:rsid w:val="009611CF"/>
    <w:rsid w:val="00961466"/>
    <w:rsid w:val="009622A0"/>
    <w:rsid w:val="0096625F"/>
    <w:rsid w:val="00971FC6"/>
    <w:rsid w:val="00975A97"/>
    <w:rsid w:val="00976184"/>
    <w:rsid w:val="00976E6E"/>
    <w:rsid w:val="00980DE4"/>
    <w:rsid w:val="0098123F"/>
    <w:rsid w:val="00982867"/>
    <w:rsid w:val="009835F4"/>
    <w:rsid w:val="00984FCB"/>
    <w:rsid w:val="0098606A"/>
    <w:rsid w:val="00987AF2"/>
    <w:rsid w:val="00987B80"/>
    <w:rsid w:val="00992998"/>
    <w:rsid w:val="00993846"/>
    <w:rsid w:val="009940A0"/>
    <w:rsid w:val="00994FA5"/>
    <w:rsid w:val="00996687"/>
    <w:rsid w:val="00996BCA"/>
    <w:rsid w:val="00997184"/>
    <w:rsid w:val="009971F8"/>
    <w:rsid w:val="009A1F7A"/>
    <w:rsid w:val="009A3457"/>
    <w:rsid w:val="009A3C36"/>
    <w:rsid w:val="009A5C9F"/>
    <w:rsid w:val="009A752E"/>
    <w:rsid w:val="009B0D6F"/>
    <w:rsid w:val="009B3FE3"/>
    <w:rsid w:val="009B4286"/>
    <w:rsid w:val="009B6407"/>
    <w:rsid w:val="009B7B71"/>
    <w:rsid w:val="009C0F12"/>
    <w:rsid w:val="009C3B76"/>
    <w:rsid w:val="009C438A"/>
    <w:rsid w:val="009C5AB7"/>
    <w:rsid w:val="009C69D6"/>
    <w:rsid w:val="009D0130"/>
    <w:rsid w:val="009D0847"/>
    <w:rsid w:val="009D26C3"/>
    <w:rsid w:val="009D2CFE"/>
    <w:rsid w:val="009D4022"/>
    <w:rsid w:val="009D5254"/>
    <w:rsid w:val="009D563C"/>
    <w:rsid w:val="009D5FF9"/>
    <w:rsid w:val="009D6418"/>
    <w:rsid w:val="009D6B51"/>
    <w:rsid w:val="009D707D"/>
    <w:rsid w:val="009E33B1"/>
    <w:rsid w:val="009E3AC6"/>
    <w:rsid w:val="009E50D5"/>
    <w:rsid w:val="009E5895"/>
    <w:rsid w:val="009E5AB0"/>
    <w:rsid w:val="009E7E9A"/>
    <w:rsid w:val="009F0016"/>
    <w:rsid w:val="009F04BD"/>
    <w:rsid w:val="009F2AD5"/>
    <w:rsid w:val="009F3671"/>
    <w:rsid w:val="009F39F1"/>
    <w:rsid w:val="009F3E5E"/>
    <w:rsid w:val="009F3EB8"/>
    <w:rsid w:val="00A026E2"/>
    <w:rsid w:val="00A03FEE"/>
    <w:rsid w:val="00A048C6"/>
    <w:rsid w:val="00A06480"/>
    <w:rsid w:val="00A11D7F"/>
    <w:rsid w:val="00A12BDF"/>
    <w:rsid w:val="00A14B94"/>
    <w:rsid w:val="00A1601B"/>
    <w:rsid w:val="00A160DA"/>
    <w:rsid w:val="00A16236"/>
    <w:rsid w:val="00A2194D"/>
    <w:rsid w:val="00A22055"/>
    <w:rsid w:val="00A22639"/>
    <w:rsid w:val="00A22A9E"/>
    <w:rsid w:val="00A23830"/>
    <w:rsid w:val="00A249E2"/>
    <w:rsid w:val="00A27F88"/>
    <w:rsid w:val="00A31021"/>
    <w:rsid w:val="00A31333"/>
    <w:rsid w:val="00A3147F"/>
    <w:rsid w:val="00A338EB"/>
    <w:rsid w:val="00A3471E"/>
    <w:rsid w:val="00A34CC8"/>
    <w:rsid w:val="00A35FD3"/>
    <w:rsid w:val="00A37C62"/>
    <w:rsid w:val="00A40E1B"/>
    <w:rsid w:val="00A418A4"/>
    <w:rsid w:val="00A42FF9"/>
    <w:rsid w:val="00A436FD"/>
    <w:rsid w:val="00A507F3"/>
    <w:rsid w:val="00A50A4D"/>
    <w:rsid w:val="00A50CEC"/>
    <w:rsid w:val="00A51D80"/>
    <w:rsid w:val="00A522F9"/>
    <w:rsid w:val="00A5261E"/>
    <w:rsid w:val="00A52692"/>
    <w:rsid w:val="00A534EB"/>
    <w:rsid w:val="00A545FD"/>
    <w:rsid w:val="00A54A03"/>
    <w:rsid w:val="00A54D27"/>
    <w:rsid w:val="00A556DF"/>
    <w:rsid w:val="00A562ED"/>
    <w:rsid w:val="00A6018A"/>
    <w:rsid w:val="00A616F4"/>
    <w:rsid w:val="00A61A1E"/>
    <w:rsid w:val="00A62279"/>
    <w:rsid w:val="00A62388"/>
    <w:rsid w:val="00A64F68"/>
    <w:rsid w:val="00A65551"/>
    <w:rsid w:val="00A65803"/>
    <w:rsid w:val="00A678B5"/>
    <w:rsid w:val="00A700D0"/>
    <w:rsid w:val="00A707AB"/>
    <w:rsid w:val="00A708D2"/>
    <w:rsid w:val="00A724C5"/>
    <w:rsid w:val="00A733FE"/>
    <w:rsid w:val="00A743F2"/>
    <w:rsid w:val="00A75F47"/>
    <w:rsid w:val="00A77947"/>
    <w:rsid w:val="00A803EF"/>
    <w:rsid w:val="00A80AF9"/>
    <w:rsid w:val="00A81041"/>
    <w:rsid w:val="00A83DF7"/>
    <w:rsid w:val="00A84239"/>
    <w:rsid w:val="00A84582"/>
    <w:rsid w:val="00A906BC"/>
    <w:rsid w:val="00A90B83"/>
    <w:rsid w:val="00A91E80"/>
    <w:rsid w:val="00A93234"/>
    <w:rsid w:val="00A94F60"/>
    <w:rsid w:val="00A96027"/>
    <w:rsid w:val="00A975E4"/>
    <w:rsid w:val="00AA031A"/>
    <w:rsid w:val="00AA21D6"/>
    <w:rsid w:val="00AA397A"/>
    <w:rsid w:val="00AA3FF5"/>
    <w:rsid w:val="00AA4B90"/>
    <w:rsid w:val="00AA75F5"/>
    <w:rsid w:val="00AA7600"/>
    <w:rsid w:val="00AB370B"/>
    <w:rsid w:val="00AB445A"/>
    <w:rsid w:val="00AB568C"/>
    <w:rsid w:val="00AB72AD"/>
    <w:rsid w:val="00AB799E"/>
    <w:rsid w:val="00AC4289"/>
    <w:rsid w:val="00AC63F5"/>
    <w:rsid w:val="00AC692F"/>
    <w:rsid w:val="00AC7E83"/>
    <w:rsid w:val="00AD0326"/>
    <w:rsid w:val="00AD1AEB"/>
    <w:rsid w:val="00AD27E8"/>
    <w:rsid w:val="00AD2C57"/>
    <w:rsid w:val="00AD4301"/>
    <w:rsid w:val="00AD528B"/>
    <w:rsid w:val="00AD5DD0"/>
    <w:rsid w:val="00AD639B"/>
    <w:rsid w:val="00AD6E10"/>
    <w:rsid w:val="00AD76CB"/>
    <w:rsid w:val="00AE0DA4"/>
    <w:rsid w:val="00AE18BE"/>
    <w:rsid w:val="00AE3457"/>
    <w:rsid w:val="00AE5B19"/>
    <w:rsid w:val="00AF22B5"/>
    <w:rsid w:val="00AF38B6"/>
    <w:rsid w:val="00AF4420"/>
    <w:rsid w:val="00AF5D53"/>
    <w:rsid w:val="00B000D8"/>
    <w:rsid w:val="00B00C08"/>
    <w:rsid w:val="00B00FCE"/>
    <w:rsid w:val="00B01B76"/>
    <w:rsid w:val="00B02347"/>
    <w:rsid w:val="00B03784"/>
    <w:rsid w:val="00B052A7"/>
    <w:rsid w:val="00B05C72"/>
    <w:rsid w:val="00B06A4A"/>
    <w:rsid w:val="00B06F33"/>
    <w:rsid w:val="00B07A25"/>
    <w:rsid w:val="00B14F8C"/>
    <w:rsid w:val="00B17954"/>
    <w:rsid w:val="00B17B7A"/>
    <w:rsid w:val="00B2197E"/>
    <w:rsid w:val="00B21D25"/>
    <w:rsid w:val="00B222E2"/>
    <w:rsid w:val="00B229FE"/>
    <w:rsid w:val="00B22D96"/>
    <w:rsid w:val="00B24A40"/>
    <w:rsid w:val="00B25CCB"/>
    <w:rsid w:val="00B31D10"/>
    <w:rsid w:val="00B336F4"/>
    <w:rsid w:val="00B340BD"/>
    <w:rsid w:val="00B3455F"/>
    <w:rsid w:val="00B34AED"/>
    <w:rsid w:val="00B35A6E"/>
    <w:rsid w:val="00B449FE"/>
    <w:rsid w:val="00B44AA0"/>
    <w:rsid w:val="00B44F8D"/>
    <w:rsid w:val="00B51D73"/>
    <w:rsid w:val="00B52A83"/>
    <w:rsid w:val="00B54E7D"/>
    <w:rsid w:val="00B55931"/>
    <w:rsid w:val="00B5788D"/>
    <w:rsid w:val="00B61B2C"/>
    <w:rsid w:val="00B624D2"/>
    <w:rsid w:val="00B6426E"/>
    <w:rsid w:val="00B655F3"/>
    <w:rsid w:val="00B712A6"/>
    <w:rsid w:val="00B73C93"/>
    <w:rsid w:val="00B73F70"/>
    <w:rsid w:val="00B741C3"/>
    <w:rsid w:val="00B75BE3"/>
    <w:rsid w:val="00B75D08"/>
    <w:rsid w:val="00B75DA9"/>
    <w:rsid w:val="00B7640E"/>
    <w:rsid w:val="00B7681F"/>
    <w:rsid w:val="00B77274"/>
    <w:rsid w:val="00B77A09"/>
    <w:rsid w:val="00B8099B"/>
    <w:rsid w:val="00B82751"/>
    <w:rsid w:val="00B83414"/>
    <w:rsid w:val="00B839DA"/>
    <w:rsid w:val="00B86648"/>
    <w:rsid w:val="00B867F0"/>
    <w:rsid w:val="00B87172"/>
    <w:rsid w:val="00B932BE"/>
    <w:rsid w:val="00B940EC"/>
    <w:rsid w:val="00B95C21"/>
    <w:rsid w:val="00B96680"/>
    <w:rsid w:val="00B96F49"/>
    <w:rsid w:val="00BA03C4"/>
    <w:rsid w:val="00BA1D33"/>
    <w:rsid w:val="00BA25D8"/>
    <w:rsid w:val="00BA591B"/>
    <w:rsid w:val="00BA5D27"/>
    <w:rsid w:val="00BA6472"/>
    <w:rsid w:val="00BA6559"/>
    <w:rsid w:val="00BA6A41"/>
    <w:rsid w:val="00BA6AC3"/>
    <w:rsid w:val="00BA7649"/>
    <w:rsid w:val="00BB2145"/>
    <w:rsid w:val="00BB2728"/>
    <w:rsid w:val="00BB4395"/>
    <w:rsid w:val="00BB6BCF"/>
    <w:rsid w:val="00BC0AF6"/>
    <w:rsid w:val="00BC107C"/>
    <w:rsid w:val="00BC1830"/>
    <w:rsid w:val="00BC1CB7"/>
    <w:rsid w:val="00BC5F24"/>
    <w:rsid w:val="00BC6ED2"/>
    <w:rsid w:val="00BC7B08"/>
    <w:rsid w:val="00BC7BC8"/>
    <w:rsid w:val="00BD06C6"/>
    <w:rsid w:val="00BD2666"/>
    <w:rsid w:val="00BD291D"/>
    <w:rsid w:val="00BD3FB3"/>
    <w:rsid w:val="00BD44EE"/>
    <w:rsid w:val="00BD4B3F"/>
    <w:rsid w:val="00BD5DD4"/>
    <w:rsid w:val="00BD632A"/>
    <w:rsid w:val="00BD683D"/>
    <w:rsid w:val="00BD723B"/>
    <w:rsid w:val="00BD7446"/>
    <w:rsid w:val="00BD764D"/>
    <w:rsid w:val="00BD7D51"/>
    <w:rsid w:val="00BD7F38"/>
    <w:rsid w:val="00BE13C9"/>
    <w:rsid w:val="00BE2685"/>
    <w:rsid w:val="00BE27C4"/>
    <w:rsid w:val="00BE2F86"/>
    <w:rsid w:val="00BE3F18"/>
    <w:rsid w:val="00BE4501"/>
    <w:rsid w:val="00BE4607"/>
    <w:rsid w:val="00BE50B0"/>
    <w:rsid w:val="00BE67B0"/>
    <w:rsid w:val="00BE7F6C"/>
    <w:rsid w:val="00BF08B7"/>
    <w:rsid w:val="00BF26BB"/>
    <w:rsid w:val="00BF5457"/>
    <w:rsid w:val="00BF594D"/>
    <w:rsid w:val="00BF6157"/>
    <w:rsid w:val="00BF724D"/>
    <w:rsid w:val="00C00397"/>
    <w:rsid w:val="00C024FE"/>
    <w:rsid w:val="00C025DC"/>
    <w:rsid w:val="00C03BC9"/>
    <w:rsid w:val="00C03C37"/>
    <w:rsid w:val="00C04B30"/>
    <w:rsid w:val="00C050D0"/>
    <w:rsid w:val="00C0610F"/>
    <w:rsid w:val="00C06280"/>
    <w:rsid w:val="00C06B23"/>
    <w:rsid w:val="00C07253"/>
    <w:rsid w:val="00C107EA"/>
    <w:rsid w:val="00C108B5"/>
    <w:rsid w:val="00C111AC"/>
    <w:rsid w:val="00C11487"/>
    <w:rsid w:val="00C12C6C"/>
    <w:rsid w:val="00C16240"/>
    <w:rsid w:val="00C1650B"/>
    <w:rsid w:val="00C20902"/>
    <w:rsid w:val="00C210B1"/>
    <w:rsid w:val="00C22C45"/>
    <w:rsid w:val="00C26EBA"/>
    <w:rsid w:val="00C2705E"/>
    <w:rsid w:val="00C27D17"/>
    <w:rsid w:val="00C318EA"/>
    <w:rsid w:val="00C340A7"/>
    <w:rsid w:val="00C34B95"/>
    <w:rsid w:val="00C34BC8"/>
    <w:rsid w:val="00C35B43"/>
    <w:rsid w:val="00C35F10"/>
    <w:rsid w:val="00C37EE7"/>
    <w:rsid w:val="00C41089"/>
    <w:rsid w:val="00C4137D"/>
    <w:rsid w:val="00C426B1"/>
    <w:rsid w:val="00C4297A"/>
    <w:rsid w:val="00C431AB"/>
    <w:rsid w:val="00C4582B"/>
    <w:rsid w:val="00C45F3A"/>
    <w:rsid w:val="00C4788C"/>
    <w:rsid w:val="00C47EA8"/>
    <w:rsid w:val="00C50B22"/>
    <w:rsid w:val="00C517B0"/>
    <w:rsid w:val="00C51B6D"/>
    <w:rsid w:val="00C53EBA"/>
    <w:rsid w:val="00C56FBE"/>
    <w:rsid w:val="00C60880"/>
    <w:rsid w:val="00C625DA"/>
    <w:rsid w:val="00C62F03"/>
    <w:rsid w:val="00C6446C"/>
    <w:rsid w:val="00C64D86"/>
    <w:rsid w:val="00C6520A"/>
    <w:rsid w:val="00C66929"/>
    <w:rsid w:val="00C66EA2"/>
    <w:rsid w:val="00C6783F"/>
    <w:rsid w:val="00C7095A"/>
    <w:rsid w:val="00C70E25"/>
    <w:rsid w:val="00C71260"/>
    <w:rsid w:val="00C712B0"/>
    <w:rsid w:val="00C73FBB"/>
    <w:rsid w:val="00C75F66"/>
    <w:rsid w:val="00C7729D"/>
    <w:rsid w:val="00C8096D"/>
    <w:rsid w:val="00C809D2"/>
    <w:rsid w:val="00C82C0F"/>
    <w:rsid w:val="00C83376"/>
    <w:rsid w:val="00C84C55"/>
    <w:rsid w:val="00C8542F"/>
    <w:rsid w:val="00C90C44"/>
    <w:rsid w:val="00C9451B"/>
    <w:rsid w:val="00C94ED7"/>
    <w:rsid w:val="00C94F40"/>
    <w:rsid w:val="00C95457"/>
    <w:rsid w:val="00C95E68"/>
    <w:rsid w:val="00C96957"/>
    <w:rsid w:val="00CA0723"/>
    <w:rsid w:val="00CA1967"/>
    <w:rsid w:val="00CA391A"/>
    <w:rsid w:val="00CA5551"/>
    <w:rsid w:val="00CA6BA2"/>
    <w:rsid w:val="00CA73D1"/>
    <w:rsid w:val="00CB0B4B"/>
    <w:rsid w:val="00CB15EE"/>
    <w:rsid w:val="00CB20FA"/>
    <w:rsid w:val="00CB30CA"/>
    <w:rsid w:val="00CB4C87"/>
    <w:rsid w:val="00CB4EBD"/>
    <w:rsid w:val="00CB55B4"/>
    <w:rsid w:val="00CB6050"/>
    <w:rsid w:val="00CB710F"/>
    <w:rsid w:val="00CB7888"/>
    <w:rsid w:val="00CC09D2"/>
    <w:rsid w:val="00CC16B1"/>
    <w:rsid w:val="00CC1867"/>
    <w:rsid w:val="00CC1E54"/>
    <w:rsid w:val="00CC2ACE"/>
    <w:rsid w:val="00CC3D21"/>
    <w:rsid w:val="00CC4D0A"/>
    <w:rsid w:val="00CC53BE"/>
    <w:rsid w:val="00CC7BFE"/>
    <w:rsid w:val="00CD0857"/>
    <w:rsid w:val="00CD0BD8"/>
    <w:rsid w:val="00CD1638"/>
    <w:rsid w:val="00CD340F"/>
    <w:rsid w:val="00CD546C"/>
    <w:rsid w:val="00CD5E9A"/>
    <w:rsid w:val="00CD6CCA"/>
    <w:rsid w:val="00CD6DAB"/>
    <w:rsid w:val="00CD7479"/>
    <w:rsid w:val="00CD78E3"/>
    <w:rsid w:val="00CE0021"/>
    <w:rsid w:val="00CE0824"/>
    <w:rsid w:val="00CE0DF4"/>
    <w:rsid w:val="00CE1B5B"/>
    <w:rsid w:val="00CE2D05"/>
    <w:rsid w:val="00CE2F32"/>
    <w:rsid w:val="00CE3EFA"/>
    <w:rsid w:val="00CE40EF"/>
    <w:rsid w:val="00CE44D0"/>
    <w:rsid w:val="00CE5849"/>
    <w:rsid w:val="00CE5CC7"/>
    <w:rsid w:val="00CE71DF"/>
    <w:rsid w:val="00CE7212"/>
    <w:rsid w:val="00CE753A"/>
    <w:rsid w:val="00CE7D20"/>
    <w:rsid w:val="00CF1DBC"/>
    <w:rsid w:val="00CF3238"/>
    <w:rsid w:val="00CF3E39"/>
    <w:rsid w:val="00CF5C0C"/>
    <w:rsid w:val="00CF5D2E"/>
    <w:rsid w:val="00CF69E6"/>
    <w:rsid w:val="00D00692"/>
    <w:rsid w:val="00D0162C"/>
    <w:rsid w:val="00D0254B"/>
    <w:rsid w:val="00D0365B"/>
    <w:rsid w:val="00D03C45"/>
    <w:rsid w:val="00D07614"/>
    <w:rsid w:val="00D10747"/>
    <w:rsid w:val="00D10BCE"/>
    <w:rsid w:val="00D10C4E"/>
    <w:rsid w:val="00D1104A"/>
    <w:rsid w:val="00D1500B"/>
    <w:rsid w:val="00D15ADF"/>
    <w:rsid w:val="00D16ACD"/>
    <w:rsid w:val="00D17B17"/>
    <w:rsid w:val="00D20081"/>
    <w:rsid w:val="00D25323"/>
    <w:rsid w:val="00D256B6"/>
    <w:rsid w:val="00D25E4C"/>
    <w:rsid w:val="00D25FDB"/>
    <w:rsid w:val="00D2641F"/>
    <w:rsid w:val="00D313A8"/>
    <w:rsid w:val="00D329E3"/>
    <w:rsid w:val="00D334D9"/>
    <w:rsid w:val="00D33C16"/>
    <w:rsid w:val="00D33F4C"/>
    <w:rsid w:val="00D373AA"/>
    <w:rsid w:val="00D40932"/>
    <w:rsid w:val="00D414F8"/>
    <w:rsid w:val="00D4496F"/>
    <w:rsid w:val="00D473D0"/>
    <w:rsid w:val="00D47EA9"/>
    <w:rsid w:val="00D54A98"/>
    <w:rsid w:val="00D55298"/>
    <w:rsid w:val="00D56791"/>
    <w:rsid w:val="00D6082D"/>
    <w:rsid w:val="00D60F0E"/>
    <w:rsid w:val="00D63A58"/>
    <w:rsid w:val="00D6542E"/>
    <w:rsid w:val="00D70FC5"/>
    <w:rsid w:val="00D71ED8"/>
    <w:rsid w:val="00D7422F"/>
    <w:rsid w:val="00D77A60"/>
    <w:rsid w:val="00D817F0"/>
    <w:rsid w:val="00D82EDE"/>
    <w:rsid w:val="00D83279"/>
    <w:rsid w:val="00D85F35"/>
    <w:rsid w:val="00D868FA"/>
    <w:rsid w:val="00D902ED"/>
    <w:rsid w:val="00D90A26"/>
    <w:rsid w:val="00D90A58"/>
    <w:rsid w:val="00D910EC"/>
    <w:rsid w:val="00D919F8"/>
    <w:rsid w:val="00D92A48"/>
    <w:rsid w:val="00D9699C"/>
    <w:rsid w:val="00DA268E"/>
    <w:rsid w:val="00DA2D47"/>
    <w:rsid w:val="00DA7D52"/>
    <w:rsid w:val="00DB15F4"/>
    <w:rsid w:val="00DB325A"/>
    <w:rsid w:val="00DB3A47"/>
    <w:rsid w:val="00DB3BFD"/>
    <w:rsid w:val="00DB49A3"/>
    <w:rsid w:val="00DB52CB"/>
    <w:rsid w:val="00DB715C"/>
    <w:rsid w:val="00DC055E"/>
    <w:rsid w:val="00DC08F4"/>
    <w:rsid w:val="00DC166E"/>
    <w:rsid w:val="00DC198B"/>
    <w:rsid w:val="00DC1DB8"/>
    <w:rsid w:val="00DC2289"/>
    <w:rsid w:val="00DC2A67"/>
    <w:rsid w:val="00DC3752"/>
    <w:rsid w:val="00DC3A8B"/>
    <w:rsid w:val="00DC43FD"/>
    <w:rsid w:val="00DC4B93"/>
    <w:rsid w:val="00DC51B5"/>
    <w:rsid w:val="00DD19B6"/>
    <w:rsid w:val="00DD3239"/>
    <w:rsid w:val="00DD3694"/>
    <w:rsid w:val="00DD4A27"/>
    <w:rsid w:val="00DD4F4B"/>
    <w:rsid w:val="00DD51FD"/>
    <w:rsid w:val="00DD6A01"/>
    <w:rsid w:val="00DD7D7C"/>
    <w:rsid w:val="00DE0E96"/>
    <w:rsid w:val="00DE1044"/>
    <w:rsid w:val="00DE5331"/>
    <w:rsid w:val="00DE772C"/>
    <w:rsid w:val="00DF0368"/>
    <w:rsid w:val="00DF0CFC"/>
    <w:rsid w:val="00DF3CF8"/>
    <w:rsid w:val="00DF4A36"/>
    <w:rsid w:val="00DF5C24"/>
    <w:rsid w:val="00DF6260"/>
    <w:rsid w:val="00E00689"/>
    <w:rsid w:val="00E03B05"/>
    <w:rsid w:val="00E04CB8"/>
    <w:rsid w:val="00E05C53"/>
    <w:rsid w:val="00E06F08"/>
    <w:rsid w:val="00E10D88"/>
    <w:rsid w:val="00E12E88"/>
    <w:rsid w:val="00E13639"/>
    <w:rsid w:val="00E13F88"/>
    <w:rsid w:val="00E14277"/>
    <w:rsid w:val="00E207C4"/>
    <w:rsid w:val="00E21584"/>
    <w:rsid w:val="00E217EB"/>
    <w:rsid w:val="00E2383C"/>
    <w:rsid w:val="00E24324"/>
    <w:rsid w:val="00E24B09"/>
    <w:rsid w:val="00E25AFA"/>
    <w:rsid w:val="00E2696D"/>
    <w:rsid w:val="00E2746D"/>
    <w:rsid w:val="00E315B2"/>
    <w:rsid w:val="00E339F1"/>
    <w:rsid w:val="00E3409F"/>
    <w:rsid w:val="00E354E9"/>
    <w:rsid w:val="00E3651A"/>
    <w:rsid w:val="00E41EB3"/>
    <w:rsid w:val="00E43624"/>
    <w:rsid w:val="00E51D92"/>
    <w:rsid w:val="00E52831"/>
    <w:rsid w:val="00E53F18"/>
    <w:rsid w:val="00E54B21"/>
    <w:rsid w:val="00E5564D"/>
    <w:rsid w:val="00E6048E"/>
    <w:rsid w:val="00E60FE1"/>
    <w:rsid w:val="00E611FD"/>
    <w:rsid w:val="00E61428"/>
    <w:rsid w:val="00E64251"/>
    <w:rsid w:val="00E656D9"/>
    <w:rsid w:val="00E65C6E"/>
    <w:rsid w:val="00E667C1"/>
    <w:rsid w:val="00E66B0B"/>
    <w:rsid w:val="00E67835"/>
    <w:rsid w:val="00E67BE2"/>
    <w:rsid w:val="00E700F4"/>
    <w:rsid w:val="00E722BF"/>
    <w:rsid w:val="00E72CC6"/>
    <w:rsid w:val="00E73E87"/>
    <w:rsid w:val="00E74CA7"/>
    <w:rsid w:val="00E75356"/>
    <w:rsid w:val="00E8001B"/>
    <w:rsid w:val="00E84CD5"/>
    <w:rsid w:val="00E85B86"/>
    <w:rsid w:val="00E868DD"/>
    <w:rsid w:val="00E87FA5"/>
    <w:rsid w:val="00E9304E"/>
    <w:rsid w:val="00E95645"/>
    <w:rsid w:val="00E95A70"/>
    <w:rsid w:val="00E9676F"/>
    <w:rsid w:val="00E97A2F"/>
    <w:rsid w:val="00EA03EB"/>
    <w:rsid w:val="00EA09E1"/>
    <w:rsid w:val="00EA1384"/>
    <w:rsid w:val="00EA4114"/>
    <w:rsid w:val="00EA45A8"/>
    <w:rsid w:val="00EA6233"/>
    <w:rsid w:val="00EA7B73"/>
    <w:rsid w:val="00EB10F6"/>
    <w:rsid w:val="00EB199B"/>
    <w:rsid w:val="00EB1EDA"/>
    <w:rsid w:val="00EB2F4E"/>
    <w:rsid w:val="00EB329E"/>
    <w:rsid w:val="00EB7048"/>
    <w:rsid w:val="00EB7681"/>
    <w:rsid w:val="00EC0216"/>
    <w:rsid w:val="00EC0395"/>
    <w:rsid w:val="00EC0407"/>
    <w:rsid w:val="00EC098F"/>
    <w:rsid w:val="00EC0AA1"/>
    <w:rsid w:val="00EC149B"/>
    <w:rsid w:val="00EC22C3"/>
    <w:rsid w:val="00EC32AD"/>
    <w:rsid w:val="00EC3E38"/>
    <w:rsid w:val="00EC481A"/>
    <w:rsid w:val="00EC4F2A"/>
    <w:rsid w:val="00EC7B7A"/>
    <w:rsid w:val="00ED0D54"/>
    <w:rsid w:val="00ED3D10"/>
    <w:rsid w:val="00ED4AC1"/>
    <w:rsid w:val="00ED5E8B"/>
    <w:rsid w:val="00ED5EFF"/>
    <w:rsid w:val="00ED6914"/>
    <w:rsid w:val="00EE0DCA"/>
    <w:rsid w:val="00EE250C"/>
    <w:rsid w:val="00EE41D9"/>
    <w:rsid w:val="00EE5005"/>
    <w:rsid w:val="00EE5009"/>
    <w:rsid w:val="00EE7B3A"/>
    <w:rsid w:val="00EF011F"/>
    <w:rsid w:val="00EF1EB6"/>
    <w:rsid w:val="00EF42D1"/>
    <w:rsid w:val="00EF5AAB"/>
    <w:rsid w:val="00EF74B4"/>
    <w:rsid w:val="00F012E5"/>
    <w:rsid w:val="00F032F1"/>
    <w:rsid w:val="00F03D30"/>
    <w:rsid w:val="00F102DA"/>
    <w:rsid w:val="00F109D2"/>
    <w:rsid w:val="00F10E01"/>
    <w:rsid w:val="00F10E16"/>
    <w:rsid w:val="00F1234E"/>
    <w:rsid w:val="00F126E7"/>
    <w:rsid w:val="00F13903"/>
    <w:rsid w:val="00F15EC6"/>
    <w:rsid w:val="00F16418"/>
    <w:rsid w:val="00F20C17"/>
    <w:rsid w:val="00F2195D"/>
    <w:rsid w:val="00F21A1F"/>
    <w:rsid w:val="00F22ECF"/>
    <w:rsid w:val="00F230EF"/>
    <w:rsid w:val="00F23281"/>
    <w:rsid w:val="00F2434D"/>
    <w:rsid w:val="00F244E0"/>
    <w:rsid w:val="00F24EA6"/>
    <w:rsid w:val="00F26732"/>
    <w:rsid w:val="00F27118"/>
    <w:rsid w:val="00F30D64"/>
    <w:rsid w:val="00F32D38"/>
    <w:rsid w:val="00F33C56"/>
    <w:rsid w:val="00F357E1"/>
    <w:rsid w:val="00F36CC1"/>
    <w:rsid w:val="00F404E6"/>
    <w:rsid w:val="00F414E7"/>
    <w:rsid w:val="00F4158C"/>
    <w:rsid w:val="00F415F4"/>
    <w:rsid w:val="00F42072"/>
    <w:rsid w:val="00F435AD"/>
    <w:rsid w:val="00F451EB"/>
    <w:rsid w:val="00F4594D"/>
    <w:rsid w:val="00F45F3E"/>
    <w:rsid w:val="00F525C2"/>
    <w:rsid w:val="00F5374C"/>
    <w:rsid w:val="00F54112"/>
    <w:rsid w:val="00F5696F"/>
    <w:rsid w:val="00F61847"/>
    <w:rsid w:val="00F6253C"/>
    <w:rsid w:val="00F63081"/>
    <w:rsid w:val="00F6334A"/>
    <w:rsid w:val="00F6361E"/>
    <w:rsid w:val="00F6376B"/>
    <w:rsid w:val="00F63B0E"/>
    <w:rsid w:val="00F643C7"/>
    <w:rsid w:val="00F677E6"/>
    <w:rsid w:val="00F715DF"/>
    <w:rsid w:val="00F740B6"/>
    <w:rsid w:val="00F74806"/>
    <w:rsid w:val="00F74E12"/>
    <w:rsid w:val="00F753B4"/>
    <w:rsid w:val="00F75549"/>
    <w:rsid w:val="00F75B06"/>
    <w:rsid w:val="00F76001"/>
    <w:rsid w:val="00F76380"/>
    <w:rsid w:val="00F77BC9"/>
    <w:rsid w:val="00F80152"/>
    <w:rsid w:val="00F82661"/>
    <w:rsid w:val="00F82D0A"/>
    <w:rsid w:val="00F83208"/>
    <w:rsid w:val="00F84813"/>
    <w:rsid w:val="00F849B6"/>
    <w:rsid w:val="00F850E1"/>
    <w:rsid w:val="00F86B23"/>
    <w:rsid w:val="00F86E48"/>
    <w:rsid w:val="00F8746C"/>
    <w:rsid w:val="00F874FF"/>
    <w:rsid w:val="00F90D25"/>
    <w:rsid w:val="00F91DAA"/>
    <w:rsid w:val="00F9220A"/>
    <w:rsid w:val="00F97610"/>
    <w:rsid w:val="00FA0038"/>
    <w:rsid w:val="00FA0CE6"/>
    <w:rsid w:val="00FA2F31"/>
    <w:rsid w:val="00FA3E82"/>
    <w:rsid w:val="00FA569C"/>
    <w:rsid w:val="00FA57D3"/>
    <w:rsid w:val="00FA59E9"/>
    <w:rsid w:val="00FA66F5"/>
    <w:rsid w:val="00FA6BCF"/>
    <w:rsid w:val="00FB28A8"/>
    <w:rsid w:val="00FB2DEE"/>
    <w:rsid w:val="00FB4A09"/>
    <w:rsid w:val="00FB4A47"/>
    <w:rsid w:val="00FB4B7C"/>
    <w:rsid w:val="00FB52E9"/>
    <w:rsid w:val="00FB7792"/>
    <w:rsid w:val="00FC2A0A"/>
    <w:rsid w:val="00FC2EAA"/>
    <w:rsid w:val="00FC7AD1"/>
    <w:rsid w:val="00FD16AF"/>
    <w:rsid w:val="00FD28D9"/>
    <w:rsid w:val="00FD2B95"/>
    <w:rsid w:val="00FD4DAF"/>
    <w:rsid w:val="00FD6489"/>
    <w:rsid w:val="00FE257F"/>
    <w:rsid w:val="00FE282A"/>
    <w:rsid w:val="00FE2D67"/>
    <w:rsid w:val="00FE3BB6"/>
    <w:rsid w:val="00FE7086"/>
    <w:rsid w:val="00FF06A4"/>
    <w:rsid w:val="00FF0B59"/>
    <w:rsid w:val="00FF1101"/>
    <w:rsid w:val="00FF1B06"/>
    <w:rsid w:val="00FF1DB4"/>
    <w:rsid w:val="00FF232F"/>
    <w:rsid w:val="00FF416F"/>
    <w:rsid w:val="00FF6150"/>
    <w:rsid w:val="00FF6A99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20F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3D0"/>
    <w:rPr>
      <w:rFonts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4D0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4D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E9A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E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34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34E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37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AF7"/>
  </w:style>
  <w:style w:type="paragraph" w:styleId="Footer">
    <w:name w:val="footer"/>
    <w:basedOn w:val="Normal"/>
    <w:link w:val="FooterChar"/>
    <w:uiPriority w:val="99"/>
    <w:unhideWhenUsed/>
    <w:qFormat/>
    <w:rsid w:val="00037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F7"/>
  </w:style>
  <w:style w:type="table" w:styleId="TableGrid">
    <w:name w:val="Table Grid"/>
    <w:basedOn w:val="TableNormal"/>
    <w:rsid w:val="00CE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49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044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986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44D0"/>
    <w:rPr>
      <w:rFonts w:eastAsiaTheme="majorEastAsia" w:cs="B Nazanin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F1C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5AFA"/>
    <w:pPr>
      <w:tabs>
        <w:tab w:val="right" w:leader="dot" w:pos="9017"/>
      </w:tabs>
      <w:spacing w:after="100"/>
    </w:pPr>
    <w:rPr>
      <w:rFonts w:eastAsia="Times New Roman"/>
      <w:noProof/>
      <w:kern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0E0D9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44D0"/>
    <w:rPr>
      <w:rFonts w:eastAsiaTheme="majorEastAsia" w:cs="B Nazanin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E4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4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D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54E1C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4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420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nhideWhenUsed/>
    <w:rsid w:val="00AF442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D5E9A"/>
    <w:rPr>
      <w:rFonts w:eastAsiaTheme="majorEastAsia" w:cs="B Nazani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5A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D33EF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D33EF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D33EF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D33EF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D33EF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D33EF"/>
    <w:pPr>
      <w:spacing w:after="100"/>
      <w:ind w:left="1760"/>
    </w:pPr>
    <w:rPr>
      <w:rFonts w:eastAsiaTheme="minorEastAsia" w:cstheme="minorBidi"/>
      <w:szCs w:val="22"/>
    </w:rPr>
  </w:style>
  <w:style w:type="table" w:customStyle="1" w:styleId="GridTable4-Accent110">
    <w:name w:val="Grid Table 4 - Accent 11"/>
    <w:basedOn w:val="TableNormal"/>
    <w:uiPriority w:val="49"/>
    <w:rsid w:val="00C5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EE0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F357E1"/>
    <w:rPr>
      <w:rFonts w:eastAsiaTheme="majorEastAsia" w:cs="B Nazanin"/>
      <w:color w:val="000000" w:themeColor="text1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27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2751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2751"/>
    <w:rPr>
      <w:vertAlign w:val="superscript"/>
    </w:rPr>
  </w:style>
  <w:style w:type="table" w:styleId="LightList-Accent3">
    <w:name w:val="Light List Accent 3"/>
    <w:basedOn w:val="TableNormal"/>
    <w:uiPriority w:val="61"/>
    <w:rsid w:val="0058282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D7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GridTable41">
    <w:name w:val="Grid Table 41"/>
    <w:basedOn w:val="TableNormal"/>
    <w:uiPriority w:val="49"/>
    <w:rsid w:val="002E3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1">
    <w:name w:val="Plain Table 31"/>
    <w:basedOn w:val="TableNormal"/>
    <w:uiPriority w:val="43"/>
    <w:rsid w:val="00023E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2C2F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CC3D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3D0"/>
    <w:rPr>
      <w:rFonts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4D0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4D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E9A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E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34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34E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37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AF7"/>
  </w:style>
  <w:style w:type="paragraph" w:styleId="Footer">
    <w:name w:val="footer"/>
    <w:basedOn w:val="Normal"/>
    <w:link w:val="FooterChar"/>
    <w:uiPriority w:val="99"/>
    <w:unhideWhenUsed/>
    <w:qFormat/>
    <w:rsid w:val="00037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F7"/>
  </w:style>
  <w:style w:type="table" w:styleId="TableGrid">
    <w:name w:val="Table Grid"/>
    <w:basedOn w:val="TableNormal"/>
    <w:rsid w:val="00CE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49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044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986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44D0"/>
    <w:rPr>
      <w:rFonts w:eastAsiaTheme="majorEastAsia" w:cs="B Nazanin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F1C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5AFA"/>
    <w:pPr>
      <w:tabs>
        <w:tab w:val="right" w:leader="dot" w:pos="9017"/>
      </w:tabs>
      <w:spacing w:after="100"/>
    </w:pPr>
    <w:rPr>
      <w:rFonts w:eastAsia="Times New Roman"/>
      <w:noProof/>
      <w:kern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0E0D9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44D0"/>
    <w:rPr>
      <w:rFonts w:eastAsiaTheme="majorEastAsia" w:cs="B Nazanin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E4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4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D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54E1C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4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420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nhideWhenUsed/>
    <w:rsid w:val="00AF442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D5E9A"/>
    <w:rPr>
      <w:rFonts w:eastAsiaTheme="majorEastAsia" w:cs="B Nazani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5A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D33EF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D33EF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D33EF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D33EF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D33EF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D33EF"/>
    <w:pPr>
      <w:spacing w:after="100"/>
      <w:ind w:left="1760"/>
    </w:pPr>
    <w:rPr>
      <w:rFonts w:eastAsiaTheme="minorEastAsia" w:cstheme="minorBidi"/>
      <w:szCs w:val="22"/>
    </w:rPr>
  </w:style>
  <w:style w:type="table" w:customStyle="1" w:styleId="GridTable4-Accent110">
    <w:name w:val="Grid Table 4 - Accent 11"/>
    <w:basedOn w:val="TableNormal"/>
    <w:uiPriority w:val="49"/>
    <w:rsid w:val="00C5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EE0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F357E1"/>
    <w:rPr>
      <w:rFonts w:eastAsiaTheme="majorEastAsia" w:cs="B Nazanin"/>
      <w:color w:val="000000" w:themeColor="text1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27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2751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2751"/>
    <w:rPr>
      <w:vertAlign w:val="superscript"/>
    </w:rPr>
  </w:style>
  <w:style w:type="table" w:styleId="LightList-Accent3">
    <w:name w:val="Light List Accent 3"/>
    <w:basedOn w:val="TableNormal"/>
    <w:uiPriority w:val="61"/>
    <w:rsid w:val="0058282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D7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GridTable41">
    <w:name w:val="Grid Table 41"/>
    <w:basedOn w:val="TableNormal"/>
    <w:uiPriority w:val="49"/>
    <w:rsid w:val="002E3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1">
    <w:name w:val="Plain Table 31"/>
    <w:basedOn w:val="TableNormal"/>
    <w:uiPriority w:val="43"/>
    <w:rsid w:val="00023E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2C2F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CC3D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4726">
          <w:marLeft w:val="0"/>
          <w:marRight w:val="0"/>
          <w:marTop w:val="0"/>
          <w:marBottom w:val="0"/>
          <w:divBdr>
            <w:top w:val="single" w:sz="6" w:space="23" w:color="9D9D9D"/>
            <w:left w:val="single" w:sz="6" w:space="11" w:color="9D9D9D"/>
            <w:bottom w:val="single" w:sz="6" w:space="23" w:color="DEDEDE"/>
            <w:right w:val="single" w:sz="6" w:space="11" w:color="9D9D9D"/>
          </w:divBdr>
        </w:div>
      </w:divsChild>
    </w:div>
    <w:div w:id="525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281">
          <w:marLeft w:val="0"/>
          <w:marRight w:val="0"/>
          <w:marTop w:val="0"/>
          <w:marBottom w:val="0"/>
          <w:divBdr>
            <w:top w:val="single" w:sz="6" w:space="23" w:color="9D9D9D"/>
            <w:left w:val="single" w:sz="6" w:space="11" w:color="9D9D9D"/>
            <w:bottom w:val="single" w:sz="6" w:space="23" w:color="DEDEDE"/>
            <w:right w:val="single" w:sz="6" w:space="11" w:color="9D9D9D"/>
          </w:divBdr>
        </w:div>
      </w:divsChild>
    </w:div>
    <w:div w:id="827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54">
          <w:marLeft w:val="0"/>
          <w:marRight w:val="0"/>
          <w:marTop w:val="0"/>
          <w:marBottom w:val="0"/>
          <w:divBdr>
            <w:top w:val="single" w:sz="6" w:space="23" w:color="9D9D9D"/>
            <w:left w:val="single" w:sz="6" w:space="11" w:color="9D9D9D"/>
            <w:bottom w:val="single" w:sz="6" w:space="23" w:color="DEDEDE"/>
            <w:right w:val="single" w:sz="6" w:space="11" w:color="9D9D9D"/>
          </w:divBdr>
        </w:div>
      </w:divsChild>
    </w:div>
    <w:div w:id="1203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2419">
          <w:marLeft w:val="0"/>
          <w:marRight w:val="0"/>
          <w:marTop w:val="0"/>
          <w:marBottom w:val="0"/>
          <w:divBdr>
            <w:top w:val="single" w:sz="6" w:space="23" w:color="9D9D9D"/>
            <w:left w:val="single" w:sz="6" w:space="11" w:color="9D9D9D"/>
            <w:bottom w:val="single" w:sz="6" w:space="23" w:color="DEDEDE"/>
            <w:right w:val="single" w:sz="6" w:space="11" w:color="9D9D9D"/>
          </w:divBdr>
        </w:div>
      </w:divsChild>
    </w:div>
    <w:div w:id="1263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7169">
          <w:marLeft w:val="0"/>
          <w:marRight w:val="0"/>
          <w:marTop w:val="0"/>
          <w:marBottom w:val="0"/>
          <w:divBdr>
            <w:top w:val="single" w:sz="6" w:space="23" w:color="9D9D9D"/>
            <w:left w:val="single" w:sz="6" w:space="11" w:color="9D9D9D"/>
            <w:bottom w:val="single" w:sz="6" w:space="23" w:color="DEDEDE"/>
            <w:right w:val="single" w:sz="6" w:space="11" w:color="9D9D9D"/>
          </w:divBdr>
        </w:div>
      </w:divsChild>
    </w:div>
    <w:div w:id="1295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7903">
          <w:marLeft w:val="0"/>
          <w:marRight w:val="0"/>
          <w:marTop w:val="0"/>
          <w:marBottom w:val="0"/>
          <w:divBdr>
            <w:top w:val="single" w:sz="6" w:space="23" w:color="9D9D9D"/>
            <w:left w:val="single" w:sz="6" w:space="11" w:color="9D9D9D"/>
            <w:bottom w:val="single" w:sz="6" w:space="23" w:color="DEDEDE"/>
            <w:right w:val="single" w:sz="6" w:space="11" w:color="9D9D9D"/>
          </w:divBdr>
        </w:div>
      </w:divsChild>
    </w:div>
    <w:div w:id="1519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757">
          <w:marLeft w:val="0"/>
          <w:marRight w:val="0"/>
          <w:marTop w:val="0"/>
          <w:marBottom w:val="0"/>
          <w:divBdr>
            <w:top w:val="single" w:sz="6" w:space="23" w:color="9D9D9D"/>
            <w:left w:val="single" w:sz="6" w:space="11" w:color="9D9D9D"/>
            <w:bottom w:val="single" w:sz="6" w:space="23" w:color="DEDEDE"/>
            <w:right w:val="single" w:sz="6" w:space="11" w:color="9D9D9D"/>
          </w:divBdr>
        </w:div>
      </w:divsChild>
    </w:div>
    <w:div w:id="1542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172">
          <w:marLeft w:val="0"/>
          <w:marRight w:val="0"/>
          <w:marTop w:val="0"/>
          <w:marBottom w:val="0"/>
          <w:divBdr>
            <w:top w:val="single" w:sz="6" w:space="23" w:color="9D9D9D"/>
            <w:left w:val="single" w:sz="6" w:space="11" w:color="9D9D9D"/>
            <w:bottom w:val="single" w:sz="6" w:space="23" w:color="DEDEDE"/>
            <w:right w:val="single" w:sz="6" w:space="11" w:color="9D9D9D"/>
          </w:divBdr>
        </w:div>
      </w:divsChild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485">
          <w:marLeft w:val="0"/>
          <w:marRight w:val="0"/>
          <w:marTop w:val="0"/>
          <w:marBottom w:val="0"/>
          <w:divBdr>
            <w:top w:val="single" w:sz="6" w:space="23" w:color="9D9D9D"/>
            <w:left w:val="single" w:sz="6" w:space="11" w:color="9D9D9D"/>
            <w:bottom w:val="single" w:sz="6" w:space="23" w:color="DEDEDE"/>
            <w:right w:val="single" w:sz="6" w:space="11" w:color="9D9D9D"/>
          </w:divBdr>
        </w:div>
      </w:divsChild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888DB-15ED-4CC4-AFBE-CF51611B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318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ams@apk.co.ir</dc:creator>
  <cp:lastModifiedBy>Ali Hadi</cp:lastModifiedBy>
  <cp:revision>39</cp:revision>
  <cp:lastPrinted>2023-07-04T07:30:00Z</cp:lastPrinted>
  <dcterms:created xsi:type="dcterms:W3CDTF">2023-09-11T07:44:00Z</dcterms:created>
  <dcterms:modified xsi:type="dcterms:W3CDTF">2023-09-12T10:19:00Z</dcterms:modified>
</cp:coreProperties>
</file>